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C1" w:rsidRDefault="008A450E" w:rsidP="0090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391275" cy="9115425"/>
            <wp:effectExtent l="19050" t="0" r="9525" b="0"/>
            <wp:docPr id="1" name="Рисунок 0" descr="5-9 г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9 г 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1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3C1" w:rsidRPr="009033C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ПОЯСНИТЕЛЬНАЯ ЗАПИСКА</w:t>
      </w:r>
      <w:r w:rsidR="0094244E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94244E" w:rsidRPr="00BD525A" w:rsidRDefault="0094244E" w:rsidP="0090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33C1" w:rsidRPr="009033C1" w:rsidRDefault="009033C1" w:rsidP="0090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C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географии предназначена  для обучающихся 5-9 классов и </w:t>
      </w:r>
      <w:r w:rsidRPr="009033C1">
        <w:rPr>
          <w:rFonts w:ascii="Times New Roman" w:eastAsia="Times New Roman" w:hAnsi="Times New Roman" w:cs="Times New Roman"/>
          <w:sz w:val="24"/>
          <w:szCs w:val="24"/>
        </w:rPr>
        <w:t>составлена на основе следующих документов:</w:t>
      </w:r>
    </w:p>
    <w:p w:rsidR="009033C1" w:rsidRDefault="009033C1" w:rsidP="009033C1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3C1">
        <w:rPr>
          <w:rFonts w:ascii="Calibri" w:eastAsia="Calibri" w:hAnsi="Calibri" w:cs="Calibri"/>
          <w:sz w:val="28"/>
        </w:rPr>
        <w:t xml:space="preserve"> </w:t>
      </w:r>
      <w:r w:rsidRPr="009033C1">
        <w:rPr>
          <w:rFonts w:ascii="Times New Roman" w:eastAsia="Calibri" w:hAnsi="Times New Roman" w:cs="Times New Roman"/>
          <w:sz w:val="24"/>
          <w:szCs w:val="24"/>
        </w:rPr>
        <w:t>Закон Российской Федерации «Об образовании в Российской Федерации» (статья 48) №273-ФЗ от 29.12.2012 года.</w:t>
      </w:r>
    </w:p>
    <w:p w:rsidR="00862D2F" w:rsidRPr="009033C1" w:rsidRDefault="00862D2F" w:rsidP="009033C1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Pr="00862D2F">
        <w:rPr>
          <w:rFonts w:ascii="Times New Roman" w:eastAsia="Calibri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г. N 1897 (с послед</w:t>
      </w:r>
      <w:r w:rsidR="0094244E">
        <w:rPr>
          <w:rFonts w:ascii="Times New Roman" w:eastAsia="Calibri" w:hAnsi="Times New Roman" w:cs="Times New Roman"/>
          <w:sz w:val="24"/>
          <w:szCs w:val="24"/>
        </w:rPr>
        <w:t>ующими изменениями).</w:t>
      </w:r>
    </w:p>
    <w:p w:rsidR="00505746" w:rsidRDefault="00505746" w:rsidP="009033C1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74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. География. Рабочие программы. Предметная линия учебников "Полярная звезда". 5-9 классы. А. И. Алексеев, О. А. Климанова, В. В. Климанов, </w:t>
      </w:r>
      <w:r>
        <w:rPr>
          <w:rFonts w:ascii="Times New Roman" w:eastAsia="Calibri" w:hAnsi="Times New Roman" w:cs="Times New Roman"/>
          <w:sz w:val="24"/>
          <w:szCs w:val="24"/>
        </w:rPr>
        <w:t>В. А. Низовцев. М.: Просвещение</w:t>
      </w:r>
    </w:p>
    <w:p w:rsidR="009033C1" w:rsidRPr="009033C1" w:rsidRDefault="00505746" w:rsidP="009033C1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3C1" w:rsidRPr="009033C1">
        <w:rPr>
          <w:rFonts w:ascii="Times New Roman" w:eastAsia="Calibri" w:hAnsi="Times New Roman" w:cs="Times New Roman"/>
          <w:sz w:val="24"/>
          <w:szCs w:val="24"/>
        </w:rPr>
        <w:t>Учебный пла</w:t>
      </w:r>
      <w:r w:rsidR="009033C1">
        <w:rPr>
          <w:rFonts w:ascii="Times New Roman" w:eastAsia="Calibri" w:hAnsi="Times New Roman" w:cs="Times New Roman"/>
          <w:sz w:val="24"/>
          <w:szCs w:val="24"/>
        </w:rPr>
        <w:t>н  МБОУ Ясиновской СОШ   на 2019-2020</w:t>
      </w:r>
      <w:r w:rsidR="009033C1" w:rsidRPr="009033C1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9033C1" w:rsidRPr="009033C1" w:rsidRDefault="009033C1" w:rsidP="009033C1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3C1">
        <w:rPr>
          <w:rFonts w:ascii="Times New Roman" w:eastAsia="Calibri" w:hAnsi="Times New Roman" w:cs="Times New Roman"/>
          <w:kern w:val="28"/>
          <w:szCs w:val="28"/>
          <w:lang w:eastAsia="en-US"/>
        </w:rPr>
        <w:t xml:space="preserve">Примерной программы </w:t>
      </w:r>
      <w:r w:rsidRPr="009033C1">
        <w:rPr>
          <w:rFonts w:ascii="Times New Roman" w:eastAsia="Calibri" w:hAnsi="Times New Roman" w:cs="Times New Roman"/>
        </w:rPr>
        <w:t xml:space="preserve">по географии </w:t>
      </w:r>
      <w:r w:rsidRPr="009033C1">
        <w:rPr>
          <w:rFonts w:ascii="Times New Roman" w:eastAsia="Calibri" w:hAnsi="Times New Roman" w:cs="Times New Roman"/>
          <w:kern w:val="28"/>
          <w:szCs w:val="28"/>
          <w:lang w:eastAsia="en-US"/>
        </w:rPr>
        <w:t>основного общего образования.</w:t>
      </w:r>
    </w:p>
    <w:p w:rsidR="009033C1" w:rsidRPr="009033C1" w:rsidRDefault="009033C1" w:rsidP="009033C1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3C1">
        <w:rPr>
          <w:rFonts w:ascii="Times New Roman" w:eastAsia="Calibri" w:hAnsi="Times New Roman" w:cs="Times New Roman"/>
          <w:sz w:val="24"/>
          <w:szCs w:val="24"/>
        </w:rPr>
        <w:t>Положение МБОУ Ясиновской  СОШ   о рабочей программе учебных курсов, предметов, дисциплин (моду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3C1" w:rsidRPr="009033C1" w:rsidRDefault="009033C1" w:rsidP="009033C1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3C1">
        <w:rPr>
          <w:rFonts w:ascii="Times New Roman" w:eastAsia="Calibri" w:hAnsi="Times New Roman" w:cs="Times New Roman"/>
          <w:sz w:val="24"/>
          <w:szCs w:val="24"/>
        </w:rPr>
        <w:t>Образовательная программа общего образования МБОУ Ясиновской СОШ.</w:t>
      </w:r>
    </w:p>
    <w:p w:rsidR="009033C1" w:rsidRDefault="009033C1" w:rsidP="009033C1">
      <w:pPr>
        <w:numPr>
          <w:ilvl w:val="0"/>
          <w:numId w:val="1"/>
        </w:numPr>
        <w:shd w:val="clear" w:color="auto" w:fill="FFFFFF"/>
        <w:spacing w:before="7" w:after="0" w:line="240" w:lineRule="auto"/>
        <w:ind w:right="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3C1">
        <w:rPr>
          <w:rFonts w:ascii="Times New Roman" w:eastAsia="Calibri" w:hAnsi="Times New Roman" w:cs="Times New Roman"/>
          <w:sz w:val="24"/>
          <w:szCs w:val="24"/>
        </w:rPr>
        <w:t>Календарный учебный гр</w:t>
      </w:r>
      <w:r>
        <w:rPr>
          <w:rFonts w:ascii="Times New Roman" w:eastAsia="Calibri" w:hAnsi="Times New Roman" w:cs="Times New Roman"/>
          <w:sz w:val="24"/>
          <w:szCs w:val="24"/>
        </w:rPr>
        <w:t>афик МБОУ Ясиновской СОШ на 2019-2020</w:t>
      </w:r>
      <w:r w:rsidRPr="009033C1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BF34E1" w:rsidRDefault="00BF34E1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Для реализации программы используется учебно-методический комплект (УМК) </w:t>
      </w:r>
      <w:r w:rsidRPr="00BF34E1">
        <w:rPr>
          <w:rFonts w:ascii="Times New Roman" w:eastAsia="Calibri" w:hAnsi="Times New Roman" w:cs="Times New Roman"/>
          <w:sz w:val="24"/>
          <w:szCs w:val="24"/>
        </w:rPr>
        <w:t xml:space="preserve">ли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F34E1">
        <w:rPr>
          <w:rFonts w:ascii="Times New Roman" w:eastAsia="Calibri" w:hAnsi="Times New Roman" w:cs="Times New Roman"/>
          <w:sz w:val="24"/>
          <w:szCs w:val="24"/>
        </w:rPr>
        <w:t xml:space="preserve">«Полярная звезда» для 5-9 классов под редакцией А.И. Алексеева.  </w:t>
      </w:r>
    </w:p>
    <w:p w:rsidR="00BF34E1" w:rsidRDefault="00BF34E1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Согласно учебному плану МБОУ Ясиновской СОШ всего на изучение геогр</w:t>
      </w:r>
      <w:r w:rsidR="004A3E50">
        <w:rPr>
          <w:rFonts w:ascii="Times New Roman" w:eastAsia="Calibri" w:hAnsi="Times New Roman" w:cs="Times New Roman"/>
          <w:sz w:val="24"/>
          <w:szCs w:val="24"/>
        </w:rPr>
        <w:t>афии в 5-9 классах отводится 269 ча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34E1" w:rsidRDefault="00BF34E1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На основании учебного плана, календарного графика МБОУ Ясиновской СОШ, расписания занятий на 2019-2020 учебный год, в связи с праздничными днями ( 24 февраля, 9 марта, 1-5 мая, 11 мая), данная программа составлена на</w:t>
      </w:r>
      <w:r w:rsidR="00216BBF">
        <w:rPr>
          <w:rFonts w:ascii="Times New Roman" w:eastAsia="Calibri" w:hAnsi="Times New Roman" w:cs="Times New Roman"/>
          <w:sz w:val="24"/>
          <w:szCs w:val="24"/>
        </w:rPr>
        <w:t xml:space="preserve"> 271</w:t>
      </w:r>
      <w:r w:rsidR="004A3E5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F34E1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 класс:  </w:t>
      </w:r>
      <w:r w:rsidR="004A3E50">
        <w:rPr>
          <w:rFonts w:ascii="Times New Roman" w:eastAsia="Calibri" w:hAnsi="Times New Roman" w:cs="Times New Roman"/>
          <w:sz w:val="24"/>
          <w:szCs w:val="24"/>
        </w:rPr>
        <w:t>34 часа</w:t>
      </w:r>
      <w:r>
        <w:rPr>
          <w:rFonts w:ascii="Times New Roman" w:eastAsia="Calibri" w:hAnsi="Times New Roman" w:cs="Times New Roman"/>
          <w:sz w:val="24"/>
          <w:szCs w:val="24"/>
        </w:rPr>
        <w:t>, 1 час в неделю,</w:t>
      </w:r>
    </w:p>
    <w:p w:rsidR="009B6ECA" w:rsidRDefault="009B6ECA" w:rsidP="009B6ECA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A3E50">
        <w:rPr>
          <w:rFonts w:ascii="Times New Roman" w:eastAsia="Calibri" w:hAnsi="Times New Roman" w:cs="Times New Roman"/>
          <w:sz w:val="24"/>
          <w:szCs w:val="24"/>
        </w:rPr>
        <w:t xml:space="preserve"> класс:  35 часов</w:t>
      </w:r>
      <w:r>
        <w:rPr>
          <w:rFonts w:ascii="Times New Roman" w:eastAsia="Calibri" w:hAnsi="Times New Roman" w:cs="Times New Roman"/>
          <w:sz w:val="24"/>
          <w:szCs w:val="24"/>
        </w:rPr>
        <w:t>, 1 час в неделю,</w:t>
      </w:r>
    </w:p>
    <w:p w:rsidR="009B6ECA" w:rsidRDefault="009B6ECA" w:rsidP="009B6ECA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 класс:  </w:t>
      </w:r>
      <w:r w:rsidR="00216BBF">
        <w:rPr>
          <w:rFonts w:ascii="Times New Roman" w:eastAsia="Calibri" w:hAnsi="Times New Roman" w:cs="Times New Roman"/>
          <w:sz w:val="24"/>
          <w:szCs w:val="24"/>
        </w:rPr>
        <w:t>70</w:t>
      </w:r>
      <w:r w:rsidR="004A3E5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sz w:val="24"/>
          <w:szCs w:val="24"/>
        </w:rPr>
        <w:t>, 2 часа в неделю,</w:t>
      </w:r>
    </w:p>
    <w:p w:rsidR="00BF34E1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 кл</w:t>
      </w:r>
      <w:r w:rsidR="004A3E50">
        <w:rPr>
          <w:rFonts w:ascii="Times New Roman" w:eastAsia="Calibri" w:hAnsi="Times New Roman" w:cs="Times New Roman"/>
          <w:sz w:val="24"/>
          <w:szCs w:val="24"/>
        </w:rPr>
        <w:t>асс:  6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E50">
        <w:rPr>
          <w:rFonts w:ascii="Times New Roman" w:eastAsia="Calibri" w:hAnsi="Times New Roman" w:cs="Times New Roman"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sz w:val="24"/>
          <w:szCs w:val="24"/>
        </w:rPr>
        <w:t>, 2 часа в неделю,</w:t>
      </w:r>
    </w:p>
    <w:p w:rsidR="009B6ECA" w:rsidRDefault="009B6ECA" w:rsidP="009B6ECA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 класс:</w:t>
      </w:r>
      <w:r w:rsidR="004A3E50">
        <w:rPr>
          <w:rFonts w:ascii="Times New Roman" w:eastAsia="Calibri" w:hAnsi="Times New Roman" w:cs="Times New Roman"/>
          <w:sz w:val="24"/>
          <w:szCs w:val="24"/>
        </w:rPr>
        <w:t xml:space="preserve">  63 часа</w:t>
      </w:r>
      <w:r>
        <w:rPr>
          <w:rFonts w:ascii="Times New Roman" w:eastAsia="Calibri" w:hAnsi="Times New Roman" w:cs="Times New Roman"/>
          <w:sz w:val="24"/>
          <w:szCs w:val="24"/>
        </w:rPr>
        <w:t>, 2 часа в неделю.</w:t>
      </w:r>
    </w:p>
    <w:p w:rsidR="009B6ECA" w:rsidRDefault="009B6ECA" w:rsidP="009B6ECA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Выполнение программного материала будет произведено за счёт сокращения уроков повторения, что не повлияет на качество освоения образовательной программы.</w:t>
      </w:r>
    </w:p>
    <w:p w:rsidR="00BF34E1" w:rsidRDefault="00BF34E1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9B6ECA" w:rsidRPr="009033C1" w:rsidRDefault="009B6ECA" w:rsidP="00BF34E1">
      <w:pPr>
        <w:shd w:val="clear" w:color="auto" w:fill="FFFFFF"/>
        <w:spacing w:before="7" w:after="0" w:line="240" w:lineRule="auto"/>
        <w:ind w:right="18"/>
        <w:rPr>
          <w:rFonts w:ascii="Times New Roman" w:eastAsia="Calibri" w:hAnsi="Times New Roman" w:cs="Times New Roman"/>
          <w:sz w:val="24"/>
          <w:szCs w:val="24"/>
        </w:rPr>
      </w:pPr>
    </w:p>
    <w:p w:rsidR="00626DF2" w:rsidRDefault="00626DF2" w:rsidP="009B6ECA">
      <w:pPr>
        <w:shd w:val="clear" w:color="auto" w:fill="FFFFFF"/>
        <w:spacing w:before="7" w:after="0" w:line="240" w:lineRule="auto"/>
        <w:ind w:left="1080" w:right="1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626DF2" w:rsidRPr="00626DF2" w:rsidRDefault="00626DF2" w:rsidP="00626DF2">
      <w:pPr>
        <w:rPr>
          <w:rFonts w:ascii="Times New Roman" w:eastAsia="Calibri" w:hAnsi="Times New Roman" w:cs="Times New Roman"/>
          <w:sz w:val="32"/>
          <w:szCs w:val="32"/>
        </w:rPr>
      </w:pPr>
    </w:p>
    <w:p w:rsidR="009B6ECA" w:rsidRPr="00626DF2" w:rsidRDefault="009B6ECA" w:rsidP="00626DF2">
      <w:pPr>
        <w:rPr>
          <w:rFonts w:ascii="Times New Roman" w:eastAsia="Calibri" w:hAnsi="Times New Roman" w:cs="Times New Roman"/>
          <w:sz w:val="32"/>
          <w:szCs w:val="32"/>
        </w:rPr>
        <w:sectPr w:rsidR="009B6ECA" w:rsidRPr="00626DF2" w:rsidSect="009B6EC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033C1" w:rsidRPr="009033C1" w:rsidRDefault="009B6ECA" w:rsidP="009B6ECA">
      <w:pPr>
        <w:shd w:val="clear" w:color="auto" w:fill="FFFFFF"/>
        <w:spacing w:before="7" w:after="0" w:line="240" w:lineRule="auto"/>
        <w:ind w:left="1080" w:right="1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525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2. ПЛАНИРУЕМЫ РЕЗУЛЬТАТЫ ОСВОЕНИЯ УЧЕБНОГО ПРЕДМЕТА.</w:t>
      </w:r>
    </w:p>
    <w:p w:rsidR="009B6ECA" w:rsidRPr="00370F45" w:rsidRDefault="009B6ECA" w:rsidP="009B6ECA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512147">
        <w:rPr>
          <w:rFonts w:ascii="Times New Roman" w:hAnsi="Times New Roman"/>
          <w:b/>
          <w:sz w:val="28"/>
          <w:szCs w:val="24"/>
        </w:rPr>
        <w:t xml:space="preserve">Раздел 1.  </w:t>
      </w:r>
      <w:r w:rsidRPr="00512147">
        <w:rPr>
          <w:rFonts w:ascii="Times New Roman" w:hAnsi="Times New Roman"/>
          <w:b/>
          <w:sz w:val="28"/>
          <w:szCs w:val="24"/>
          <w:lang w:eastAsia="ru-RU"/>
        </w:rPr>
        <w:t>«</w:t>
      </w:r>
      <w:r w:rsidRPr="00370F45">
        <w:rPr>
          <w:rFonts w:ascii="Times New Roman" w:hAnsi="Times New Roman"/>
          <w:b/>
          <w:sz w:val="28"/>
          <w:szCs w:val="24"/>
          <w:lang w:eastAsia="ru-RU"/>
        </w:rPr>
        <w:t>Источники географической информации</w:t>
      </w:r>
      <w:r w:rsidRPr="00512147">
        <w:rPr>
          <w:rFonts w:ascii="Times New Roman" w:hAnsi="Times New Roman"/>
          <w:b/>
          <w:sz w:val="28"/>
          <w:szCs w:val="24"/>
          <w:lang w:eastAsia="ru-RU"/>
        </w:rPr>
        <w:t>»</w:t>
      </w:r>
      <w:r w:rsidR="0094244E">
        <w:rPr>
          <w:rFonts w:ascii="Times New Roman" w:hAnsi="Times New Roman"/>
          <w:b/>
          <w:sz w:val="28"/>
          <w:szCs w:val="24"/>
          <w:lang w:eastAsia="ru-RU"/>
        </w:rPr>
        <w:t>.</w:t>
      </w:r>
    </w:p>
    <w:p w:rsidR="009B6ECA" w:rsidRPr="00370F45" w:rsidRDefault="009B6ECA" w:rsidP="009B6EC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7655"/>
      </w:tblGrid>
      <w:tr w:rsidR="009B6ECA" w:rsidRPr="00D31A4E" w:rsidTr="002C671E">
        <w:trPr>
          <w:trHeight w:val="554"/>
        </w:trPr>
        <w:tc>
          <w:tcPr>
            <w:tcW w:w="8046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655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5990"/>
        </w:trPr>
        <w:tc>
          <w:tcPr>
            <w:tcW w:w="8046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9B6ECA" w:rsidRPr="00370F45" w:rsidRDefault="009B6ECA" w:rsidP="004465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, обобщать и интерпретировать географическую информацию; </w:t>
            </w:r>
          </w:p>
          <w:p w:rsidR="009B6ECA" w:rsidRPr="00370F45" w:rsidRDefault="009B6ECA" w:rsidP="004465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o результатам наблюдений (в том числе инструментальных) находить и формулировать зависимости и закономерности; </w:t>
            </w:r>
          </w:p>
          <w:p w:rsidR="009B6ECA" w:rsidRPr="00370F45" w:rsidRDefault="009B6ECA" w:rsidP="004465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 </w:t>
            </w:r>
          </w:p>
          <w:p w:rsidR="009B6ECA" w:rsidRPr="00370F45" w:rsidRDefault="009B6ECA" w:rsidP="004465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      </w:r>
          </w:p>
          <w:p w:rsidR="009B6ECA" w:rsidRPr="00370F45" w:rsidRDefault="009B6ECA" w:rsidP="0044657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описания географических объектов, процессов и явлений с использованием разных источников; </w:t>
            </w:r>
          </w:p>
          <w:p w:rsidR="009B6ECA" w:rsidRPr="00370F45" w:rsidRDefault="009B6ECA" w:rsidP="0044657D">
            <w:pPr>
              <w:numPr>
                <w:ilvl w:val="0"/>
                <w:numId w:val="2"/>
              </w:numPr>
              <w:spacing w:after="0" w:line="240" w:lineRule="auto"/>
              <w:ind w:left="709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ть в различных формах географическую информацию, необходимую для решения учебных и практико-ориентированных задач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на местности при помощи топографических карт и современных навигационных приборов; </w:t>
            </w:r>
          </w:p>
          <w:p w:rsidR="009B6ECA" w:rsidRPr="00370F45" w:rsidRDefault="009B6ECA" w:rsidP="0044657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космические снимки и аэрофотоснимки, планы местности и географические карты; строить простые планы местности; </w:t>
            </w:r>
          </w:p>
          <w:p w:rsidR="009B6ECA" w:rsidRPr="00370F45" w:rsidRDefault="009B6ECA" w:rsidP="0044657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простейшие географические карты; </w:t>
            </w:r>
          </w:p>
          <w:p w:rsidR="009B6ECA" w:rsidRPr="00370F45" w:rsidRDefault="009B6ECA" w:rsidP="0044657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географические объекты и явления при помощи компьютерных программ. </w:t>
            </w:r>
          </w:p>
          <w:p w:rsidR="009B6ECA" w:rsidRPr="00D31A4E" w:rsidRDefault="009B6ECA" w:rsidP="0044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ECA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  <w:r w:rsidRPr="00512147">
        <w:rPr>
          <w:rFonts w:ascii="Times New Roman" w:hAnsi="Times New Roman"/>
          <w:b/>
          <w:sz w:val="28"/>
          <w:szCs w:val="24"/>
        </w:rPr>
        <w:t>Раздел 2. «Природа Земли и человек»</w:t>
      </w:r>
      <w:r w:rsidR="0094244E">
        <w:rPr>
          <w:rFonts w:ascii="Times New Roman" w:hAnsi="Times New Roman"/>
          <w:b/>
          <w:sz w:val="28"/>
          <w:szCs w:val="24"/>
        </w:rPr>
        <w:t>.</w:t>
      </w:r>
    </w:p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7655"/>
      </w:tblGrid>
      <w:tr w:rsidR="009B6ECA" w:rsidRPr="00D31A4E" w:rsidTr="002C671E">
        <w:trPr>
          <w:trHeight w:val="536"/>
        </w:trPr>
        <w:tc>
          <w:tcPr>
            <w:tcW w:w="8046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655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4708"/>
        </w:trPr>
        <w:tc>
          <w:tcPr>
            <w:tcW w:w="8046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      </w:r>
          </w:p>
          <w:p w:rsidR="009B6ECA" w:rsidRPr="00370F45" w:rsidRDefault="009B6ECA" w:rsidP="004465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 </w:t>
            </w:r>
          </w:p>
          <w:p w:rsidR="009B6ECA" w:rsidRPr="00370F45" w:rsidRDefault="009B6ECA" w:rsidP="004465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      </w:r>
          </w:p>
          <w:p w:rsidR="009B6ECA" w:rsidRPr="00370F45" w:rsidRDefault="009B6ECA" w:rsidP="004465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      </w:r>
          </w:p>
          <w:p w:rsidR="009B6ECA" w:rsidRPr="00370F45" w:rsidRDefault="009B6ECA" w:rsidP="004465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, показывающие роль географической науки в решении социально-экономических и геоэкологических проблем человечества; </w:t>
            </w:r>
          </w:p>
          <w:p w:rsidR="009B6ECA" w:rsidRPr="00370F45" w:rsidRDefault="009B6ECA" w:rsidP="004465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практического использования географических знаний в различных областях деятельности; </w:t>
            </w:r>
          </w:p>
          <w:p w:rsidR="009B6ECA" w:rsidRPr="00370F45" w:rsidRDefault="009B6ECA" w:rsidP="004465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и критически оценивать информацию географического содержания в научно-популярной литературе и средствах массовой информации; </w:t>
            </w:r>
          </w:p>
          <w:p w:rsidR="009B6ECA" w:rsidRPr="00370F45" w:rsidRDefault="009B6ECA" w:rsidP="004465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  <w:r w:rsidRPr="00512147">
        <w:rPr>
          <w:rFonts w:ascii="Times New Roman" w:hAnsi="Times New Roman"/>
          <w:b/>
          <w:sz w:val="28"/>
          <w:szCs w:val="24"/>
        </w:rPr>
        <w:t>Раздел 3. «Население Земли»</w:t>
      </w:r>
      <w:r w:rsidR="0094244E">
        <w:rPr>
          <w:rFonts w:ascii="Times New Roman" w:hAnsi="Times New Roman"/>
          <w:b/>
          <w:sz w:val="28"/>
          <w:szCs w:val="24"/>
        </w:rPr>
        <w:t>.</w:t>
      </w:r>
    </w:p>
    <w:p w:rsidR="009B6ECA" w:rsidRPr="00370F45" w:rsidRDefault="009B6ECA" w:rsidP="009B6EC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7655"/>
      </w:tblGrid>
      <w:tr w:rsidR="009B6ECA" w:rsidRPr="00D31A4E" w:rsidTr="002C671E">
        <w:trPr>
          <w:trHeight w:val="558"/>
        </w:trPr>
        <w:tc>
          <w:tcPr>
            <w:tcW w:w="8046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655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2970"/>
        </w:trPr>
        <w:tc>
          <w:tcPr>
            <w:tcW w:w="8046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изученные демографические процессы и явления, характеризующие динамику численности населения Земли и отдельных регионов и стран; </w:t>
            </w:r>
          </w:p>
          <w:p w:rsidR="009B6ECA" w:rsidRPr="00370F45" w:rsidRDefault="009B6ECA" w:rsidP="004465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особенности населения регионов и стран; </w:t>
            </w:r>
          </w:p>
          <w:p w:rsidR="009B6ECA" w:rsidRPr="00370F45" w:rsidRDefault="009B6ECA" w:rsidP="004465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знания о взаимосвязях между изученными демографическими процессами и явлениями для объяснения их географических различий; </w:t>
            </w:r>
          </w:p>
          <w:p w:rsidR="009B6ECA" w:rsidRPr="00370F45" w:rsidRDefault="009B6ECA" w:rsidP="004465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расчёты демографических показателей; </w:t>
            </w:r>
          </w:p>
          <w:p w:rsidR="009B6ECA" w:rsidRPr="00D31A4E" w:rsidRDefault="009B6ECA" w:rsidP="004465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адаптации человека к разным природным условиям. </w:t>
            </w:r>
          </w:p>
        </w:tc>
        <w:tc>
          <w:tcPr>
            <w:tcW w:w="7655" w:type="dxa"/>
            <w:shd w:val="clear" w:color="auto" w:fill="auto"/>
          </w:tcPr>
          <w:p w:rsidR="009B6ECA" w:rsidRPr="00D31A4E" w:rsidRDefault="009B6ECA" w:rsidP="004465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, показывающие роль практического использования знаний о населении в решении социально- экономических и геоэкологических проблем человечества, стран и регионов; </w:t>
            </w:r>
          </w:p>
          <w:p w:rsidR="009B6ECA" w:rsidRPr="00D31A4E" w:rsidRDefault="009B6ECA" w:rsidP="004465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оводить по разным источникам информации исследование, связанное с изучением населения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  <w:r w:rsidRPr="00512147">
        <w:rPr>
          <w:rFonts w:ascii="Times New Roman" w:hAnsi="Times New Roman"/>
          <w:b/>
          <w:sz w:val="28"/>
          <w:szCs w:val="24"/>
        </w:rPr>
        <w:t>Раздел 4. «Материки, океаны и страны»</w:t>
      </w:r>
      <w:r w:rsidR="0094244E">
        <w:rPr>
          <w:rFonts w:ascii="Times New Roman" w:hAnsi="Times New Roman"/>
          <w:b/>
          <w:sz w:val="28"/>
          <w:szCs w:val="24"/>
        </w:rPr>
        <w:t>.</w:t>
      </w:r>
    </w:p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7655"/>
      </w:tblGrid>
      <w:tr w:rsidR="009B6ECA" w:rsidRPr="00D31A4E" w:rsidTr="002C671E">
        <w:trPr>
          <w:trHeight w:val="558"/>
        </w:trPr>
        <w:tc>
          <w:tcPr>
            <w:tcW w:w="8046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655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4451"/>
        </w:trPr>
        <w:tc>
          <w:tcPr>
            <w:tcW w:w="8046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ть географические процессы и явления, определяющие особенности природы и населения материков и океанов, отдельных регионов и стран; </w:t>
            </w:r>
          </w:p>
          <w:p w:rsidR="009B6ECA" w:rsidRPr="00370F45" w:rsidRDefault="009B6ECA" w:rsidP="0044657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собенности природы и населения, материальной и духовной культуры регионов и отдельных стран;</w:t>
            </w:r>
          </w:p>
          <w:p w:rsidR="009B6ECA" w:rsidRPr="00370F45" w:rsidRDefault="009B6ECA" w:rsidP="0044657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особенности взаимодействия природы и общества в пределах отдельных территорий; </w:t>
            </w:r>
          </w:p>
          <w:p w:rsidR="009B6ECA" w:rsidRPr="00370F45" w:rsidRDefault="009B6ECA" w:rsidP="0044657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на карте положение и взаиморасположение географических объектов; </w:t>
            </w:r>
          </w:p>
          <w:p w:rsidR="009B6ECA" w:rsidRPr="00370F45" w:rsidRDefault="009B6ECA" w:rsidP="0044657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компонентов природы отдельных территорий; </w:t>
            </w:r>
          </w:p>
          <w:p w:rsidR="009B6ECA" w:rsidRPr="00D31A4E" w:rsidRDefault="009B6ECA" w:rsidP="0044657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 </w:t>
            </w:r>
          </w:p>
        </w:tc>
        <w:tc>
          <w:tcPr>
            <w:tcW w:w="7655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вигать гипотезы о связях и закономерностях объектов, событий, процессов в географической оболочке; </w:t>
            </w:r>
          </w:p>
          <w:p w:rsidR="009B6ECA" w:rsidRPr="00370F45" w:rsidRDefault="009B6ECA" w:rsidP="0044657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существующие в науке точки зрения о причинах происходящих глобальных изменений климата; </w:t>
            </w:r>
          </w:p>
          <w:p w:rsidR="009B6ECA" w:rsidRPr="00370F45" w:rsidRDefault="009B6ECA" w:rsidP="0044657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оложительные и негативные последствия глобальных изменений климата для отдельных регионов и стран; </w:t>
            </w:r>
          </w:p>
          <w:p w:rsidR="009B6ECA" w:rsidRPr="00370F45" w:rsidRDefault="009B6ECA" w:rsidP="0044657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закономерности размещения населения и хозяйства отдельных территорий в связи с природными и социально-экономическими факторами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  <w:r w:rsidRPr="00512147">
        <w:rPr>
          <w:rFonts w:ascii="Times New Roman" w:hAnsi="Times New Roman"/>
          <w:b/>
          <w:sz w:val="28"/>
          <w:szCs w:val="24"/>
        </w:rPr>
        <w:t>Раздел 5. «Особенности географического положения России»</w:t>
      </w:r>
      <w:r w:rsidR="0094244E">
        <w:rPr>
          <w:rFonts w:ascii="Times New Roman" w:hAnsi="Times New Roman"/>
          <w:b/>
          <w:sz w:val="28"/>
          <w:szCs w:val="24"/>
        </w:rPr>
        <w:t>.</w:t>
      </w:r>
    </w:p>
    <w:p w:rsidR="009B6ECA" w:rsidRPr="00370F45" w:rsidRDefault="009B6ECA" w:rsidP="009B6EC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7655"/>
      </w:tblGrid>
      <w:tr w:rsidR="009B6ECA" w:rsidRPr="00D31A4E" w:rsidTr="002C671E">
        <w:trPr>
          <w:trHeight w:val="561"/>
        </w:trPr>
        <w:tc>
          <w:tcPr>
            <w:tcW w:w="8046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655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2929"/>
        </w:trPr>
        <w:tc>
          <w:tcPr>
            <w:tcW w:w="8046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принципы выделения и устанавливать соотношения между государственной территорией и исключительной экономической зоной России; </w:t>
            </w:r>
          </w:p>
          <w:p w:rsidR="009B6ECA" w:rsidRPr="00370F45" w:rsidRDefault="009B6ECA" w:rsidP="004465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воздействие географического положения России и её отдельных частей на особенности природы, жизнь и хозяйственную деятельность населения; </w:t>
            </w:r>
          </w:p>
          <w:p w:rsidR="009B6ECA" w:rsidRPr="00370F45" w:rsidRDefault="009B6ECA" w:rsidP="004465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возможные изменения географического положения России, обусловленные мировыми геодемографическими, геополитическими и геоэкономическими изменениями, развитием глобальной коммуникационной системы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  <w:r w:rsidRPr="00512147">
        <w:rPr>
          <w:rFonts w:ascii="Times New Roman" w:hAnsi="Times New Roman"/>
          <w:b/>
          <w:sz w:val="28"/>
          <w:szCs w:val="24"/>
        </w:rPr>
        <w:t>Раздел 6. «Природа России»</w:t>
      </w:r>
      <w:r w:rsidR="0094244E">
        <w:rPr>
          <w:rFonts w:ascii="Times New Roman" w:hAnsi="Times New Roman"/>
          <w:b/>
          <w:sz w:val="28"/>
          <w:szCs w:val="24"/>
        </w:rPr>
        <w:t>.</w:t>
      </w:r>
    </w:p>
    <w:p w:rsidR="009B6ECA" w:rsidRPr="00370F45" w:rsidRDefault="009B6ECA" w:rsidP="009B6EC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7655"/>
      </w:tblGrid>
      <w:tr w:rsidR="009B6ECA" w:rsidRPr="00D31A4E" w:rsidTr="002C671E">
        <w:trPr>
          <w:trHeight w:val="536"/>
        </w:trPr>
        <w:tc>
          <w:tcPr>
            <w:tcW w:w="8046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655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560"/>
        </w:trPr>
        <w:tc>
          <w:tcPr>
            <w:tcW w:w="8046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географические процессы и явления, определяющие особенности природы страны и отдельных регионов; </w:t>
            </w:r>
          </w:p>
          <w:p w:rsidR="009B6ECA" w:rsidRPr="00370F45" w:rsidRDefault="009B6ECA" w:rsidP="004465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особенности природы регионов страны; оценивать </w:t>
            </w: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взаимодействия природы и общества в пределах отдельных территорий; </w:t>
            </w:r>
          </w:p>
          <w:p w:rsidR="009B6ECA" w:rsidRPr="00370F45" w:rsidRDefault="009B6ECA" w:rsidP="004465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по карте положение и взаиморасположение географических объектов; </w:t>
            </w:r>
          </w:p>
          <w:p w:rsidR="009B6ECA" w:rsidRPr="00370F45" w:rsidRDefault="009B6ECA" w:rsidP="004465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компонентов природы отдельных частей страны; </w:t>
            </w:r>
          </w:p>
          <w:p w:rsidR="009B6ECA" w:rsidRPr="00370F45" w:rsidRDefault="009B6ECA" w:rsidP="004465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риродные условия и обеспеченность природными ресурсами отдельных территорий России; </w:t>
            </w:r>
          </w:p>
          <w:p w:rsidR="009B6ECA" w:rsidRPr="00370F45" w:rsidRDefault="009B6ECA" w:rsidP="0044657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собственные тексты и устные сообщения (в т. ч. в форме презентаций) об особенностях компонентов природы России на основе нескольких источников информации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ивать возможные последствия изменений климата отдельных территорий России, связанные с глобальными изменениями климата; </w:t>
            </w:r>
          </w:p>
          <w:p w:rsidR="009B6ECA" w:rsidRPr="00370F45" w:rsidRDefault="009B6ECA" w:rsidP="0044657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ать прогнозы трансформации географических систем и комплексов в результате изменения их компонентов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  <w:r w:rsidRPr="00512147">
        <w:rPr>
          <w:rFonts w:ascii="Times New Roman" w:hAnsi="Times New Roman"/>
          <w:b/>
          <w:sz w:val="28"/>
          <w:szCs w:val="24"/>
        </w:rPr>
        <w:lastRenderedPageBreak/>
        <w:t>Раздел 7. «Население России»</w:t>
      </w:r>
      <w:r w:rsidR="0094244E">
        <w:rPr>
          <w:rFonts w:ascii="Times New Roman" w:hAnsi="Times New Roman"/>
          <w:b/>
          <w:sz w:val="28"/>
          <w:szCs w:val="24"/>
        </w:rPr>
        <w:t>.</w:t>
      </w:r>
    </w:p>
    <w:p w:rsidR="009B6ECA" w:rsidRPr="00370F45" w:rsidRDefault="009B6ECA" w:rsidP="009B6EC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7655"/>
      </w:tblGrid>
      <w:tr w:rsidR="009B6ECA" w:rsidRPr="00D31A4E" w:rsidTr="002C671E">
        <w:trPr>
          <w:trHeight w:val="544"/>
        </w:trPr>
        <w:tc>
          <w:tcPr>
            <w:tcW w:w="8046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655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5947"/>
        </w:trPr>
        <w:tc>
          <w:tcPr>
            <w:tcW w:w="8046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демографические процессы и явления, характеризующие динамику численности населения России и отдельных регионов и стран; </w:t>
            </w:r>
          </w:p>
          <w:p w:rsidR="009B6ECA" w:rsidRPr="00370F45" w:rsidRDefault="009B6ECA" w:rsidP="004465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      </w:r>
          </w:p>
          <w:p w:rsidR="009B6ECA" w:rsidRPr="00370F45" w:rsidRDefault="009B6ECA" w:rsidP="004465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особенности населения отдельных регионов страны по этническому, языковому и религиозному составу; </w:t>
            </w:r>
          </w:p>
          <w:p w:rsidR="009B6ECA" w:rsidRPr="00370F45" w:rsidRDefault="009B6ECA" w:rsidP="004465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собенности динамики численности, половозрастной структуры и размещения населения России и её отдельных регионов;</w:t>
            </w:r>
          </w:p>
          <w:p w:rsidR="009B6ECA" w:rsidRPr="00370F45" w:rsidRDefault="009B6ECA" w:rsidP="004465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      </w:r>
          </w:p>
          <w:p w:rsidR="009B6ECA" w:rsidRPr="00370F45" w:rsidRDefault="009B6ECA" w:rsidP="004465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 </w:t>
            </w:r>
          </w:p>
          <w:p w:rsidR="009B6ECA" w:rsidRPr="00370F45" w:rsidRDefault="009B6ECA" w:rsidP="004465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ситуацию на рынке труда и её динамику. </w:t>
            </w:r>
          </w:p>
          <w:p w:rsidR="009B6ECA" w:rsidRPr="00D31A4E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  <w:r w:rsidRPr="00512147">
        <w:rPr>
          <w:rFonts w:ascii="Times New Roman" w:hAnsi="Times New Roman"/>
          <w:b/>
          <w:sz w:val="28"/>
          <w:szCs w:val="24"/>
        </w:rPr>
        <w:lastRenderedPageBreak/>
        <w:t>Раздел 8. «Хозяйство России»</w:t>
      </w:r>
      <w:r w:rsidR="0094244E">
        <w:rPr>
          <w:rFonts w:ascii="Times New Roman" w:hAnsi="Times New Roman"/>
          <w:b/>
          <w:sz w:val="28"/>
          <w:szCs w:val="24"/>
        </w:rPr>
        <w:t>.</w:t>
      </w:r>
    </w:p>
    <w:p w:rsidR="009B6ECA" w:rsidRPr="00512147" w:rsidRDefault="009B6ECA" w:rsidP="009B6ECA">
      <w:pPr>
        <w:pStyle w:val="a3"/>
        <w:rPr>
          <w:rFonts w:ascii="Times New Roman" w:hAnsi="Times New Roman"/>
          <w:b/>
          <w:sz w:val="28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9"/>
        <w:gridCol w:w="8112"/>
      </w:tblGrid>
      <w:tr w:rsidR="009B6ECA" w:rsidRPr="00D31A4E" w:rsidTr="002C671E">
        <w:trPr>
          <w:trHeight w:val="566"/>
        </w:trPr>
        <w:tc>
          <w:tcPr>
            <w:tcW w:w="7589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8112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2642"/>
        </w:trPr>
        <w:tc>
          <w:tcPr>
            <w:tcW w:w="7589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показатели, характеризующие отраслевую и территориальную структуру хозяйства; </w:t>
            </w:r>
          </w:p>
          <w:p w:rsidR="009B6ECA" w:rsidRPr="00370F45" w:rsidRDefault="009B6ECA" w:rsidP="004465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факторы, влияющие на размещение отраслей и отдельных предприятий по территории страны; </w:t>
            </w:r>
          </w:p>
          <w:p w:rsidR="009B6ECA" w:rsidRPr="00370F45" w:rsidRDefault="009B6ECA" w:rsidP="004465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отраслевой и территориальной структуры хозяйства России; </w:t>
            </w:r>
          </w:p>
          <w:p w:rsidR="009B6ECA" w:rsidRPr="00D31A4E" w:rsidRDefault="009B6ECA" w:rsidP="004465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реальной жизни. </w:t>
            </w:r>
          </w:p>
        </w:tc>
        <w:tc>
          <w:tcPr>
            <w:tcW w:w="8112" w:type="dxa"/>
            <w:shd w:val="clear" w:color="auto" w:fill="auto"/>
          </w:tcPr>
          <w:p w:rsidR="009B6ECA" w:rsidRPr="00D31A4E" w:rsidRDefault="009B6ECA" w:rsidP="004465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 </w:t>
            </w:r>
          </w:p>
          <w:p w:rsidR="009B6ECA" w:rsidRPr="00D31A4E" w:rsidRDefault="009B6ECA" w:rsidP="0044657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ть возможные пути решения проблем развития хозяйства России. </w:t>
            </w:r>
          </w:p>
          <w:p w:rsidR="009B6ECA" w:rsidRPr="00D31A4E" w:rsidRDefault="009B6ECA" w:rsidP="0044657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ECA" w:rsidRPr="00370F45" w:rsidRDefault="009B6ECA" w:rsidP="009B6E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ECA" w:rsidRPr="00512147" w:rsidRDefault="009B6ECA" w:rsidP="009B6EC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2147">
        <w:rPr>
          <w:rFonts w:ascii="Times New Roman" w:eastAsia="Times New Roman" w:hAnsi="Times New Roman" w:cs="Times New Roman"/>
          <w:b/>
          <w:sz w:val="28"/>
          <w:szCs w:val="24"/>
        </w:rPr>
        <w:t>Раздел 9. «Регионы России»</w:t>
      </w:r>
      <w:r w:rsidR="0094244E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1"/>
        <w:gridCol w:w="7633"/>
      </w:tblGrid>
      <w:tr w:rsidR="009B6ECA" w:rsidRPr="00D31A4E" w:rsidTr="0044657D">
        <w:trPr>
          <w:trHeight w:val="557"/>
        </w:trPr>
        <w:tc>
          <w:tcPr>
            <w:tcW w:w="7631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633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44657D">
        <w:trPr>
          <w:trHeight w:val="3948"/>
        </w:trPr>
        <w:tc>
          <w:tcPr>
            <w:tcW w:w="7631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природы, населения и хозяйства географических районов страны; сравнивать особенности природы, населения и хозяйства отдельных регионов страны; </w:t>
            </w:r>
          </w:p>
          <w:p w:rsidR="009B6ECA" w:rsidRPr="00370F45" w:rsidRDefault="009B6ECA" w:rsidP="0044657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районы России с точки зрения особенностей природных, социально-экономических, техногенных и экологических факторов и процессов. </w:t>
            </w:r>
          </w:p>
          <w:p w:rsidR="009B6ECA" w:rsidRPr="00D31A4E" w:rsidRDefault="009B6ECA" w:rsidP="0044657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3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комплексные географические характеристики районов разного ранга; </w:t>
            </w:r>
          </w:p>
          <w:p w:rsidR="009B6ECA" w:rsidRPr="00370F45" w:rsidRDefault="009B6ECA" w:rsidP="0044657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 </w:t>
            </w:r>
          </w:p>
          <w:p w:rsidR="009B6ECA" w:rsidRPr="00370F45" w:rsidRDefault="009B6ECA" w:rsidP="0044657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 </w:t>
            </w:r>
          </w:p>
          <w:p w:rsidR="009B6ECA" w:rsidRPr="0063154B" w:rsidRDefault="009B6ECA" w:rsidP="0044657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социально-экономическое положение и перспективы развития регионов; 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 </w:t>
            </w:r>
          </w:p>
        </w:tc>
      </w:tr>
    </w:tbl>
    <w:p w:rsidR="009B6ECA" w:rsidRPr="00512147" w:rsidRDefault="009B6ECA" w:rsidP="009B6EC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2147">
        <w:rPr>
          <w:rFonts w:ascii="Times New Roman" w:eastAsia="Times New Roman" w:hAnsi="Times New Roman" w:cs="Times New Roman"/>
          <w:b/>
          <w:sz w:val="28"/>
          <w:szCs w:val="24"/>
        </w:rPr>
        <w:t>Раздел 10. «Россия в современном мире»</w:t>
      </w:r>
      <w:r w:rsidR="0094244E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7407"/>
      </w:tblGrid>
      <w:tr w:rsidR="009B6ECA" w:rsidRPr="00D31A4E" w:rsidTr="002C671E">
        <w:trPr>
          <w:trHeight w:val="575"/>
        </w:trPr>
        <w:tc>
          <w:tcPr>
            <w:tcW w:w="7621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407" w:type="dxa"/>
            <w:shd w:val="clear" w:color="auto" w:fill="auto"/>
          </w:tcPr>
          <w:p w:rsidR="009B6ECA" w:rsidRPr="00D31A4E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D31A4E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D3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ECA" w:rsidRPr="00D31A4E" w:rsidTr="002C671E">
        <w:trPr>
          <w:trHeight w:val="2924"/>
        </w:trPr>
        <w:tc>
          <w:tcPr>
            <w:tcW w:w="7621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      </w:r>
          </w:p>
          <w:p w:rsidR="009B6ECA" w:rsidRPr="00370F45" w:rsidRDefault="009B6ECA" w:rsidP="0044657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место и роль России в мировом хозяйстве. </w:t>
            </w:r>
          </w:p>
          <w:p w:rsidR="009B6ECA" w:rsidRPr="00D31A4E" w:rsidRDefault="009B6ECA" w:rsidP="0044657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</w:tcPr>
          <w:p w:rsidR="009B6ECA" w:rsidRPr="00370F45" w:rsidRDefault="009B6ECA" w:rsidP="0044657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критерии для определения места страны в мировой экономике; </w:t>
            </w:r>
          </w:p>
          <w:p w:rsidR="009B6ECA" w:rsidRPr="00370F45" w:rsidRDefault="009B6ECA" w:rsidP="0044657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возможности России в решении современных глобальных проблем человечества; </w:t>
            </w:r>
          </w:p>
          <w:p w:rsidR="009B6ECA" w:rsidRPr="00370F45" w:rsidRDefault="009B6ECA" w:rsidP="0044657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4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оциально-экономическое положение и перспективы развития России.</w:t>
            </w:r>
          </w:p>
          <w:p w:rsidR="009B6ECA" w:rsidRPr="00370F45" w:rsidRDefault="009B6ECA" w:rsidP="0044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ECA" w:rsidRPr="00D31A4E" w:rsidRDefault="009B6ECA" w:rsidP="0044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C671E" w:rsidRDefault="002C671E" w:rsidP="009B6EC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B6ECA" w:rsidRDefault="009B6ECA" w:rsidP="002C671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D518B">
        <w:rPr>
          <w:rFonts w:ascii="Times New Roman" w:hAnsi="Times New Roman"/>
          <w:b/>
          <w:sz w:val="32"/>
          <w:szCs w:val="32"/>
        </w:rPr>
        <w:lastRenderedPageBreak/>
        <w:t>Метапредметные результаты (УУД)</w:t>
      </w: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  <w:gridCol w:w="7473"/>
      </w:tblGrid>
      <w:tr w:rsidR="009B6ECA" w:rsidRPr="00647859" w:rsidTr="0044657D">
        <w:trPr>
          <w:trHeight w:val="558"/>
        </w:trPr>
        <w:tc>
          <w:tcPr>
            <w:tcW w:w="7471" w:type="dxa"/>
            <w:shd w:val="clear" w:color="auto" w:fill="auto"/>
          </w:tcPr>
          <w:p w:rsidR="009B6ECA" w:rsidRPr="00343FAC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343FAC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</w:tc>
        <w:tc>
          <w:tcPr>
            <w:tcW w:w="7473" w:type="dxa"/>
            <w:shd w:val="clear" w:color="auto" w:fill="auto"/>
          </w:tcPr>
          <w:p w:rsidR="009B6ECA" w:rsidRPr="00343FAC" w:rsidRDefault="002C671E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B6ECA" w:rsidRPr="00343FAC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9B6ECA" w:rsidRPr="00647859">
              <w:t xml:space="preserve"> </w:t>
            </w:r>
          </w:p>
        </w:tc>
      </w:tr>
      <w:tr w:rsidR="009B6ECA" w:rsidRPr="00647859" w:rsidTr="0044657D">
        <w:trPr>
          <w:trHeight w:val="419"/>
        </w:trPr>
        <w:tc>
          <w:tcPr>
            <w:tcW w:w="7471" w:type="dxa"/>
            <w:shd w:val="clear" w:color="auto" w:fill="auto"/>
          </w:tcPr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4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</w:t>
            </w: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го приобретения новых знаний, организации учебной деятельности, поиск</w:t>
            </w:r>
            <w:r w:rsidRPr="0034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ее осуществления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</w:t>
            </w:r>
            <w:r w:rsidRPr="0034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, применять и преобразовывать знаки и символы для решения учебных и познавательных задач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различных источников (включая средства массовой информации, компакт-диски учебного назначения, ресурсы Интернета); свободно пользоваться справочной литературой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актике пользоваться основными логическими приемами, методами наблюдения, моделирование, объяснения, решение проблем, прогнозирования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аргументировать свое мнение; продуктивно разрешать конфликты на основе </w:t>
            </w: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ов и позиций всех их участников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вопросы, выдвигать гипотезу и обосновывать ее, давать определение понятиям;</w:t>
            </w:r>
          </w:p>
          <w:p w:rsidR="009B6ECA" w:rsidRPr="00647859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ценивать свои действия и действия одноклассников;</w:t>
            </w:r>
          </w:p>
          <w:p w:rsidR="009B6ECA" w:rsidRPr="0063154B" w:rsidRDefault="009B6ECA" w:rsidP="0044657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вою жизнь в соответствии с представлениями о здоровом образе жизни и социального взаимодействия.</w:t>
            </w:r>
          </w:p>
        </w:tc>
        <w:tc>
          <w:tcPr>
            <w:tcW w:w="7473" w:type="dxa"/>
            <w:shd w:val="clear" w:color="auto" w:fill="auto"/>
          </w:tcPr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lastRenderedPageBreak/>
              <w:t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осуществлять познавательную рефлексию в отношении действий по решению учебных и познавательных задач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основам саморегуляции эмоциональных состояний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брать на себя инициативу в организации совместного действия (деловое лидерство)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выдвигать гипотезы о связях и закономерностях событий, процессов, объектов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организовывать исследование с целью проверки гипотез;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3FAC">
              <w:rPr>
                <w:rFonts w:ascii="Times New Roman" w:hAnsi="Times New Roman"/>
                <w:sz w:val="24"/>
                <w:szCs w:val="24"/>
              </w:rPr>
              <w:t>• делать умозаключения (индуктивное и по аналогии) и выводы на основе аргументации.</w:t>
            </w:r>
          </w:p>
        </w:tc>
      </w:tr>
    </w:tbl>
    <w:p w:rsidR="009B6ECA" w:rsidRDefault="009B6ECA" w:rsidP="009B6EC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B6ECA" w:rsidRDefault="009B6ECA" w:rsidP="002C671E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чнос</w:t>
      </w:r>
      <w:r w:rsidRPr="006D518B">
        <w:rPr>
          <w:rFonts w:ascii="Times New Roman" w:hAnsi="Times New Roman"/>
          <w:b/>
          <w:sz w:val="32"/>
          <w:szCs w:val="32"/>
        </w:rPr>
        <w:t>тные результаты (УУД)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4"/>
        <w:gridCol w:w="7565"/>
      </w:tblGrid>
      <w:tr w:rsidR="009B6ECA" w:rsidRPr="00343FAC" w:rsidTr="0044657D">
        <w:trPr>
          <w:trHeight w:val="642"/>
        </w:trPr>
        <w:tc>
          <w:tcPr>
            <w:tcW w:w="7564" w:type="dxa"/>
            <w:shd w:val="clear" w:color="auto" w:fill="auto"/>
          </w:tcPr>
          <w:p w:rsidR="009B6ECA" w:rsidRPr="00343FAC" w:rsidRDefault="002C671E" w:rsidP="0044657D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бучающийся</w:t>
            </w:r>
            <w:r w:rsidR="009B6ECA" w:rsidRPr="00343FAC">
              <w:rPr>
                <w:rFonts w:ascii="Times New Roman" w:hAnsi="Times New Roman"/>
                <w:b/>
                <w:sz w:val="28"/>
                <w:szCs w:val="24"/>
              </w:rPr>
              <w:t xml:space="preserve"> научится:</w:t>
            </w:r>
          </w:p>
        </w:tc>
        <w:tc>
          <w:tcPr>
            <w:tcW w:w="7565" w:type="dxa"/>
            <w:shd w:val="clear" w:color="auto" w:fill="auto"/>
          </w:tcPr>
          <w:p w:rsidR="009B6ECA" w:rsidRPr="00343FAC" w:rsidRDefault="002C671E" w:rsidP="0044657D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бучающийся</w:t>
            </w:r>
            <w:r w:rsidR="009B6ECA" w:rsidRPr="00343FAC">
              <w:rPr>
                <w:rFonts w:ascii="Times New Roman" w:hAnsi="Times New Roman"/>
                <w:b/>
                <w:sz w:val="28"/>
                <w:szCs w:val="24"/>
              </w:rPr>
              <w:t xml:space="preserve"> получит возможность научиться:</w:t>
            </w:r>
            <w:r w:rsidR="009B6ECA" w:rsidRPr="00343FAC">
              <w:rPr>
                <w:sz w:val="28"/>
                <w:szCs w:val="24"/>
              </w:rPr>
              <w:t xml:space="preserve"> </w:t>
            </w:r>
          </w:p>
        </w:tc>
      </w:tr>
      <w:tr w:rsidR="009B6ECA" w:rsidRPr="00343FAC" w:rsidTr="0044657D">
        <w:trPr>
          <w:trHeight w:val="6719"/>
        </w:trPr>
        <w:tc>
          <w:tcPr>
            <w:tcW w:w="7564" w:type="dxa"/>
            <w:shd w:val="clear" w:color="auto" w:fill="auto"/>
          </w:tcPr>
          <w:p w:rsidR="009B6ECA" w:rsidRPr="00BC667B" w:rsidRDefault="009B6ECA" w:rsidP="0044657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343FAC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владеть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на уроке общего образования законченной системой географических знаний и умений, навыками их применения в различных жизненных ситуациях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• </w:t>
            </w:r>
            <w:r w:rsidRPr="00343FAC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осознавать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ценности географического знания как важнейшего компонента научной картины мира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 w:firstLine="708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343FAC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ценностным ориентациям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, отражающие их индивидуально-личностные позиции: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 w:firstLine="708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343FAC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осознавать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 w:firstLine="708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343FAC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осознавать выдающуюся роль и место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России как части мирового географического пространства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 w:firstLine="708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343F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ю 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единства географического пространства России как среды обитания всех населяющих ее народов, определяющей общность их исторических судеб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 w:firstLine="708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343FAC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онятие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целостности географической среды во взаимосвязи природы, населения и хозяйства Земли, материков, их крупных районов и стран;</w:t>
            </w:r>
          </w:p>
          <w:p w:rsidR="009B6ECA" w:rsidRPr="00292272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 w:firstLine="708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осозна</w:t>
            </w:r>
            <w:r w:rsidRPr="00343FAC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вать значимость и общность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глобальных проблем человечества и готовность солидарно противостоять глобальным вызовам современности;</w:t>
            </w:r>
          </w:p>
        </w:tc>
        <w:tc>
          <w:tcPr>
            <w:tcW w:w="7565" w:type="dxa"/>
            <w:shd w:val="clear" w:color="auto" w:fill="auto"/>
          </w:tcPr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343FAC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гармонично развивать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 социальные чувства и качества: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- 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атриотизм, принятие общих национальных, духовных и нравственных ценностей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- 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любовь к своему Отечеству, местности, своему региону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- 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гражданственность, вера в Россию, чувство личной ответственности за Родину перед современниками и будущими поколениями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- 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уважение к природе, истории, культуре России, национальным особенностям, традициям и образу жизни российского и других народов, толерантность;</w:t>
            </w:r>
          </w:p>
          <w:p w:rsidR="009B6ECA" w:rsidRPr="00BC667B" w:rsidRDefault="009B6ECA" w:rsidP="0044657D">
            <w:pPr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  <w:r w:rsidRPr="00BC66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- </w:t>
            </w:r>
            <w:r w:rsidRPr="00BC667B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эмоционально-ценностное отношение к окружающей среде, осознание необходимости ее сохранения и рационального использования.</w:t>
            </w:r>
          </w:p>
          <w:p w:rsidR="009B6ECA" w:rsidRPr="00343FAC" w:rsidRDefault="009B6ECA" w:rsidP="004465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33C1" w:rsidRDefault="009033C1" w:rsidP="009B6ECA">
      <w:pPr>
        <w:jc w:val="center"/>
        <w:rPr>
          <w:sz w:val="32"/>
          <w:szCs w:val="32"/>
        </w:rPr>
      </w:pPr>
    </w:p>
    <w:p w:rsidR="00BD525A" w:rsidRDefault="00BD525A" w:rsidP="009B6ECA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BD525A" w:rsidSect="002C671E">
          <w:pgSz w:w="16838" w:h="11906" w:orient="landscape"/>
          <w:pgMar w:top="567" w:right="536" w:bottom="426" w:left="709" w:header="709" w:footer="709" w:gutter="0"/>
          <w:cols w:space="708"/>
          <w:docGrid w:linePitch="360"/>
        </w:sectPr>
      </w:pPr>
    </w:p>
    <w:p w:rsidR="00EB4A49" w:rsidRDefault="00EB4A49" w:rsidP="00EB4A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BD525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СОДЕРЖАНИЕ УЧЕБНОГО ПРЕДМЕТА.</w:t>
      </w:r>
    </w:p>
    <w:p w:rsidR="00EB4A49" w:rsidRPr="00AE6FC0" w:rsidRDefault="00EB4A49" w:rsidP="00EB4A4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33853">
        <w:rPr>
          <w:rFonts w:ascii="Times New Roman" w:hAnsi="Times New Roman"/>
          <w:b/>
          <w:sz w:val="28"/>
          <w:szCs w:val="24"/>
        </w:rPr>
        <w:t>География Земли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A379E">
        <w:rPr>
          <w:rFonts w:ascii="Times New Roman" w:hAnsi="Times New Roman"/>
          <w:b/>
          <w:sz w:val="24"/>
          <w:szCs w:val="24"/>
        </w:rPr>
        <w:t>Раздел 1.  Источники географической информации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b/>
          <w:i/>
          <w:sz w:val="24"/>
          <w:szCs w:val="24"/>
        </w:rPr>
        <w:tab/>
        <w:t>Развитие географических знаний о Земле.</w:t>
      </w:r>
      <w:r w:rsidRPr="00DA379E">
        <w:rPr>
          <w:rFonts w:ascii="Times New Roman" w:hAnsi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b/>
          <w:i/>
          <w:sz w:val="24"/>
          <w:szCs w:val="24"/>
        </w:rPr>
        <w:tab/>
        <w:t>Глобус.</w:t>
      </w:r>
      <w:r w:rsidRPr="00DA379E">
        <w:rPr>
          <w:rFonts w:ascii="Times New Roman" w:hAnsi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b/>
          <w:i/>
          <w:sz w:val="24"/>
          <w:szCs w:val="24"/>
        </w:rPr>
        <w:tab/>
        <w:t>План местности.</w:t>
      </w:r>
      <w:r w:rsidRPr="00DA379E">
        <w:rPr>
          <w:rFonts w:ascii="Times New Roman" w:hAnsi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b/>
          <w:i/>
          <w:sz w:val="24"/>
          <w:szCs w:val="24"/>
        </w:rPr>
        <w:tab/>
        <w:t>Географическая карта – особый источник информации.</w:t>
      </w:r>
      <w:r w:rsidRPr="00DA379E">
        <w:rPr>
          <w:rFonts w:ascii="Times New Roman" w:hAnsi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b/>
          <w:i/>
          <w:sz w:val="24"/>
          <w:szCs w:val="24"/>
        </w:rPr>
        <w:tab/>
        <w:t>Географические методы изучения окружающей среды</w:t>
      </w:r>
      <w:r w:rsidRPr="00DA379E">
        <w:rPr>
          <w:rFonts w:ascii="Times New Roman" w:hAnsi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379E">
        <w:rPr>
          <w:rFonts w:ascii="Times New Roman" w:hAnsi="Times New Roman"/>
          <w:b/>
          <w:sz w:val="24"/>
          <w:szCs w:val="24"/>
        </w:rPr>
        <w:tab/>
        <w:t>Раздел 2. Природа Земли и человек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b/>
          <w:i/>
          <w:sz w:val="24"/>
          <w:szCs w:val="24"/>
        </w:rPr>
        <w:tab/>
        <w:t>Земля – планета Солнечной системы.</w:t>
      </w:r>
      <w:r w:rsidRPr="00DA379E">
        <w:rPr>
          <w:rFonts w:ascii="Times New Roman" w:hAnsi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>Влияние космоса на Землю и на жизнь людей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b/>
          <w:i/>
          <w:sz w:val="24"/>
          <w:szCs w:val="24"/>
        </w:rPr>
        <w:tab/>
        <w:t>Земная кора и литосфера. Рельеф Земли.</w:t>
      </w:r>
      <w:r w:rsidRPr="00DA379E">
        <w:rPr>
          <w:rFonts w:ascii="Times New Roman" w:hAnsi="Times New Roman"/>
          <w:sz w:val="24"/>
          <w:szCs w:val="24"/>
        </w:rPr>
        <w:t xml:space="preserve"> Внутреннее строение Земли, методы его изучения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i/>
          <w:sz w:val="24"/>
          <w:szCs w:val="24"/>
        </w:rPr>
        <w:tab/>
        <w:t>Земная кора и литосфера.</w:t>
      </w:r>
      <w:r w:rsidRPr="00DA379E">
        <w:rPr>
          <w:rFonts w:ascii="Times New Roman" w:hAnsi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i/>
          <w:sz w:val="24"/>
          <w:szCs w:val="24"/>
        </w:rPr>
        <w:tab/>
        <w:t>Рельеф Земли.</w:t>
      </w:r>
      <w:r w:rsidRPr="00DA379E">
        <w:rPr>
          <w:rFonts w:ascii="Times New Roman" w:hAnsi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равнин по высоте. Описание рельефа территории по карте.</w:t>
      </w:r>
    </w:p>
    <w:p w:rsidR="00E40680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i/>
          <w:sz w:val="24"/>
          <w:szCs w:val="24"/>
        </w:rPr>
        <w:tab/>
        <w:t>Человек и литосфера.</w:t>
      </w:r>
      <w:r w:rsidRPr="00DA379E">
        <w:rPr>
          <w:rFonts w:ascii="Times New Roman" w:hAnsi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 </w:t>
      </w:r>
      <w:r w:rsidRPr="00DA379E">
        <w:rPr>
          <w:rFonts w:ascii="Times New Roman" w:hAnsi="Times New Roman"/>
          <w:sz w:val="24"/>
          <w:szCs w:val="24"/>
        </w:rPr>
        <w:tab/>
      </w:r>
    </w:p>
    <w:p w:rsidR="00E40680" w:rsidRPr="00DA379E" w:rsidRDefault="00E40680" w:rsidP="00E40680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Pr="00DA379E">
        <w:rPr>
          <w:rFonts w:ascii="Times New Roman" w:hAnsi="Times New Roman"/>
          <w:b/>
          <w:i/>
          <w:sz w:val="24"/>
          <w:szCs w:val="24"/>
        </w:rPr>
        <w:t xml:space="preserve">Гидросфера - водная оболочка Земли.   </w:t>
      </w:r>
    </w:p>
    <w:p w:rsidR="00E40680" w:rsidRPr="00DA379E" w:rsidRDefault="00E40680" w:rsidP="00E40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i/>
          <w:sz w:val="24"/>
          <w:szCs w:val="24"/>
        </w:rPr>
        <w:tab/>
        <w:t xml:space="preserve">Вода на Земле. </w:t>
      </w:r>
      <w:r w:rsidRPr="00DA379E">
        <w:rPr>
          <w:rFonts w:ascii="Times New Roman" w:hAnsi="Times New Roman"/>
          <w:sz w:val="24"/>
          <w:szCs w:val="24"/>
        </w:rPr>
        <w:t xml:space="preserve">Части гидросферы. Мировой круговорот воды. </w:t>
      </w:r>
    </w:p>
    <w:p w:rsidR="00E40680" w:rsidRPr="00DA379E" w:rsidRDefault="00E40680" w:rsidP="00E40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</w:r>
      <w:r w:rsidRPr="00DA379E">
        <w:rPr>
          <w:rFonts w:ascii="Times New Roman" w:hAnsi="Times New Roman"/>
          <w:i/>
          <w:sz w:val="24"/>
          <w:szCs w:val="24"/>
        </w:rPr>
        <w:t xml:space="preserve">Океаны. </w:t>
      </w:r>
      <w:r w:rsidRPr="00DA379E">
        <w:rPr>
          <w:rFonts w:ascii="Times New Roman" w:hAnsi="Times New Roman"/>
          <w:sz w:val="24"/>
          <w:szCs w:val="24"/>
        </w:rPr>
        <w:t xml:space="preserve"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 </w:t>
      </w:r>
    </w:p>
    <w:p w:rsidR="00E40680" w:rsidRPr="00DA379E" w:rsidRDefault="00E40680" w:rsidP="00E40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</w:r>
      <w:r w:rsidRPr="00DA379E">
        <w:rPr>
          <w:rFonts w:ascii="Times New Roman" w:hAnsi="Times New Roman"/>
          <w:i/>
          <w:sz w:val="24"/>
          <w:szCs w:val="24"/>
        </w:rPr>
        <w:t xml:space="preserve">Воды суши. </w:t>
      </w:r>
      <w:r w:rsidRPr="00DA379E">
        <w:rPr>
          <w:rFonts w:ascii="Times New Roman" w:hAnsi="Times New Roman"/>
          <w:sz w:val="24"/>
          <w:szCs w:val="24"/>
        </w:rPr>
        <w:t xml:space="preserve">Реки Земли - их общие черты и различия. Речная система. Питание и режим рек. Озера, водохранилища, болота. Использование карт для определения географического положения водных объектов.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 </w:t>
      </w:r>
    </w:p>
    <w:p w:rsidR="00E40680" w:rsidRPr="00DA379E" w:rsidRDefault="00E40680" w:rsidP="00E40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E40680" w:rsidRPr="00DA379E" w:rsidRDefault="00E40680" w:rsidP="00E40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  <w:t xml:space="preserve">Ледники -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  </w:t>
      </w:r>
    </w:p>
    <w:p w:rsidR="00E40680" w:rsidRPr="00DA379E" w:rsidRDefault="00E40680" w:rsidP="00E406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lastRenderedPageBreak/>
        <w:tab/>
      </w:r>
      <w:r w:rsidRPr="00DA379E">
        <w:rPr>
          <w:rFonts w:ascii="Times New Roman" w:hAnsi="Times New Roman"/>
          <w:i/>
          <w:sz w:val="24"/>
          <w:szCs w:val="24"/>
        </w:rPr>
        <w:t xml:space="preserve">Человек и гидросфера. </w:t>
      </w:r>
      <w:r w:rsidRPr="00DA379E">
        <w:rPr>
          <w:rFonts w:ascii="Times New Roman" w:hAnsi="Times New Roman"/>
          <w:sz w:val="24"/>
          <w:szCs w:val="24"/>
        </w:rPr>
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EB4A49" w:rsidRPr="00DA379E" w:rsidRDefault="00E40680" w:rsidP="00EB4A4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B4A49" w:rsidRPr="00DA379E">
        <w:rPr>
          <w:rFonts w:ascii="Times New Roman" w:hAnsi="Times New Roman"/>
          <w:b/>
          <w:i/>
          <w:sz w:val="24"/>
          <w:szCs w:val="24"/>
        </w:rPr>
        <w:t xml:space="preserve">Атмосфера - воздушная оболочка Земли. 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i/>
          <w:sz w:val="24"/>
          <w:szCs w:val="24"/>
        </w:rPr>
        <w:tab/>
        <w:t xml:space="preserve">Атмосфера.  </w:t>
      </w:r>
      <w:r w:rsidRPr="00DA379E">
        <w:rPr>
          <w:rFonts w:ascii="Times New Roman" w:hAnsi="Times New Roman"/>
          <w:sz w:val="24"/>
          <w:szCs w:val="24"/>
        </w:rPr>
        <w:t>Состав атмосферы, ее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  <w:t xml:space="preserve">Влага в атмосфере.  Облачность, ее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 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  <w:t xml:space="preserve"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 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</w:r>
      <w:r w:rsidRPr="00DA379E">
        <w:rPr>
          <w:rFonts w:ascii="Times New Roman" w:hAnsi="Times New Roman"/>
          <w:i/>
          <w:sz w:val="24"/>
          <w:szCs w:val="24"/>
        </w:rPr>
        <w:t xml:space="preserve">Погода и климат. </w:t>
      </w:r>
      <w:r w:rsidRPr="00DA379E">
        <w:rPr>
          <w:rFonts w:ascii="Times New Roman" w:hAnsi="Times New Roman"/>
          <w:sz w:val="24"/>
          <w:szCs w:val="24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 погоды. Климат и климатические пояса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</w:r>
      <w:r w:rsidRPr="00DA379E">
        <w:rPr>
          <w:rFonts w:ascii="Times New Roman" w:hAnsi="Times New Roman"/>
          <w:i/>
          <w:sz w:val="24"/>
          <w:szCs w:val="24"/>
        </w:rPr>
        <w:t xml:space="preserve">Человек и атмосфера. </w:t>
      </w:r>
      <w:r w:rsidRPr="00DA379E">
        <w:rPr>
          <w:rFonts w:ascii="Times New Roman" w:hAnsi="Times New Roman"/>
          <w:sz w:val="24"/>
          <w:szCs w:val="24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</w:r>
      <w:r w:rsidR="00E40680">
        <w:rPr>
          <w:rFonts w:ascii="Times New Roman" w:hAnsi="Times New Roman"/>
          <w:sz w:val="24"/>
          <w:szCs w:val="24"/>
        </w:rPr>
        <w:t xml:space="preserve"> </w:t>
      </w:r>
      <w:r w:rsidRPr="00DA379E">
        <w:rPr>
          <w:rFonts w:ascii="Times New Roman" w:hAnsi="Times New Roman"/>
          <w:b/>
          <w:i/>
          <w:sz w:val="24"/>
          <w:szCs w:val="24"/>
        </w:rPr>
        <w:t>Биосфера Земли.</w:t>
      </w:r>
      <w:r w:rsidRPr="00DA379E">
        <w:rPr>
          <w:rFonts w:ascii="Times New Roman" w:hAnsi="Times New Roman"/>
          <w:sz w:val="24"/>
          <w:szCs w:val="24"/>
        </w:rPr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е за растительностью животным миром как способ определения качества окружающей среды. </w:t>
      </w:r>
    </w:p>
    <w:p w:rsidR="00EB4A49" w:rsidRPr="00DA379E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  <w:t xml:space="preserve"> </w:t>
      </w:r>
      <w:r w:rsidRPr="00DA379E">
        <w:rPr>
          <w:rFonts w:ascii="Times New Roman" w:hAnsi="Times New Roman"/>
          <w:b/>
          <w:i/>
          <w:sz w:val="24"/>
          <w:szCs w:val="24"/>
        </w:rPr>
        <w:t xml:space="preserve">Почва как особое природное образование. </w:t>
      </w:r>
      <w:r w:rsidRPr="00DA379E">
        <w:rPr>
          <w:rFonts w:ascii="Times New Roman" w:hAnsi="Times New Roman"/>
          <w:sz w:val="24"/>
          <w:szCs w:val="24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е и улучшении почв.</w:t>
      </w:r>
    </w:p>
    <w:p w:rsidR="00EB4A49" w:rsidRPr="00EB4A49" w:rsidRDefault="00EB4A49" w:rsidP="00EB4A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379E">
        <w:rPr>
          <w:rFonts w:ascii="Times New Roman" w:hAnsi="Times New Roman"/>
          <w:sz w:val="24"/>
          <w:szCs w:val="24"/>
        </w:rPr>
        <w:tab/>
      </w:r>
      <w:r w:rsidRPr="00DA379E">
        <w:rPr>
          <w:rFonts w:ascii="Times New Roman" w:hAnsi="Times New Roman"/>
          <w:b/>
          <w:i/>
          <w:sz w:val="24"/>
          <w:szCs w:val="24"/>
        </w:rPr>
        <w:t xml:space="preserve">Географическая оболочка Земли. </w:t>
      </w:r>
      <w:r w:rsidRPr="00DA379E">
        <w:rPr>
          <w:rFonts w:ascii="Times New Roman" w:hAnsi="Times New Roman"/>
          <w:sz w:val="24"/>
          <w:szCs w:val="24"/>
        </w:rPr>
        <w:t>Строение, свойства и закономерности географической оболочки, взаимосвязи между ее составными частями. Территориальные к</w:t>
      </w:r>
      <w:r w:rsidR="00E40680">
        <w:rPr>
          <w:rFonts w:ascii="Times New Roman" w:hAnsi="Times New Roman"/>
          <w:sz w:val="24"/>
          <w:szCs w:val="24"/>
        </w:rPr>
        <w:t>омплексы: природные, природно-</w:t>
      </w:r>
      <w:r w:rsidRPr="00DA379E">
        <w:rPr>
          <w:rFonts w:ascii="Times New Roman" w:hAnsi="Times New Roman"/>
          <w:sz w:val="24"/>
          <w:szCs w:val="24"/>
        </w:rPr>
        <w:t xml:space="preserve">антропогенные. Географическая оболочка -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</w:t>
      </w:r>
      <w:r w:rsidRPr="00EB4A49">
        <w:rPr>
          <w:rFonts w:ascii="Times New Roman" w:hAnsi="Times New Roman"/>
          <w:sz w:val="24"/>
          <w:szCs w:val="24"/>
        </w:rPr>
        <w:t>Географическая оболочка как окружающая человека среда.</w:t>
      </w:r>
    </w:p>
    <w:p w:rsidR="00EB4A49" w:rsidRPr="00EB4A49" w:rsidRDefault="00EB4A49" w:rsidP="00EB4A49">
      <w:pPr>
        <w:pStyle w:val="Style9"/>
        <w:widowControl/>
        <w:ind w:right="19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  <w:t xml:space="preserve">Раздел 3. Население Земли </w:t>
      </w:r>
    </w:p>
    <w:p w:rsidR="00EB4A49" w:rsidRPr="00EB4A49" w:rsidRDefault="00EB4A49" w:rsidP="00EB4A49">
      <w:pPr>
        <w:pStyle w:val="Style10"/>
        <w:widowControl/>
        <w:spacing w:line="240" w:lineRule="auto"/>
        <w:ind w:right="1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 xml:space="preserve">Заселение человеком Земли. Расы. </w:t>
      </w:r>
      <w:r w:rsidRPr="00EB4A49">
        <w:rPr>
          <w:rStyle w:val="FontStyle13"/>
          <w:rFonts w:ascii="Times New Roman" w:hAnsi="Times New Roman"/>
          <w:sz w:val="24"/>
          <w:szCs w:val="24"/>
        </w:rPr>
        <w:t>Основные пути рас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личных рас.</w:t>
      </w:r>
    </w:p>
    <w:p w:rsidR="00EB4A49" w:rsidRPr="00EB4A49" w:rsidRDefault="00EB4A49" w:rsidP="00EB4A49">
      <w:pPr>
        <w:pStyle w:val="Style8"/>
        <w:widowControl/>
        <w:ind w:left="298"/>
        <w:jc w:val="both"/>
        <w:rPr>
          <w:rStyle w:val="FontStyle15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>Численность населения Земли, её изменение во времени.</w:t>
      </w:r>
    </w:p>
    <w:p w:rsidR="00EB4A49" w:rsidRPr="00EB4A49" w:rsidRDefault="00EB4A49" w:rsidP="00EB4A49">
      <w:pPr>
        <w:pStyle w:val="Style2"/>
        <w:widowControl/>
        <w:spacing w:line="240" w:lineRule="auto"/>
        <w:ind w:right="14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>Современная численность населения мира. Изменение чис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ленности населения во времени. Методы определения численнос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ти населения, переписи населения. Различные прогнозы измен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ния численности населения Земли.</w:t>
      </w:r>
    </w:p>
    <w:p w:rsidR="00EB4A49" w:rsidRPr="00EB4A49" w:rsidRDefault="00EB4A49" w:rsidP="00EB4A49">
      <w:pPr>
        <w:pStyle w:val="Style2"/>
        <w:widowControl/>
        <w:spacing w:line="240" w:lineRule="auto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>Факторы, влияющие на рост численности населения. Рожда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мость, смертность, естественный прирост населения, их колич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ственные различия и географические особенности. Влияние в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личины естественного прироста на средний возраст населения стран и продолжительность жизни. Миграции.</w:t>
      </w:r>
    </w:p>
    <w:p w:rsidR="00EB4A49" w:rsidRPr="00EB4A49" w:rsidRDefault="00EB4A49" w:rsidP="00EB4A49">
      <w:pPr>
        <w:pStyle w:val="Style2"/>
        <w:widowControl/>
        <w:spacing w:line="240" w:lineRule="auto"/>
        <w:ind w:right="1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 xml:space="preserve">Размещение людей на Земле. </w:t>
      </w:r>
      <w:r w:rsidRPr="00EB4A49">
        <w:rPr>
          <w:rStyle w:val="FontStyle13"/>
          <w:rFonts w:ascii="Times New Roman" w:hAnsi="Times New Roman"/>
          <w:sz w:val="24"/>
          <w:szCs w:val="24"/>
        </w:rPr>
        <w:t>Показатель плотности нас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ления. Среднемировая плотность населения и её изменение со временем. Карта плотности населения. Неравномерность раз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мещения населения мира.</w:t>
      </w:r>
    </w:p>
    <w:p w:rsidR="00EB4A49" w:rsidRPr="00EB4A49" w:rsidRDefault="00EB4A49" w:rsidP="00EB4A49">
      <w:pPr>
        <w:pStyle w:val="Style2"/>
        <w:widowControl/>
        <w:spacing w:line="240" w:lineRule="auto"/>
        <w:ind w:right="14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>Факторы, влияющие на размещение населения. Хозяйствен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ная деятельность людей в разных природных условиях. Адапта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ция человека к природным условиям: их влияние на внешний облик людей, жилища, одежду, орудия труда, пищу.</w:t>
      </w:r>
    </w:p>
    <w:p w:rsidR="00EB4A49" w:rsidRPr="00EB4A49" w:rsidRDefault="00EB4A49" w:rsidP="00EB4A49">
      <w:pPr>
        <w:pStyle w:val="Style2"/>
        <w:widowControl/>
        <w:spacing w:line="240" w:lineRule="auto"/>
        <w:ind w:right="19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 xml:space="preserve">Народы и религии мира. </w:t>
      </w:r>
      <w:r w:rsidRPr="00EB4A49">
        <w:rPr>
          <w:rStyle w:val="FontStyle13"/>
          <w:rFonts w:ascii="Times New Roman" w:hAnsi="Times New Roman"/>
          <w:sz w:val="24"/>
          <w:szCs w:val="24"/>
        </w:rPr>
        <w:t>Народ. Языковые семьи. Геогра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фия народов и языков. Карта народов мира. Мировые и нацио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нальные религии, их география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3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lastRenderedPageBreak/>
        <w:t xml:space="preserve">Хозяйственная деятельность людей. </w:t>
      </w:r>
      <w:r w:rsidRPr="00EB4A49">
        <w:rPr>
          <w:rStyle w:val="FontStyle13"/>
          <w:rFonts w:ascii="Times New Roman" w:hAnsi="Times New Roman"/>
          <w:sz w:val="24"/>
          <w:szCs w:val="24"/>
        </w:rPr>
        <w:t>Понятие о совр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менном хозяйстве, его составе. Основные виды хозяйственной деятельности людей, их география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35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 xml:space="preserve">Городское и сельское население. </w:t>
      </w:r>
      <w:r w:rsidRPr="00EB4A49">
        <w:rPr>
          <w:rStyle w:val="FontStyle13"/>
          <w:rFonts w:ascii="Times New Roman" w:hAnsi="Times New Roman"/>
          <w:sz w:val="24"/>
          <w:szCs w:val="24"/>
        </w:rPr>
        <w:t>Города и сельские пос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ления. Соотношение городского и сельского населения мира. Многообразие сельских поселений. Ведущая роль городов в хо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зяйственной, культурной и политической жизни людей. Функ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ции городов. Крупные города. Городские агломерац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35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>Практическая работа: Изучение населения Земли по картам и диаграммам.</w:t>
      </w:r>
    </w:p>
    <w:p w:rsidR="00EB4A49" w:rsidRPr="00EB4A49" w:rsidRDefault="00EB4A49" w:rsidP="00EB4A49">
      <w:pPr>
        <w:pStyle w:val="Style3"/>
        <w:widowControl/>
        <w:ind w:right="110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  <w:t>Раздел 4. Материки, океаны и стран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5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>Современный облик Земли: планетарные географичес</w:t>
      </w:r>
      <w:r w:rsidRPr="00EB4A49">
        <w:rPr>
          <w:rStyle w:val="FontStyle15"/>
          <w:rFonts w:ascii="Times New Roman" w:hAnsi="Times New Roman"/>
          <w:sz w:val="24"/>
          <w:szCs w:val="24"/>
        </w:rPr>
        <w:softHyphen/>
        <w:t xml:space="preserve">кие закономерности.) 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ab/>
        <w:t>Материки и океаны на поверхности Зем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ренние воды суши. Зональные природные комплексы Земли. Мировой океан, его роль в жизни людей. Катастрофические яв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ления природного характера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6"/>
        <w:rPr>
          <w:rStyle w:val="FontStyle15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 xml:space="preserve">Материки, океаны и страны. 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ab/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ление материков. Природные ресурсы и их использование. Из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менение природы под влиянием хозяйственной деятельности человека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ab/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>Историко-культурные районы мира. Памятники природного и культурного наследия человечества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3"/>
          <w:rFonts w:ascii="Times New Roman" w:hAnsi="Times New Roman"/>
          <w:sz w:val="24"/>
          <w:szCs w:val="24"/>
        </w:rPr>
        <w:tab/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EB4A49" w:rsidRPr="00EB4A49" w:rsidRDefault="00EB4A49" w:rsidP="00EB4A49">
      <w:pPr>
        <w:pStyle w:val="Style4"/>
        <w:widowControl/>
        <w:spacing w:line="240" w:lineRule="auto"/>
        <w:ind w:right="82"/>
        <w:jc w:val="center"/>
        <w:rPr>
          <w:rStyle w:val="FontStyle13"/>
          <w:rFonts w:ascii="Times New Roman" w:hAnsi="Times New Roman"/>
          <w:b/>
          <w:sz w:val="24"/>
          <w:szCs w:val="24"/>
        </w:rPr>
      </w:pPr>
      <w:r w:rsidRPr="00EB4A49">
        <w:rPr>
          <w:rStyle w:val="FontStyle13"/>
          <w:rFonts w:ascii="Times New Roman" w:hAnsi="Times New Roman"/>
          <w:b/>
          <w:sz w:val="24"/>
          <w:szCs w:val="24"/>
        </w:rPr>
        <w:t>ГЕОГРАФИЯ РОССИИ</w:t>
      </w:r>
    </w:p>
    <w:p w:rsidR="00EB4A49" w:rsidRPr="00EB4A49" w:rsidRDefault="00EB4A49" w:rsidP="00EB4A49">
      <w:pPr>
        <w:pStyle w:val="Style3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  <w:t xml:space="preserve">Раздел 5. Особенности географического положения России. 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 xml:space="preserve">Географическое положение России. </w:t>
      </w:r>
      <w:r w:rsidRPr="00EB4A49">
        <w:rPr>
          <w:rStyle w:val="FontStyle13"/>
          <w:rFonts w:ascii="Times New Roman" w:hAnsi="Times New Roman"/>
          <w:sz w:val="24"/>
          <w:szCs w:val="24"/>
        </w:rPr>
        <w:t>Территория и аквато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рия. Государственная территория России. Географическое поло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жение страны, его виды. Особенности географического положе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ния России, его сравнение с географическим положением других государств. Географическое положение России как фактор раз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вития её хозяйства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35"/>
        <w:rPr>
          <w:rStyle w:val="FontStyle13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 xml:space="preserve">Границы России. </w:t>
      </w:r>
      <w:r w:rsidRPr="00EB4A49">
        <w:rPr>
          <w:rStyle w:val="FontStyle13"/>
          <w:rFonts w:ascii="Times New Roman" w:hAnsi="Times New Roman"/>
          <w:sz w:val="24"/>
          <w:szCs w:val="24"/>
        </w:rPr>
        <w:t>Государственные границы России, их ви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ды, значение. Морские и сухопутные границы, воздушное прост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ранство и пространство недр, континентальный шельф и эконо</w:t>
      </w:r>
      <w:r w:rsidRPr="00EB4A49">
        <w:rPr>
          <w:rStyle w:val="FontStyle13"/>
          <w:rFonts w:ascii="Times New Roman" w:hAnsi="Times New Roman"/>
          <w:sz w:val="24"/>
          <w:szCs w:val="24"/>
        </w:rPr>
        <w:softHyphen/>
        <w:t>мическая зона Российской Федерац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>Россия на карте часовых поясов. Местное, поясное, декрет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ое, летнее время: роль в хозяйстве и жизни людей. Определ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ие поясного времени для разных городов Росс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>История освоения и изучения территории России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>Современное административно-территориальное уст</w:t>
      </w:r>
      <w:r w:rsidRPr="00EB4A49">
        <w:rPr>
          <w:rStyle w:val="FontStyle15"/>
          <w:rFonts w:ascii="Times New Roman" w:hAnsi="Times New Roman"/>
          <w:sz w:val="24"/>
          <w:szCs w:val="24"/>
        </w:rPr>
        <w:softHyphen/>
        <w:t>ройство страны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EB4A49" w:rsidRPr="00EB4A49" w:rsidRDefault="00EB4A49" w:rsidP="00EB4A49">
      <w:pPr>
        <w:pStyle w:val="Style3"/>
        <w:widowControl/>
        <w:jc w:val="both"/>
        <w:rPr>
          <w:rStyle w:val="FontStyle12"/>
          <w:rFonts w:ascii="Times New Roman" w:hAnsi="Times New Roman"/>
          <w:bCs w:val="0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  <w:t xml:space="preserve">Раздел 6. Природа России. 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Природные условия и ресурсы России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.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Природные условия и природные ресурсы. Природно-ресурсный капитал и экологиче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кий потенциал России. Оценка и проблемы рационального исполь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зования природных ресурсов. Основные ресурсные базы. Групп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ровка отраслей по их связи с природными ресурсами. Сравнение природно-ресурсного потенциала различных районов Росс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Геологическое строение, рельеф и полезные ископае</w:t>
      </w:r>
      <w:r w:rsidRPr="00EB4A49">
        <w:rPr>
          <w:rStyle w:val="FontStyle15"/>
          <w:rFonts w:ascii="Times New Roman" w:hAnsi="Times New Roman"/>
          <w:sz w:val="24"/>
          <w:szCs w:val="24"/>
        </w:rPr>
        <w:softHyphen/>
        <w:t>мые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и их распространения на территории России. Выявление завис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мости между тектоническим строением, рельефом и размещением основных групп полезных ископаемых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ее и современное оледенения. Стихийные природные явления. Минеральные ресурсы страны и проблемы их рационального и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пользования. Изменение рельефа под влиянием деятельности чел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века. Изучение закономерностей формирования рельефа и его с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временного развития на примере своего региона и своей местност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 xml:space="preserve">Климат и климатические ресурсы.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Факторы, определяю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щие климат России: влияние географической широты, подстилаю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 xml:space="preserve">щей поверхности, циркуляции воздушных масс. Определение по картам закономерностей распределения солнечной радиации, средних температур января и июля,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lastRenderedPageBreak/>
        <w:t>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ей погоды для различных пунктов. Составление прогноза погод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>Изменение климата под влиянием естественных факторов. Влияние климата на быт человека, его жилище, одежду, спос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бы передвижения, здоровье. Способы адаптации человека к раз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рактеристики условий жизни и хозяйственной деятельности н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селения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 xml:space="preserve">    Опасные и неблагоприятные климатические явления. Методы изучения и прогнозирования климатических явлений. Определ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ие особенностей климата своего региона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ab/>
      </w:r>
      <w:r w:rsidRPr="00EB4A49">
        <w:rPr>
          <w:rStyle w:val="FontStyle15"/>
          <w:rFonts w:ascii="Times New Roman" w:hAnsi="Times New Roman"/>
          <w:sz w:val="24"/>
          <w:szCs w:val="24"/>
        </w:rPr>
        <w:t>Внутренние воды и водные ресурсы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.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рактеристика крупнейших рек страны. Опасные явления, связан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ые с водами (паводки, наводнения, лавины, сели), их предуп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реждение. Роль рек в жизни населения и развитии хозяйства России. Составление характеристики одной из рек с использов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ием тематических карт и климатограмм, определение возмож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остей её хозяйственного использования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ab/>
        <w:t>Крупнейшие озёра, их происхождение. Болота. Подземные воды. Ледники. Многолетняя мерзлота. Объяснение закономер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остей размещения разных видов вод суши и связанных с ними опасных природных явлений на территории стран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гиона и своей местност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Почва и почвенные ресурсы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>Почва — национальное богатство. Почвенные ресурсы Ро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ми почв своей местности, выявление их свойств и особенностей хозяйственного использования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Растительный и животный мир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Биологические ресур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сы. Растительный и животный мир России: видовое разнообр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зие, факторы, его определяющие. Составление прогноза измен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ий растительного и животного мира при заданных условиях изменения других компонентов природного комплекса. Биолог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ческие ресурсы, их рациональное использование. Меры по охр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е растительного и животного мира. Растительный и животный мир своего региона и своей местност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Природно-хозяйственные зоны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Природно-хозяйственные зоны России: взаимосвязь и взаимообусловленность их компонен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ов. Характеристика арктических пустынь, тундр и лесотундр, лесов, лесостепей и степей, полупустынь и пустынь. Анализ ф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зической карты и карт компонентов природы для установления взаимосвязей между ними в разных природных зонах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ab/>
        <w:t>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</w:t>
      </w:r>
    </w:p>
    <w:p w:rsidR="00EB4A49" w:rsidRPr="00EB4A49" w:rsidRDefault="00EB4A49" w:rsidP="00EB4A49">
      <w:pPr>
        <w:pStyle w:val="Style3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  <w:t xml:space="preserve">Раздел 7. Население России. 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Численность населения России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Численность населения России в сравнении с численностью населения других государств.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ния России и её отдельных территорий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Половой и возрастной состав населения страны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во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образие полового и возрастного состава населения в России и оп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ределяющие его факторы. Средняя прогнозируемая продолж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ельность жизни мужского и женского населения Росс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Народы и религии России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Россия — многонациональное государство. Многонациональность как специфический фактор формирования и развития России. Определение по статистиче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пользование географических знаний для анализа территориаль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ых аспектов межнациональных отношений. Языковой состав населения. География религий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Особенности размещения населения России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Географ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ческие особенности размещения населения: их обусловленность природными, историческими и социально-экономическими фак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орами. Основная полоса расселения. Городское и сельское нас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 xml:space="preserve">ление. Крупнейшие города и городские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lastRenderedPageBreak/>
        <w:t>агломерации, их роль в жизни страны. Сельская местность, сельские поселения. Опред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ление и сравнение показателей соотношения городского и сель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кого населения в разных частях страны по статистическим дан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ым. Выявление закономерностей в размещении населения Росс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Миграции населения России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Направления и типы мигр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ции на территории страны. Причины миграций и основные н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правления миграционных потоков на разных этапах развития страны. Определение по статистическим материалам показат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лей миграционного прироста для отдельных территорий Росс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221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 xml:space="preserve">Человеческий капитал страны. Трудовые ресурсы и экономически активное население России.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Неравномер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EB4A49" w:rsidRPr="00EB4A49" w:rsidRDefault="00EB4A49" w:rsidP="00EB4A49">
      <w:pPr>
        <w:pStyle w:val="Style3"/>
        <w:widowControl/>
        <w:jc w:val="both"/>
        <w:rPr>
          <w:rStyle w:val="FontStyle12"/>
          <w:rFonts w:ascii="Times New Roman" w:hAnsi="Times New Roman"/>
          <w:bCs w:val="0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  <w:t xml:space="preserve">Раздел 8. Хозяйство России. 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Особенности хозяйства России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Отраслевая структура, функциональная и территориальная структуры хозяйства стр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ы, факторы их формирования и развития. Экономико-геогр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фическое положение России как фактор развития её хозяйства. Анализ экономических карт для определения типов территор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альной структуры хозяйства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/>
          <w:i/>
          <w:sz w:val="24"/>
          <w:szCs w:val="24"/>
        </w:rPr>
        <w:tab/>
        <w:t>Производственный капитал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Поняти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 xml:space="preserve"> производственного капитала. Распределение производственного капитала по терр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ории страны. Общие особенности географии хозяйства России: основная зона хозяйственного освоения и зона Севера, их ос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бенности и проблемы. Условия и факторы размещения предпр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ятий. Важнейшие межотраслевые комплексы и отрасл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 xml:space="preserve">Топливно-энергетический комплекс (ТЭК).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остав, ме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о и значение в хозяйстве. Нефтяная, газовая, угольная пр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мышленность: география основных современных и перспектив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ды. Составление характеристики одного из нефтяных и уголь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ых бассейнов по картам и статистическим материалам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 xml:space="preserve">Машиностроение.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остав, место и значение в хозяйстве. Факторы размещения машиностроительных предприятий. Ге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графия важнейших отраслей: основные районы и центры. Маши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остроение и охрана окружающей среды. Определение главных районов размещения отраслей трудоёмкого и металлоёмкого ма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шиностроения по картам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Металлургия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остав, место и значение в хозяйстве. Чёр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ая и цветная металлургия: факторы размещения предприятий. География металлургии чёрных, лёгких и тяжёлых цветных м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аллов: основные районы и центры. Металлургия и охрана окру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жающей сред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Химическая промышленность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сы. Химическая промышленность и охрана окружающей сред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Лесная промышленность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остав, место и значение в х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зяйстве. Факторы размещения предприятий. География важней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ших отраслей: основные районы и лесоперерабатывающие комп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лексы. Лесная промышленность и охрана окружающей сред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Агропромышленный комплекс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остав, место и значение в хозяйстве. Сельское хозяйство. Состав, место и значение в х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зяйстве, отличия от других отраслей хозяйства. Земельные ресур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ов выращивания зерновых и технических культур, главных районов животноводства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ab/>
        <w:t>Сельское хозяйство и охрана окружающей среды. Пищевая промышленность. Состав, место и значение в хозяйстве. Факто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Сфера услуг (инфраструктурный комплекс)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шие транспортные узлы. Транспорт и охрана окружающей ср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ды. География науки. Состав, место и значение в хозяйстве, ос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овные районы, центры, города науки. Социальная сфера: географические различия в уровне развития и качестве жизни населения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  <w:t xml:space="preserve">Раздел 9. Районы России. 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Природно-хозяйственное районирование России.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Прин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ципы и виды природно-хозяйственного районирования страны. Анализ разных видов районирования Росс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lastRenderedPageBreak/>
        <w:tab/>
        <w:t>Крупные регионы и районы России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ab/>
        <w:t>Регионы России: Западный и Восточный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ab/>
        <w:t>Районы России: Европейский Север, Центральная Россия, Ев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ропейский Юг, Поволжье, Урал, Западная Сибирь, Восточная Сибирь, Дальний Восток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5"/>
          <w:rFonts w:ascii="Times New Roman" w:hAnsi="Times New Roman"/>
          <w:sz w:val="24"/>
          <w:szCs w:val="24"/>
        </w:rPr>
        <w:tab/>
        <w:t>Характеристика регионов и районов</w:t>
      </w:r>
      <w:r w:rsidRPr="00EB4A49">
        <w:rPr>
          <w:rStyle w:val="FontStyle13"/>
          <w:rFonts w:ascii="Times New Roman" w:hAnsi="Times New Roman"/>
          <w:sz w:val="24"/>
          <w:szCs w:val="24"/>
        </w:rPr>
        <w:t xml:space="preserve">. 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ab/>
        <w:t>Население: численность, естественный прирост и миграции, специфика расселения, национальный состав, традиции и куль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тура. Города. Качество жизни населения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Cs/>
          <w:sz w:val="24"/>
          <w:szCs w:val="24"/>
        </w:rPr>
      </w:pPr>
      <w:r w:rsidRPr="00EB4A49">
        <w:rPr>
          <w:rStyle w:val="FontStyle13"/>
          <w:rFonts w:ascii="Times New Roman" w:hAnsi="Times New Roman"/>
          <w:bCs/>
          <w:sz w:val="24"/>
          <w:szCs w:val="24"/>
        </w:rPr>
        <w:tab/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ре одной из территорий региона.</w:t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/>
          <w:bCs w:val="0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  <w:t xml:space="preserve">Раздел 10. Россия в современном мире. </w:t>
      </w:r>
      <w:r w:rsidRPr="00EB4A49">
        <w:rPr>
          <w:rStyle w:val="FontStyle12"/>
          <w:rFonts w:ascii="Times New Roman" w:hAnsi="Times New Roman"/>
          <w:sz w:val="24"/>
          <w:szCs w:val="24"/>
        </w:rPr>
        <w:tab/>
      </w:r>
    </w:p>
    <w:p w:rsidR="00EB4A49" w:rsidRPr="00EB4A49" w:rsidRDefault="00EB4A49" w:rsidP="00EB4A49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/>
          <w:b/>
          <w:spacing w:val="10"/>
          <w:sz w:val="24"/>
          <w:szCs w:val="24"/>
        </w:rPr>
      </w:pPr>
      <w:r w:rsidRPr="00EB4A49">
        <w:rPr>
          <w:rStyle w:val="FontStyle12"/>
          <w:rFonts w:ascii="Times New Roman" w:hAnsi="Times New Roman"/>
          <w:sz w:val="24"/>
          <w:szCs w:val="24"/>
        </w:rPr>
        <w:tab/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t>Россия в системе международного географического разделе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ния труда. Взаимосвязи России с другими странами мира. Объ</w:t>
      </w:r>
      <w:r w:rsidRPr="00EB4A49">
        <w:rPr>
          <w:rStyle w:val="FontStyle13"/>
          <w:rFonts w:ascii="Times New Roman" w:hAnsi="Times New Roman"/>
          <w:bCs/>
          <w:sz w:val="24"/>
          <w:szCs w:val="24"/>
        </w:rPr>
        <w:softHyphen/>
        <w:t>екты Всемирного природного и культурного наследия в России.</w:t>
      </w:r>
    </w:p>
    <w:p w:rsidR="00EB4A49" w:rsidRDefault="00EB4A49" w:rsidP="00E40680">
      <w:pPr>
        <w:rPr>
          <w:rFonts w:ascii="Times New Roman" w:hAnsi="Times New Roman" w:cs="Times New Roman"/>
          <w:b/>
          <w:sz w:val="32"/>
          <w:szCs w:val="32"/>
        </w:rPr>
      </w:pPr>
    </w:p>
    <w:p w:rsidR="00BD525A" w:rsidRDefault="00EB4A49" w:rsidP="009B6E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BD525A" w:rsidRPr="00BD525A">
        <w:rPr>
          <w:rFonts w:ascii="Times New Roman" w:hAnsi="Times New Roman" w:cs="Times New Roman"/>
          <w:b/>
          <w:sz w:val="32"/>
          <w:szCs w:val="32"/>
        </w:rPr>
        <w:t>.ТЕМАТИЧЕСКОЕ ПЛАНИРОВАНИЕ.</w:t>
      </w:r>
    </w:p>
    <w:p w:rsidR="00BD525A" w:rsidRDefault="00BD525A" w:rsidP="009B6E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25A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4"/>
        <w:tblW w:w="0" w:type="auto"/>
        <w:tblInd w:w="530" w:type="dxa"/>
        <w:tblLook w:val="04A0"/>
      </w:tblPr>
      <w:tblGrid>
        <w:gridCol w:w="854"/>
        <w:gridCol w:w="7824"/>
        <w:gridCol w:w="1922"/>
      </w:tblGrid>
      <w:tr w:rsidR="00BD525A" w:rsidTr="00BD525A">
        <w:tc>
          <w:tcPr>
            <w:tcW w:w="854" w:type="dxa"/>
          </w:tcPr>
          <w:p w:rsidR="00BD525A" w:rsidRPr="00C062AC" w:rsidRDefault="00BD525A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</w:tcPr>
          <w:p w:rsidR="00BD525A" w:rsidRPr="00C062AC" w:rsidRDefault="00BD525A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22" w:type="dxa"/>
          </w:tcPr>
          <w:p w:rsidR="00BD525A" w:rsidRPr="00C062AC" w:rsidRDefault="00BD525A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D525A" w:rsidTr="00BD525A">
        <w:tc>
          <w:tcPr>
            <w:tcW w:w="854" w:type="dxa"/>
          </w:tcPr>
          <w:p w:rsidR="00BD525A" w:rsidRPr="00C062AC" w:rsidRDefault="00BD525A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BD525A" w:rsidRPr="00C062AC" w:rsidRDefault="0044657D" w:rsidP="00BD5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1922" w:type="dxa"/>
          </w:tcPr>
          <w:p w:rsidR="00BD525A" w:rsidRPr="00C062AC" w:rsidRDefault="0044657D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57D" w:rsidTr="00BD525A">
        <w:tc>
          <w:tcPr>
            <w:tcW w:w="854" w:type="dxa"/>
          </w:tcPr>
          <w:p w:rsidR="0044657D" w:rsidRPr="00C062AC" w:rsidRDefault="0044657D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44657D" w:rsidRDefault="0044657D" w:rsidP="00BD525A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 какой Земле мы живём.</w:t>
            </w:r>
          </w:p>
        </w:tc>
        <w:tc>
          <w:tcPr>
            <w:tcW w:w="1922" w:type="dxa"/>
          </w:tcPr>
          <w:p w:rsidR="0044657D" w:rsidRDefault="0044657D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57D" w:rsidTr="00BD525A">
        <w:tc>
          <w:tcPr>
            <w:tcW w:w="854" w:type="dxa"/>
          </w:tcPr>
          <w:p w:rsidR="0044657D" w:rsidRPr="00C062AC" w:rsidRDefault="0044657D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4" w:type="dxa"/>
          </w:tcPr>
          <w:p w:rsidR="0044657D" w:rsidRPr="00C062AC" w:rsidRDefault="0044657D" w:rsidP="00BD5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Земля.</w:t>
            </w:r>
          </w:p>
        </w:tc>
        <w:tc>
          <w:tcPr>
            <w:tcW w:w="1922" w:type="dxa"/>
          </w:tcPr>
          <w:p w:rsidR="0044657D" w:rsidRPr="00C062AC" w:rsidRDefault="00A634C4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57D" w:rsidTr="00BD525A">
        <w:tc>
          <w:tcPr>
            <w:tcW w:w="854" w:type="dxa"/>
          </w:tcPr>
          <w:p w:rsidR="0044657D" w:rsidRPr="00C062AC" w:rsidRDefault="0044657D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4" w:type="dxa"/>
          </w:tcPr>
          <w:p w:rsidR="0044657D" w:rsidRPr="00C062AC" w:rsidRDefault="0044657D" w:rsidP="00BD5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B0">
              <w:rPr>
                <w:rFonts w:ascii="Times New Roman" w:hAnsi="Times New Roman" w:cs="Times New Roman"/>
                <w:sz w:val="28"/>
                <w:szCs w:val="28"/>
              </w:rPr>
              <w:t>План и 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44657D" w:rsidRPr="00C062AC" w:rsidRDefault="00A634C4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657D" w:rsidTr="00BD525A">
        <w:tc>
          <w:tcPr>
            <w:tcW w:w="854" w:type="dxa"/>
          </w:tcPr>
          <w:p w:rsidR="0044657D" w:rsidRPr="00C062AC" w:rsidRDefault="0044657D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4" w:type="dxa"/>
          </w:tcPr>
          <w:p w:rsidR="0044657D" w:rsidRPr="00C062AC" w:rsidRDefault="0044657D" w:rsidP="00BD5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на Земле.</w:t>
            </w:r>
          </w:p>
        </w:tc>
        <w:tc>
          <w:tcPr>
            <w:tcW w:w="1922" w:type="dxa"/>
          </w:tcPr>
          <w:p w:rsidR="0044657D" w:rsidRPr="00C062AC" w:rsidRDefault="00A634C4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57D" w:rsidTr="00BD525A">
        <w:tc>
          <w:tcPr>
            <w:tcW w:w="854" w:type="dxa"/>
          </w:tcPr>
          <w:p w:rsidR="0044657D" w:rsidRPr="00C062AC" w:rsidRDefault="0044657D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4" w:type="dxa"/>
          </w:tcPr>
          <w:p w:rsidR="0044657D" w:rsidRPr="00C062AC" w:rsidRDefault="0044657D" w:rsidP="00BD5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B0"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7B0">
              <w:rPr>
                <w:rFonts w:ascii="Times New Roman" w:hAnsi="Times New Roman" w:cs="Times New Roman"/>
                <w:sz w:val="28"/>
                <w:szCs w:val="28"/>
              </w:rPr>
              <w:t>- твердая оболочка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44657D" w:rsidRPr="00C062AC" w:rsidRDefault="00A634C4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657D" w:rsidTr="00BD525A">
        <w:tc>
          <w:tcPr>
            <w:tcW w:w="854" w:type="dxa"/>
          </w:tcPr>
          <w:p w:rsidR="0044657D" w:rsidRPr="00C062AC" w:rsidRDefault="0044657D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4" w:type="dxa"/>
          </w:tcPr>
          <w:p w:rsidR="0044657D" w:rsidRPr="00C062AC" w:rsidRDefault="0044657D" w:rsidP="00BD5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7B0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. Итоговый контроль.</w:t>
            </w:r>
          </w:p>
        </w:tc>
        <w:tc>
          <w:tcPr>
            <w:tcW w:w="1922" w:type="dxa"/>
          </w:tcPr>
          <w:p w:rsidR="0044657D" w:rsidRPr="00C062AC" w:rsidRDefault="00A634C4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34C4" w:rsidTr="00BD525A">
        <w:tc>
          <w:tcPr>
            <w:tcW w:w="854" w:type="dxa"/>
          </w:tcPr>
          <w:p w:rsidR="00A634C4" w:rsidRDefault="00A634C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</w:tcPr>
          <w:p w:rsidR="00A634C4" w:rsidRDefault="00A634C4" w:rsidP="00BD5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2" w:type="dxa"/>
          </w:tcPr>
          <w:p w:rsidR="00A634C4" w:rsidRDefault="00A634C4" w:rsidP="009B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307B0" w:rsidRDefault="008307B0" w:rsidP="00830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7B0" w:rsidRDefault="008307B0" w:rsidP="00830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525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530" w:type="dxa"/>
        <w:tblLook w:val="04A0"/>
      </w:tblPr>
      <w:tblGrid>
        <w:gridCol w:w="854"/>
        <w:gridCol w:w="7824"/>
        <w:gridCol w:w="1922"/>
      </w:tblGrid>
      <w:tr w:rsidR="008307B0" w:rsidTr="0044657D">
        <w:tc>
          <w:tcPr>
            <w:tcW w:w="854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22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307B0" w:rsidTr="0044657D">
        <w:tc>
          <w:tcPr>
            <w:tcW w:w="854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8307B0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- водная оболочка Земли</w:t>
            </w:r>
            <w:r w:rsidR="00516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8307B0" w:rsidRPr="00C062AC" w:rsidRDefault="00516468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307B0" w:rsidTr="0044657D">
        <w:tc>
          <w:tcPr>
            <w:tcW w:w="854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8307B0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Атмосфера - воздушная оболочка Земли</w:t>
            </w:r>
            <w:r w:rsidR="00516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8307B0" w:rsidRPr="00C062AC" w:rsidRDefault="00516468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307B0" w:rsidTr="0044657D">
        <w:tc>
          <w:tcPr>
            <w:tcW w:w="854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4" w:type="dxa"/>
          </w:tcPr>
          <w:p w:rsidR="008307B0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Биосфера - живая оболочка Земл</w:t>
            </w:r>
            <w:r w:rsidR="0051646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922" w:type="dxa"/>
          </w:tcPr>
          <w:p w:rsidR="008307B0" w:rsidRPr="00C062AC" w:rsidRDefault="00516468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7B0" w:rsidTr="0044657D">
        <w:tc>
          <w:tcPr>
            <w:tcW w:w="854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4" w:type="dxa"/>
          </w:tcPr>
          <w:p w:rsidR="008307B0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 Земли</w:t>
            </w:r>
            <w:r w:rsidR="00516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8307B0" w:rsidRPr="00C062AC" w:rsidRDefault="00516468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7B0" w:rsidTr="0044657D">
        <w:tc>
          <w:tcPr>
            <w:tcW w:w="854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4" w:type="dxa"/>
          </w:tcPr>
          <w:p w:rsidR="008307B0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7B0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. Итоговый контроль.</w:t>
            </w:r>
          </w:p>
        </w:tc>
        <w:tc>
          <w:tcPr>
            <w:tcW w:w="1922" w:type="dxa"/>
          </w:tcPr>
          <w:p w:rsidR="008307B0" w:rsidRPr="00C062AC" w:rsidRDefault="00516468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07B0" w:rsidTr="0044657D">
        <w:tc>
          <w:tcPr>
            <w:tcW w:w="854" w:type="dxa"/>
          </w:tcPr>
          <w:p w:rsidR="008307B0" w:rsidRPr="00C062AC" w:rsidRDefault="008307B0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4" w:type="dxa"/>
          </w:tcPr>
          <w:p w:rsidR="008307B0" w:rsidRPr="00C062AC" w:rsidRDefault="00625F65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2" w:type="dxa"/>
          </w:tcPr>
          <w:p w:rsidR="008307B0" w:rsidRPr="00C062AC" w:rsidRDefault="00516468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60359" w:rsidRDefault="00960359" w:rsidP="00960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59" w:rsidRDefault="00960359" w:rsidP="009603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525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530" w:type="dxa"/>
        <w:tblLook w:val="04A0"/>
      </w:tblPr>
      <w:tblGrid>
        <w:gridCol w:w="854"/>
        <w:gridCol w:w="7824"/>
        <w:gridCol w:w="1922"/>
      </w:tblGrid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22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960359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Источники географической информации</w:t>
            </w:r>
            <w:r w:rsidR="00516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516468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960359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Население Земли</w:t>
            </w:r>
            <w:r w:rsidR="009B5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9B5D61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4" w:type="dxa"/>
          </w:tcPr>
          <w:p w:rsidR="00960359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Природа Земли</w:t>
            </w:r>
            <w:r w:rsidR="009B5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9B5D61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824" w:type="dxa"/>
          </w:tcPr>
          <w:p w:rsidR="00960359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и регионы</w:t>
            </w:r>
            <w:r w:rsidR="009B5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9B5D61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4" w:type="dxa"/>
          </w:tcPr>
          <w:p w:rsidR="00960359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Материки и страны</w:t>
            </w:r>
            <w:r w:rsidR="00625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625F65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4" w:type="dxa"/>
          </w:tcPr>
          <w:p w:rsidR="00960359" w:rsidRPr="00C062AC" w:rsidRDefault="00960359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7B0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. Итоговый контроль.</w:t>
            </w:r>
          </w:p>
        </w:tc>
        <w:tc>
          <w:tcPr>
            <w:tcW w:w="1922" w:type="dxa"/>
          </w:tcPr>
          <w:p w:rsidR="00960359" w:rsidRPr="00C062AC" w:rsidRDefault="00625F65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F65" w:rsidTr="0044657D">
        <w:tc>
          <w:tcPr>
            <w:tcW w:w="854" w:type="dxa"/>
          </w:tcPr>
          <w:p w:rsidR="00625F65" w:rsidRPr="00C062AC" w:rsidRDefault="00625F65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</w:tcPr>
          <w:p w:rsidR="00625F65" w:rsidRDefault="00625F65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2" w:type="dxa"/>
          </w:tcPr>
          <w:p w:rsidR="00625F65" w:rsidRDefault="00625F65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60359" w:rsidRDefault="00960359" w:rsidP="00960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59" w:rsidRDefault="00960359" w:rsidP="009603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D525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530" w:type="dxa"/>
        <w:tblLook w:val="04A0"/>
      </w:tblPr>
      <w:tblGrid>
        <w:gridCol w:w="854"/>
        <w:gridCol w:w="7824"/>
        <w:gridCol w:w="1922"/>
      </w:tblGrid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22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960359" w:rsidRPr="00C062AC" w:rsidRDefault="00960359" w:rsidP="0033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Россия в мире</w:t>
            </w:r>
            <w:r w:rsidR="0033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3303A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960359" w:rsidRPr="00C062AC" w:rsidRDefault="00960359" w:rsidP="0033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Россияне</w:t>
            </w:r>
            <w:r w:rsidR="0033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3303A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4" w:type="dxa"/>
          </w:tcPr>
          <w:p w:rsidR="00960359" w:rsidRPr="00C062AC" w:rsidRDefault="00960359" w:rsidP="0033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Природа России</w:t>
            </w:r>
            <w:r w:rsidR="0033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3303A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03A4" w:rsidTr="0044657D">
        <w:tc>
          <w:tcPr>
            <w:tcW w:w="854" w:type="dxa"/>
          </w:tcPr>
          <w:p w:rsidR="003303A4" w:rsidRPr="00C062AC" w:rsidRDefault="003303A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</w:tcPr>
          <w:p w:rsidR="003303A4" w:rsidRPr="00960359" w:rsidRDefault="003303A4" w:rsidP="0033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sz w:val="28"/>
                <w:szCs w:val="28"/>
              </w:rPr>
              <w:t>Природно-хозяйственные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3303A4" w:rsidRPr="00C062AC" w:rsidRDefault="003303A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4" w:type="dxa"/>
          </w:tcPr>
          <w:p w:rsidR="00960359" w:rsidRPr="00C062AC" w:rsidRDefault="00960359" w:rsidP="0033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59">
              <w:rPr>
                <w:rFonts w:ascii="Times New Roman" w:hAnsi="Times New Roman" w:cs="Times New Roman"/>
                <w:sz w:val="28"/>
                <w:szCs w:val="28"/>
              </w:rPr>
              <w:t>Хозяйство России</w:t>
            </w:r>
            <w:r w:rsidR="00330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960359" w:rsidRPr="00C062AC" w:rsidRDefault="003303A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4" w:type="dxa"/>
          </w:tcPr>
          <w:p w:rsidR="00960359" w:rsidRPr="00C062AC" w:rsidRDefault="003303A4" w:rsidP="0033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хозяйство Ростовской области.</w:t>
            </w:r>
          </w:p>
        </w:tc>
        <w:tc>
          <w:tcPr>
            <w:tcW w:w="1922" w:type="dxa"/>
          </w:tcPr>
          <w:p w:rsidR="00960359" w:rsidRPr="00C062AC" w:rsidRDefault="003303A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359" w:rsidTr="0044657D">
        <w:tc>
          <w:tcPr>
            <w:tcW w:w="854" w:type="dxa"/>
          </w:tcPr>
          <w:p w:rsidR="00960359" w:rsidRPr="00C062AC" w:rsidRDefault="00960359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4" w:type="dxa"/>
          </w:tcPr>
          <w:p w:rsidR="00960359" w:rsidRPr="00C062AC" w:rsidRDefault="00960359" w:rsidP="0033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7B0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. Итоговый контроль.</w:t>
            </w:r>
          </w:p>
        </w:tc>
        <w:tc>
          <w:tcPr>
            <w:tcW w:w="1922" w:type="dxa"/>
          </w:tcPr>
          <w:p w:rsidR="00960359" w:rsidRPr="00C062AC" w:rsidRDefault="003303A4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F65" w:rsidTr="0044657D">
        <w:tc>
          <w:tcPr>
            <w:tcW w:w="854" w:type="dxa"/>
          </w:tcPr>
          <w:p w:rsidR="00625F65" w:rsidRPr="00C062AC" w:rsidRDefault="00625F65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</w:tcPr>
          <w:p w:rsidR="00625F65" w:rsidRDefault="00625F65" w:rsidP="0033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2" w:type="dxa"/>
          </w:tcPr>
          <w:p w:rsidR="00625F65" w:rsidRPr="00C062AC" w:rsidRDefault="00625F65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CE2266" w:rsidRDefault="00CE2266" w:rsidP="00625F65">
      <w:pPr>
        <w:rPr>
          <w:rFonts w:ascii="Times New Roman" w:hAnsi="Times New Roman" w:cs="Times New Roman"/>
          <w:sz w:val="28"/>
          <w:szCs w:val="28"/>
        </w:rPr>
      </w:pPr>
    </w:p>
    <w:p w:rsidR="00CE2266" w:rsidRDefault="00CE2266" w:rsidP="00CE2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D525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530" w:type="dxa"/>
        <w:tblLook w:val="04A0"/>
      </w:tblPr>
      <w:tblGrid>
        <w:gridCol w:w="854"/>
        <w:gridCol w:w="7824"/>
        <w:gridCol w:w="1922"/>
      </w:tblGrid>
      <w:tr w:rsidR="00CE2266" w:rsidTr="0044657D">
        <w:tc>
          <w:tcPr>
            <w:tcW w:w="854" w:type="dxa"/>
          </w:tcPr>
          <w:p w:rsidR="00CE2266" w:rsidRPr="00C062AC" w:rsidRDefault="00CE2266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24" w:type="dxa"/>
          </w:tcPr>
          <w:p w:rsidR="00CE2266" w:rsidRPr="00C062AC" w:rsidRDefault="00CE2266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22" w:type="dxa"/>
          </w:tcPr>
          <w:p w:rsidR="00CE2266" w:rsidRPr="00C062AC" w:rsidRDefault="00CE2266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E2266" w:rsidTr="0044657D">
        <w:tc>
          <w:tcPr>
            <w:tcW w:w="854" w:type="dxa"/>
          </w:tcPr>
          <w:p w:rsidR="00CE2266" w:rsidRPr="00C062AC" w:rsidRDefault="00CE2266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CE2266" w:rsidRPr="00C062AC" w:rsidRDefault="00CE2266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sz w:val="28"/>
                <w:szCs w:val="28"/>
              </w:rPr>
              <w:t>Регионы России</w:t>
            </w:r>
            <w:r w:rsidR="00724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CE2266" w:rsidRPr="00C062AC" w:rsidRDefault="00C85DFB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2266" w:rsidTr="0044657D">
        <w:tc>
          <w:tcPr>
            <w:tcW w:w="854" w:type="dxa"/>
          </w:tcPr>
          <w:p w:rsidR="00CE2266" w:rsidRPr="00C062AC" w:rsidRDefault="00CE2266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CE2266" w:rsidRPr="00C062AC" w:rsidRDefault="00CE2266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sz w:val="28"/>
                <w:szCs w:val="28"/>
              </w:rPr>
              <w:t>Европейская Россия</w:t>
            </w:r>
            <w:r w:rsidR="00724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CE2266" w:rsidRPr="00C062AC" w:rsidRDefault="00C85DFB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E2266" w:rsidTr="0044657D">
        <w:tc>
          <w:tcPr>
            <w:tcW w:w="854" w:type="dxa"/>
          </w:tcPr>
          <w:p w:rsidR="00CE2266" w:rsidRPr="00C062AC" w:rsidRDefault="00CE2266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4" w:type="dxa"/>
          </w:tcPr>
          <w:p w:rsidR="00CE2266" w:rsidRPr="00C062AC" w:rsidRDefault="00CE2266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sz w:val="28"/>
                <w:szCs w:val="28"/>
              </w:rPr>
              <w:t>Азиатская Росси</w:t>
            </w:r>
            <w:r w:rsidR="00724C4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922" w:type="dxa"/>
          </w:tcPr>
          <w:p w:rsidR="00CE2266" w:rsidRPr="00C062AC" w:rsidRDefault="00C85DFB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2266" w:rsidTr="0044657D">
        <w:tc>
          <w:tcPr>
            <w:tcW w:w="854" w:type="dxa"/>
          </w:tcPr>
          <w:p w:rsidR="00CE2266" w:rsidRPr="00C062AC" w:rsidRDefault="00CE2266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4" w:type="dxa"/>
          </w:tcPr>
          <w:p w:rsidR="00CE2266" w:rsidRPr="00C062AC" w:rsidRDefault="00C85DFB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</w:t>
            </w:r>
            <w:r w:rsidR="00CE2266" w:rsidRPr="00CE2266">
              <w:rPr>
                <w:rFonts w:ascii="Times New Roman" w:hAnsi="Times New Roman" w:cs="Times New Roman"/>
                <w:sz w:val="28"/>
                <w:szCs w:val="28"/>
              </w:rPr>
              <w:t xml:space="preserve"> мире</w:t>
            </w:r>
            <w:r w:rsidR="00724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CE2266" w:rsidRPr="00C062AC" w:rsidRDefault="00C85DFB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5DFB" w:rsidTr="0044657D">
        <w:tc>
          <w:tcPr>
            <w:tcW w:w="854" w:type="dxa"/>
          </w:tcPr>
          <w:p w:rsidR="00C85DFB" w:rsidRPr="00C062AC" w:rsidRDefault="00C85DFB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4" w:type="dxa"/>
          </w:tcPr>
          <w:p w:rsidR="00C85DFB" w:rsidRDefault="00C85DFB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.</w:t>
            </w:r>
          </w:p>
        </w:tc>
        <w:tc>
          <w:tcPr>
            <w:tcW w:w="1922" w:type="dxa"/>
          </w:tcPr>
          <w:p w:rsidR="00C85DFB" w:rsidRDefault="00C85DFB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266" w:rsidTr="0044657D">
        <w:tc>
          <w:tcPr>
            <w:tcW w:w="854" w:type="dxa"/>
          </w:tcPr>
          <w:p w:rsidR="00CE2266" w:rsidRPr="00C062AC" w:rsidRDefault="00CE2266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4" w:type="dxa"/>
          </w:tcPr>
          <w:p w:rsidR="00CE2266" w:rsidRPr="00C062AC" w:rsidRDefault="00CE2266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7B0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. Итоговый контроль.</w:t>
            </w:r>
          </w:p>
        </w:tc>
        <w:tc>
          <w:tcPr>
            <w:tcW w:w="1922" w:type="dxa"/>
          </w:tcPr>
          <w:p w:rsidR="00CE2266" w:rsidRPr="00C062AC" w:rsidRDefault="00C85DFB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F65" w:rsidTr="0044657D">
        <w:tc>
          <w:tcPr>
            <w:tcW w:w="854" w:type="dxa"/>
          </w:tcPr>
          <w:p w:rsidR="00625F65" w:rsidRPr="00C062AC" w:rsidRDefault="00625F65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</w:tcPr>
          <w:p w:rsidR="00625F65" w:rsidRDefault="00625F65" w:rsidP="0044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2" w:type="dxa"/>
          </w:tcPr>
          <w:p w:rsidR="00625F65" w:rsidRPr="00C062AC" w:rsidRDefault="00625F65" w:rsidP="00446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BD525A" w:rsidRDefault="00BD525A" w:rsidP="009B6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266" w:rsidRDefault="00CE2266" w:rsidP="009B6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266" w:rsidRDefault="00CE2266" w:rsidP="009B6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266" w:rsidRDefault="00CE2266" w:rsidP="009B6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266" w:rsidRDefault="00CE2266" w:rsidP="009B6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266" w:rsidRDefault="00CE2266" w:rsidP="009B6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266" w:rsidRDefault="00CE2266" w:rsidP="009B6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266" w:rsidRDefault="00CE2266" w:rsidP="00EB4A49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 w:rsidP="00EB4A49">
      <w:pPr>
        <w:rPr>
          <w:rFonts w:ascii="Times New Roman" w:hAnsi="Times New Roman" w:cs="Times New Roman"/>
          <w:sz w:val="24"/>
          <w:szCs w:val="24"/>
        </w:rPr>
      </w:pPr>
    </w:p>
    <w:p w:rsidR="00E40680" w:rsidRDefault="00E40680" w:rsidP="00EB4A49">
      <w:pPr>
        <w:rPr>
          <w:rFonts w:ascii="Times New Roman" w:hAnsi="Times New Roman" w:cs="Times New Roman"/>
          <w:sz w:val="24"/>
          <w:szCs w:val="24"/>
        </w:rPr>
      </w:pPr>
    </w:p>
    <w:p w:rsidR="00CE2266" w:rsidRDefault="00CE2266" w:rsidP="002C1777">
      <w:pPr>
        <w:rPr>
          <w:rFonts w:ascii="Times New Roman" w:hAnsi="Times New Roman" w:cs="Times New Roman"/>
          <w:sz w:val="24"/>
          <w:szCs w:val="24"/>
        </w:rPr>
      </w:pPr>
    </w:p>
    <w:p w:rsidR="00061B8D" w:rsidRDefault="00061B8D" w:rsidP="00CE22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B8D" w:rsidRDefault="00061B8D" w:rsidP="00CE22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266" w:rsidRDefault="00CE2266" w:rsidP="00CE22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BD525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КАЛЕНДАРНО - </w:t>
      </w:r>
      <w:r w:rsidRPr="00BD525A">
        <w:rPr>
          <w:rFonts w:ascii="Times New Roman" w:hAnsi="Times New Roman" w:cs="Times New Roman"/>
          <w:b/>
          <w:sz w:val="32"/>
          <w:szCs w:val="32"/>
        </w:rPr>
        <w:t>ТЕМАТИЧЕСКОЕ ПЛАНИРОВАНИЕ.</w:t>
      </w:r>
    </w:p>
    <w:p w:rsidR="00CE2266" w:rsidRDefault="00CE2266" w:rsidP="00CE22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ЛАСС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6804"/>
        <w:gridCol w:w="1666"/>
      </w:tblGrid>
      <w:tr w:rsidR="00CE2266" w:rsidTr="00CE2266">
        <w:tc>
          <w:tcPr>
            <w:tcW w:w="1101" w:type="dxa"/>
          </w:tcPr>
          <w:p w:rsidR="00CE2266" w:rsidRPr="00CE2266" w:rsidRDefault="00CE2266" w:rsidP="00CE2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CE2266" w:rsidRPr="00CE2266" w:rsidRDefault="00CE2266" w:rsidP="00CE2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CE2266" w:rsidRPr="00CE2266" w:rsidRDefault="00CE2266" w:rsidP="00CE2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46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, </w:t>
            </w: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666" w:type="dxa"/>
          </w:tcPr>
          <w:p w:rsidR="00CE2266" w:rsidRPr="00CE2266" w:rsidRDefault="00CE2266" w:rsidP="00CE2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266" w:rsidRPr="0044657D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2266" w:rsidRPr="004A3E50" w:rsidRDefault="0044657D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Ведение.</w:t>
            </w:r>
          </w:p>
        </w:tc>
        <w:tc>
          <w:tcPr>
            <w:tcW w:w="1666" w:type="dxa"/>
          </w:tcPr>
          <w:p w:rsidR="00CE2266" w:rsidRPr="004A3E50" w:rsidRDefault="0044657D" w:rsidP="00CE2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г.</w:t>
            </w: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sz w:val="24"/>
                <w:szCs w:val="24"/>
              </w:rPr>
              <w:t>Зачем нам география и как мы будем её изучать.</w:t>
            </w:r>
          </w:p>
        </w:tc>
        <w:tc>
          <w:tcPr>
            <w:tcW w:w="1666" w:type="dxa"/>
          </w:tcPr>
          <w:p w:rsidR="00CE2266" w:rsidRPr="0044657D" w:rsidRDefault="0044657D" w:rsidP="00C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266" w:rsidRPr="0044657D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44657D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Земле мы живём.</w:t>
            </w:r>
          </w:p>
        </w:tc>
        <w:tc>
          <w:tcPr>
            <w:tcW w:w="1666" w:type="dxa"/>
          </w:tcPr>
          <w:p w:rsidR="00CE2266" w:rsidRPr="0044657D" w:rsidRDefault="0044657D" w:rsidP="00CE2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666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666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сегодня. Тестовая работа. </w:t>
            </w:r>
          </w:p>
        </w:tc>
        <w:tc>
          <w:tcPr>
            <w:tcW w:w="1666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266" w:rsidRPr="0044657D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ета Земля.</w:t>
            </w:r>
          </w:p>
        </w:tc>
        <w:tc>
          <w:tcPr>
            <w:tcW w:w="1666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о Вселенной.</w:t>
            </w:r>
          </w:p>
        </w:tc>
        <w:tc>
          <w:tcPr>
            <w:tcW w:w="1666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ли.</w:t>
            </w:r>
          </w:p>
        </w:tc>
        <w:tc>
          <w:tcPr>
            <w:tcW w:w="1666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804" w:type="dxa"/>
          </w:tcPr>
          <w:p w:rsidR="00CE2266" w:rsidRPr="0044657D" w:rsidRDefault="0044657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свет на Земле.</w:t>
            </w:r>
            <w:r w:rsidR="00723C3A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666" w:type="dxa"/>
          </w:tcPr>
          <w:p w:rsidR="00CE2266" w:rsidRPr="0044657D" w:rsidRDefault="0044657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44657D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266" w:rsidRPr="0044657D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2266" w:rsidRPr="004A3E50" w:rsidRDefault="0044657D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лан и карта.</w:t>
            </w:r>
          </w:p>
        </w:tc>
        <w:tc>
          <w:tcPr>
            <w:tcW w:w="1666" w:type="dxa"/>
          </w:tcPr>
          <w:p w:rsidR="00CE2266" w:rsidRPr="004A3E50" w:rsidRDefault="002C1777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804" w:type="dxa"/>
          </w:tcPr>
          <w:p w:rsidR="00CE2266" w:rsidRPr="00DE399D" w:rsidRDefault="0044657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9D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804" w:type="dxa"/>
          </w:tcPr>
          <w:p w:rsidR="00CE2266" w:rsidRPr="00DE399D" w:rsidRDefault="00DE399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поверхность на плане и карте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804" w:type="dxa"/>
          </w:tcPr>
          <w:p w:rsidR="00CE2266" w:rsidRPr="00DE399D" w:rsidRDefault="00DE399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поверхность на плане и карте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804" w:type="dxa"/>
          </w:tcPr>
          <w:p w:rsidR="00CE2266" w:rsidRPr="00DE399D" w:rsidRDefault="00DE399D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  <w:r w:rsidR="00DE095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1 </w:t>
            </w:r>
            <w:r w:rsidR="00723C3A">
              <w:rPr>
                <w:rFonts w:ascii="Times New Roman" w:hAnsi="Times New Roman" w:cs="Times New Roman"/>
                <w:sz w:val="24"/>
                <w:szCs w:val="24"/>
              </w:rPr>
              <w:t>«Составление плана местности»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804" w:type="dxa"/>
          </w:tcPr>
          <w:p w:rsidR="00CE2266" w:rsidRPr="00DE399D" w:rsidRDefault="005575BE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E2266" w:rsidRPr="0044657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804" w:type="dxa"/>
          </w:tcPr>
          <w:p w:rsidR="00CE2266" w:rsidRPr="00DE399D" w:rsidRDefault="005575BE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E2266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8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804" w:type="dxa"/>
          </w:tcPr>
          <w:p w:rsidR="00CE2266" w:rsidRPr="00DE399D" w:rsidRDefault="005575BE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E2266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804" w:type="dxa"/>
          </w:tcPr>
          <w:p w:rsidR="005575BE" w:rsidRPr="00DE399D" w:rsidRDefault="005575BE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5575BE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E2266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6804" w:type="dxa"/>
          </w:tcPr>
          <w:p w:rsidR="00CE2266" w:rsidRPr="004A3E50" w:rsidRDefault="005575BE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  <w:r w:rsidR="00723C3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DE095C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723C3A">
              <w:rPr>
                <w:rFonts w:ascii="Times New Roman" w:hAnsi="Times New Roman" w:cs="Times New Roman"/>
                <w:sz w:val="24"/>
                <w:szCs w:val="24"/>
              </w:rPr>
              <w:t>«Определение направлений, расстояний, абсолютных высот и глубин на плане и карте»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723C3A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E2266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6804" w:type="dxa"/>
          </w:tcPr>
          <w:p w:rsidR="00CE2266" w:rsidRPr="00723C3A" w:rsidRDefault="002C1777" w:rsidP="0072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ан и карта»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804" w:type="dxa"/>
          </w:tcPr>
          <w:p w:rsidR="002C1777" w:rsidRDefault="002C1777" w:rsidP="0072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№1 «</w:t>
            </w:r>
            <w:r w:rsidRPr="00723C3A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: разрабатываем маршрут трёхдневного п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266" w:rsidRPr="004A3E50" w:rsidRDefault="00CE2266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E2266" w:rsidRPr="004A3E50" w:rsidRDefault="005575BE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Человек на Земле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E2266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804" w:type="dxa"/>
          </w:tcPr>
          <w:p w:rsidR="00CE2266" w:rsidRPr="005575BE" w:rsidRDefault="005575BE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E2266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804" w:type="dxa"/>
          </w:tcPr>
          <w:p w:rsidR="00CE2266" w:rsidRPr="005575BE" w:rsidRDefault="005575BE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и народы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E2266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804" w:type="dxa"/>
          </w:tcPr>
          <w:p w:rsidR="00CE2266" w:rsidRPr="005575BE" w:rsidRDefault="005575BE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  <w:r w:rsidR="00DE095C">
              <w:t xml:space="preserve"> </w:t>
            </w:r>
            <w:r w:rsidR="00DE095C" w:rsidRPr="00DE09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  «Сравнение стран мира по политической карте</w:t>
            </w:r>
            <w:r w:rsidR="00DE095C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="00DE095C" w:rsidRPr="00DE09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0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E2266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266" w:rsidRPr="004A3E50" w:rsidTr="00CE2266">
        <w:tc>
          <w:tcPr>
            <w:tcW w:w="1101" w:type="dxa"/>
          </w:tcPr>
          <w:p w:rsidR="00CE2266" w:rsidRPr="005575BE" w:rsidRDefault="00CE2266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266" w:rsidRPr="004A3E50" w:rsidRDefault="00CE2266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E2266" w:rsidRPr="005575BE" w:rsidRDefault="005575BE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Литосфера – твердая </w:t>
            </w:r>
            <w:r w:rsidR="006E6C39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а Зем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E2266" w:rsidRPr="004A3E50" w:rsidRDefault="002C1777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804" w:type="dxa"/>
          </w:tcPr>
          <w:p w:rsidR="002C1777" w:rsidRPr="005575BE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верхняя часть литосферы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804" w:type="dxa"/>
          </w:tcPr>
          <w:p w:rsidR="002C1777" w:rsidRPr="005575BE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804" w:type="dxa"/>
          </w:tcPr>
          <w:p w:rsidR="002C1777" w:rsidRPr="005575BE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804" w:type="dxa"/>
          </w:tcPr>
          <w:p w:rsidR="002C1777" w:rsidRPr="005575BE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804" w:type="dxa"/>
          </w:tcPr>
          <w:p w:rsidR="002C1777" w:rsidRPr="005575BE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804" w:type="dxa"/>
          </w:tcPr>
          <w:p w:rsidR="002C1777" w:rsidRPr="005575BE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ли. Горы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804" w:type="dxa"/>
          </w:tcPr>
          <w:p w:rsidR="002C1777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 Описание гор и равнин по плану»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804" w:type="dxa"/>
          </w:tcPr>
          <w:p w:rsidR="002C1777" w:rsidRPr="002C1777" w:rsidRDefault="002C1777" w:rsidP="002C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мся с «Полярной звездой».</w:t>
            </w:r>
            <w:r>
              <w:t xml:space="preserve"> </w:t>
            </w:r>
            <w:r w:rsidRPr="002C177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№2 </w:t>
            </w:r>
          </w:p>
          <w:p w:rsidR="002C1777" w:rsidRPr="005575BE" w:rsidRDefault="002C1777" w:rsidP="002C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77">
              <w:rPr>
                <w:rFonts w:ascii="Times New Roman" w:hAnsi="Times New Roman" w:cs="Times New Roman"/>
                <w:sz w:val="24"/>
                <w:szCs w:val="24"/>
              </w:rPr>
              <w:t>«Скульптурный портрет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777" w:rsidRPr="004A3E50" w:rsidTr="00CE2266">
        <w:tc>
          <w:tcPr>
            <w:tcW w:w="1101" w:type="dxa"/>
          </w:tcPr>
          <w:p w:rsidR="002C1777" w:rsidRPr="005575BE" w:rsidRDefault="002C1777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1777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804" w:type="dxa"/>
          </w:tcPr>
          <w:p w:rsidR="002C1777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666" w:type="dxa"/>
          </w:tcPr>
          <w:p w:rsidR="002C1777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C3A" w:rsidRPr="004A3E50" w:rsidTr="00CE2266">
        <w:tc>
          <w:tcPr>
            <w:tcW w:w="1101" w:type="dxa"/>
          </w:tcPr>
          <w:p w:rsidR="00723C3A" w:rsidRPr="005575BE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23C3A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804" w:type="dxa"/>
          </w:tcPr>
          <w:p w:rsidR="00723C3A" w:rsidRDefault="002C1777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итосфера Земли».</w:t>
            </w:r>
          </w:p>
        </w:tc>
        <w:tc>
          <w:tcPr>
            <w:tcW w:w="1666" w:type="dxa"/>
          </w:tcPr>
          <w:p w:rsidR="00723C3A" w:rsidRPr="002C1777" w:rsidRDefault="002C1777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C3A" w:rsidRPr="004A3E50" w:rsidTr="00CE2266">
        <w:tc>
          <w:tcPr>
            <w:tcW w:w="1101" w:type="dxa"/>
          </w:tcPr>
          <w:p w:rsidR="00723C3A" w:rsidRPr="005575BE" w:rsidRDefault="00723C3A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C3A" w:rsidRPr="004A3E50" w:rsidRDefault="00723C3A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23C3A" w:rsidRPr="00A634C4" w:rsidRDefault="00996967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A634C4" w:rsidRPr="00A6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C1777" w:rsidRPr="00A634C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зученного материала. Итоговый контроль.</w:t>
            </w:r>
          </w:p>
        </w:tc>
        <w:tc>
          <w:tcPr>
            <w:tcW w:w="1666" w:type="dxa"/>
          </w:tcPr>
          <w:p w:rsidR="00723C3A" w:rsidRPr="004A3E50" w:rsidRDefault="00A634C4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34C4" w:rsidRPr="004A3E50" w:rsidTr="00CE2266">
        <w:tc>
          <w:tcPr>
            <w:tcW w:w="1101" w:type="dxa"/>
          </w:tcPr>
          <w:p w:rsidR="00A634C4" w:rsidRPr="005575BE" w:rsidRDefault="00A634C4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634C4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804" w:type="dxa"/>
          </w:tcPr>
          <w:p w:rsidR="00A634C4" w:rsidRPr="00A634C4" w:rsidRDefault="00A634C4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C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карте мира.</w:t>
            </w:r>
          </w:p>
        </w:tc>
        <w:tc>
          <w:tcPr>
            <w:tcW w:w="1666" w:type="dxa"/>
          </w:tcPr>
          <w:p w:rsidR="00A634C4" w:rsidRPr="00A634C4" w:rsidRDefault="00A634C4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4C4" w:rsidRPr="004A3E50" w:rsidTr="00CE2266">
        <w:tc>
          <w:tcPr>
            <w:tcW w:w="1101" w:type="dxa"/>
          </w:tcPr>
          <w:p w:rsidR="00A634C4" w:rsidRPr="005575BE" w:rsidRDefault="00A634C4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A634C4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804" w:type="dxa"/>
          </w:tcPr>
          <w:p w:rsidR="00A634C4" w:rsidRPr="00A634C4" w:rsidRDefault="00A634C4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666" w:type="dxa"/>
          </w:tcPr>
          <w:p w:rsidR="00A634C4" w:rsidRPr="00A634C4" w:rsidRDefault="00A634C4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4C4" w:rsidRPr="004A3E50" w:rsidTr="00CE2266">
        <w:tc>
          <w:tcPr>
            <w:tcW w:w="1101" w:type="dxa"/>
          </w:tcPr>
          <w:p w:rsidR="00A634C4" w:rsidRPr="005575BE" w:rsidRDefault="00A634C4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634C4" w:rsidRP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804" w:type="dxa"/>
          </w:tcPr>
          <w:p w:rsidR="00A634C4" w:rsidRPr="00A634C4" w:rsidRDefault="00A634C4" w:rsidP="0044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66" w:type="dxa"/>
          </w:tcPr>
          <w:p w:rsidR="00A634C4" w:rsidRPr="00A634C4" w:rsidRDefault="00A634C4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B8D" w:rsidRPr="004A3E50" w:rsidTr="00CE2266">
        <w:tc>
          <w:tcPr>
            <w:tcW w:w="1101" w:type="dxa"/>
          </w:tcPr>
          <w:p w:rsid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1B8D" w:rsidRDefault="00061B8D" w:rsidP="0044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1B8D" w:rsidRPr="00061B8D" w:rsidRDefault="004A3794" w:rsidP="0044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061B8D" w:rsidRPr="00061B8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666" w:type="dxa"/>
          </w:tcPr>
          <w:p w:rsidR="00061B8D" w:rsidRPr="00061B8D" w:rsidRDefault="00061B8D" w:rsidP="0044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8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E2266" w:rsidRDefault="00CE2266" w:rsidP="00E40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КЛАСС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6804"/>
        <w:gridCol w:w="1666"/>
      </w:tblGrid>
      <w:tr w:rsidR="004A3E50" w:rsidTr="004A3E50">
        <w:tc>
          <w:tcPr>
            <w:tcW w:w="1101" w:type="dxa"/>
          </w:tcPr>
          <w:p w:rsidR="004A3E50" w:rsidRPr="00CE2266" w:rsidRDefault="004A3E50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4A3E50" w:rsidRPr="00CE2266" w:rsidRDefault="004A3E50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4A3E50" w:rsidRPr="00CE2266" w:rsidRDefault="004A3E50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666" w:type="dxa"/>
          </w:tcPr>
          <w:p w:rsidR="004A3E50" w:rsidRPr="00CE2266" w:rsidRDefault="004A3E50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A3E50" w:rsidTr="004A3E50">
        <w:tc>
          <w:tcPr>
            <w:tcW w:w="1101" w:type="dxa"/>
          </w:tcPr>
          <w:p w:rsidR="004A3E50" w:rsidRDefault="004A3E5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E50" w:rsidRDefault="004A3E5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3E50" w:rsidRPr="00587D92" w:rsidRDefault="00587D92" w:rsidP="00A6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E1A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 – водная оболочка Земли.</w:t>
            </w:r>
          </w:p>
        </w:tc>
        <w:tc>
          <w:tcPr>
            <w:tcW w:w="1666" w:type="dxa"/>
          </w:tcPr>
          <w:p w:rsidR="004A3E50" w:rsidRPr="002C5144" w:rsidRDefault="002C5144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4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г.</w:t>
            </w:r>
          </w:p>
        </w:tc>
        <w:tc>
          <w:tcPr>
            <w:tcW w:w="6804" w:type="dxa"/>
          </w:tcPr>
          <w:p w:rsidR="004A3E50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804" w:type="dxa"/>
          </w:tcPr>
          <w:p w:rsidR="001D1E1A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 (1)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804" w:type="dxa"/>
          </w:tcPr>
          <w:p w:rsidR="004A3E50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 (2). Практическая работа №1 «Описание Средиземного моря»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804" w:type="dxa"/>
          </w:tcPr>
          <w:p w:rsidR="004A3E50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оектное задание №1 «Круизный маршрутный лист путешественника»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804" w:type="dxa"/>
          </w:tcPr>
          <w:p w:rsidR="004A3E50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Океана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804" w:type="dxa"/>
          </w:tcPr>
          <w:p w:rsidR="004A3E50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– артерии Земли (1)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804" w:type="dxa"/>
          </w:tcPr>
          <w:p w:rsidR="004A3E50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– артерии Земли (2)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804" w:type="dxa"/>
          </w:tcPr>
          <w:p w:rsidR="004A3E50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Описание реки по карте»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804" w:type="dxa"/>
          </w:tcPr>
          <w:p w:rsidR="004A3E50" w:rsidRDefault="001D1E1A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ёра и болота. 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804" w:type="dxa"/>
          </w:tcPr>
          <w:p w:rsidR="004A3E50" w:rsidRDefault="00EB76DE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4" w:type="dxa"/>
          </w:tcPr>
          <w:p w:rsidR="004A3E50" w:rsidRDefault="00EB76DE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и человек. 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</w:tcPr>
          <w:p w:rsidR="004A3E50" w:rsidRDefault="00EB76DE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одоёмы нашей местности»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1D1E1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804" w:type="dxa"/>
          </w:tcPr>
          <w:p w:rsidR="004A3E50" w:rsidRDefault="00EB76DE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="002C5144">
              <w:rPr>
                <w:rFonts w:ascii="Times New Roman" w:hAnsi="Times New Roman" w:cs="Times New Roman"/>
                <w:sz w:val="24"/>
                <w:szCs w:val="24"/>
              </w:rPr>
              <w:t>«Гидросфера Земли»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4A3E5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E50" w:rsidRDefault="004A3E5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мосфера – воздушная оболочка Земли.</w:t>
            </w:r>
          </w:p>
        </w:tc>
        <w:tc>
          <w:tcPr>
            <w:tcW w:w="1666" w:type="dxa"/>
          </w:tcPr>
          <w:p w:rsidR="004A3E50" w:rsidRPr="002C5144" w:rsidRDefault="002C5144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в атмосфере (1)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в атмосфере (2). Практическая работа №3 «Определение угла падения солнечных лучей на горизонтальную поверхность в полдень»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г.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га в атмосфере (1)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га в атмосфере (2)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 и климат. 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4 «Составление характеристики погоды»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804" w:type="dxa"/>
          </w:tcPr>
          <w:p w:rsidR="004A3E50" w:rsidRDefault="002C514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Атмосфера Земли».</w:t>
            </w:r>
          </w:p>
        </w:tc>
        <w:tc>
          <w:tcPr>
            <w:tcW w:w="1666" w:type="dxa"/>
          </w:tcPr>
          <w:p w:rsidR="004A3E50" w:rsidRDefault="002C514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4A3E5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E50" w:rsidRDefault="004A3E5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3E50" w:rsidRDefault="00454748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сфера – живая оболочка Земли.</w:t>
            </w:r>
          </w:p>
        </w:tc>
        <w:tc>
          <w:tcPr>
            <w:tcW w:w="1666" w:type="dxa"/>
          </w:tcPr>
          <w:p w:rsidR="004A3E50" w:rsidRPr="00454748" w:rsidRDefault="00454748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3E50" w:rsidTr="004A3E50">
        <w:tc>
          <w:tcPr>
            <w:tcW w:w="1101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804" w:type="dxa"/>
          </w:tcPr>
          <w:p w:rsidR="004A3E50" w:rsidRDefault="00454748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- земная оболочка.</w:t>
            </w:r>
          </w:p>
        </w:tc>
        <w:tc>
          <w:tcPr>
            <w:tcW w:w="1666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804" w:type="dxa"/>
          </w:tcPr>
          <w:p w:rsidR="004A3E50" w:rsidRDefault="00454748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1666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A3E50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804" w:type="dxa"/>
          </w:tcPr>
          <w:p w:rsidR="004A3E50" w:rsidRDefault="00454748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.</w:t>
            </w:r>
          </w:p>
        </w:tc>
        <w:tc>
          <w:tcPr>
            <w:tcW w:w="1666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A3E50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804" w:type="dxa"/>
          </w:tcPr>
          <w:p w:rsidR="004A3E50" w:rsidRDefault="00454748" w:rsidP="0045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задание №2</w:t>
            </w:r>
            <w:r w:rsidRPr="00454748">
              <w:rPr>
                <w:rFonts w:ascii="Times New Roman" w:hAnsi="Times New Roman" w:cs="Times New Roman"/>
                <w:sz w:val="24"/>
                <w:szCs w:val="24"/>
              </w:rPr>
              <w:t xml:space="preserve"> «Биосфера — до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4748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панно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48">
              <w:rPr>
                <w:rFonts w:ascii="Times New Roman" w:hAnsi="Times New Roman" w:cs="Times New Roman"/>
                <w:sz w:val="24"/>
                <w:szCs w:val="24"/>
              </w:rPr>
              <w:t>природных материа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4A3E50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E50" w:rsidTr="004A3E50">
        <w:tc>
          <w:tcPr>
            <w:tcW w:w="1101" w:type="dxa"/>
          </w:tcPr>
          <w:p w:rsidR="004A3E50" w:rsidRDefault="004A3E5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E50" w:rsidRDefault="004A3E5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3E50" w:rsidRDefault="00996967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454748"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4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ческая  оболочка Земли.</w:t>
            </w:r>
          </w:p>
        </w:tc>
        <w:tc>
          <w:tcPr>
            <w:tcW w:w="1666" w:type="dxa"/>
          </w:tcPr>
          <w:p w:rsidR="004A3E50" w:rsidRPr="00996967" w:rsidRDefault="00996967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3794" w:rsidTr="004A3E50">
        <w:tc>
          <w:tcPr>
            <w:tcW w:w="1101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A3794" w:rsidRDefault="004A3794" w:rsidP="00D0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804" w:type="dxa"/>
          </w:tcPr>
          <w:p w:rsidR="004A3794" w:rsidRDefault="004A379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.</w:t>
            </w:r>
          </w:p>
        </w:tc>
        <w:tc>
          <w:tcPr>
            <w:tcW w:w="1666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794" w:rsidTr="004A3E50">
        <w:tc>
          <w:tcPr>
            <w:tcW w:w="1101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A3794" w:rsidRDefault="004A3794" w:rsidP="00D0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804" w:type="dxa"/>
          </w:tcPr>
          <w:p w:rsidR="004A3794" w:rsidRDefault="004A379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1666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794" w:rsidTr="004A3E50">
        <w:tc>
          <w:tcPr>
            <w:tcW w:w="1101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4A3794" w:rsidRDefault="004A3794" w:rsidP="00D0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804" w:type="dxa"/>
          </w:tcPr>
          <w:p w:rsidR="004A3794" w:rsidRDefault="004A3794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ландшафты.</w:t>
            </w:r>
          </w:p>
        </w:tc>
        <w:tc>
          <w:tcPr>
            <w:tcW w:w="1666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748" w:rsidTr="004A3E50">
        <w:tc>
          <w:tcPr>
            <w:tcW w:w="1101" w:type="dxa"/>
          </w:tcPr>
          <w:p w:rsidR="00454748" w:rsidRDefault="0045474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54748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804" w:type="dxa"/>
          </w:tcPr>
          <w:p w:rsidR="00454748" w:rsidRDefault="00454748" w:rsidP="00A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задание  №3 «Решение проблемы мусора в н</w:t>
            </w:r>
            <w:r w:rsidRPr="00454748">
              <w:rPr>
                <w:rFonts w:ascii="Times New Roman" w:hAnsi="Times New Roman" w:cs="Times New Roman"/>
                <w:sz w:val="24"/>
                <w:szCs w:val="24"/>
              </w:rPr>
              <w:t>ашей мес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454748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967" w:rsidTr="004A3E50">
        <w:tc>
          <w:tcPr>
            <w:tcW w:w="1101" w:type="dxa"/>
          </w:tcPr>
          <w:p w:rsidR="00996967" w:rsidRDefault="00996967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967" w:rsidRDefault="00996967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967" w:rsidRPr="00A634C4" w:rsidRDefault="00996967" w:rsidP="00D0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A634C4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изученного материала. Итоговый контроль.</w:t>
            </w:r>
          </w:p>
        </w:tc>
        <w:tc>
          <w:tcPr>
            <w:tcW w:w="1666" w:type="dxa"/>
          </w:tcPr>
          <w:p w:rsidR="00996967" w:rsidRPr="004A3794" w:rsidRDefault="004A3794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3794" w:rsidTr="004A3E50">
        <w:tc>
          <w:tcPr>
            <w:tcW w:w="1101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A3794" w:rsidRDefault="004A3794" w:rsidP="00D0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804" w:type="dxa"/>
          </w:tcPr>
          <w:p w:rsidR="004A3794" w:rsidRPr="00A634C4" w:rsidRDefault="004A3794" w:rsidP="00D0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C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карте мира.</w:t>
            </w:r>
          </w:p>
        </w:tc>
        <w:tc>
          <w:tcPr>
            <w:tcW w:w="1666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794" w:rsidTr="004A3E50">
        <w:tc>
          <w:tcPr>
            <w:tcW w:w="1101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A3794" w:rsidRDefault="004A3794" w:rsidP="00D0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804" w:type="dxa"/>
          </w:tcPr>
          <w:p w:rsidR="004A3794" w:rsidRPr="00A634C4" w:rsidRDefault="004A3794" w:rsidP="00D0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666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794" w:rsidTr="004A3E50">
        <w:tc>
          <w:tcPr>
            <w:tcW w:w="1101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A3794" w:rsidRDefault="004A3794" w:rsidP="00D0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804" w:type="dxa"/>
          </w:tcPr>
          <w:p w:rsidR="004A3794" w:rsidRPr="00A634C4" w:rsidRDefault="004A3794" w:rsidP="00D0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66" w:type="dxa"/>
          </w:tcPr>
          <w:p w:rsidR="004A3794" w:rsidRDefault="004A379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967" w:rsidTr="004A3E50">
        <w:tc>
          <w:tcPr>
            <w:tcW w:w="1101" w:type="dxa"/>
          </w:tcPr>
          <w:p w:rsidR="00996967" w:rsidRDefault="00996967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967" w:rsidRDefault="00996967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967" w:rsidRPr="00061B8D" w:rsidRDefault="004A3794" w:rsidP="00D0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996967" w:rsidRPr="00061B8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666" w:type="dxa"/>
          </w:tcPr>
          <w:p w:rsidR="00996967" w:rsidRPr="00996967" w:rsidRDefault="00996967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6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724C4E" w:rsidRDefault="00724C4E" w:rsidP="004224DF">
      <w:pPr>
        <w:rPr>
          <w:rFonts w:ascii="Times New Roman" w:hAnsi="Times New Roman" w:cs="Times New Roman"/>
          <w:sz w:val="24"/>
          <w:szCs w:val="24"/>
        </w:rPr>
      </w:pPr>
    </w:p>
    <w:p w:rsidR="00724C4E" w:rsidRDefault="00724C4E" w:rsidP="004224DF">
      <w:pPr>
        <w:rPr>
          <w:rFonts w:ascii="Times New Roman" w:hAnsi="Times New Roman" w:cs="Times New Roman"/>
          <w:sz w:val="24"/>
          <w:szCs w:val="24"/>
        </w:rPr>
      </w:pPr>
    </w:p>
    <w:p w:rsidR="004A3E50" w:rsidRDefault="004A3E50" w:rsidP="009B6E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6804"/>
        <w:gridCol w:w="1666"/>
      </w:tblGrid>
      <w:tr w:rsidR="00E1658D" w:rsidTr="00E1658D">
        <w:tc>
          <w:tcPr>
            <w:tcW w:w="1101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666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1658D" w:rsidTr="00E1658D">
        <w:tc>
          <w:tcPr>
            <w:tcW w:w="1101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Default="00516468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и географической информации.</w:t>
            </w:r>
          </w:p>
        </w:tc>
        <w:tc>
          <w:tcPr>
            <w:tcW w:w="1666" w:type="dxa"/>
          </w:tcPr>
          <w:p w:rsidR="00E1658D" w:rsidRPr="00516468" w:rsidRDefault="00516468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658D" w:rsidTr="00E1658D">
        <w:tc>
          <w:tcPr>
            <w:tcW w:w="1101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г.</w:t>
            </w:r>
          </w:p>
        </w:tc>
        <w:tc>
          <w:tcPr>
            <w:tcW w:w="6804" w:type="dxa"/>
          </w:tcPr>
          <w:p w:rsidR="00E1658D" w:rsidRDefault="00593E03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учения географии материков и океанов.</w:t>
            </w:r>
          </w:p>
        </w:tc>
        <w:tc>
          <w:tcPr>
            <w:tcW w:w="1666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6804" w:type="dxa"/>
          </w:tcPr>
          <w:p w:rsidR="00E1658D" w:rsidRDefault="00593E03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 «Описание географического объекта по фотографии».</w:t>
            </w:r>
          </w:p>
        </w:tc>
        <w:tc>
          <w:tcPr>
            <w:tcW w:w="1666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804" w:type="dxa"/>
          </w:tcPr>
          <w:p w:rsidR="00E1658D" w:rsidRDefault="00593E03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1666" w:type="dxa"/>
          </w:tcPr>
          <w:p w:rsidR="00E1658D" w:rsidRDefault="00593E0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Default="00A7417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593E03"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и географической информации.</w:t>
            </w:r>
          </w:p>
        </w:tc>
        <w:tc>
          <w:tcPr>
            <w:tcW w:w="1666" w:type="dxa"/>
          </w:tcPr>
          <w:p w:rsidR="00E1658D" w:rsidRPr="00A74171" w:rsidRDefault="00A74171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58D" w:rsidTr="00E1658D">
        <w:tc>
          <w:tcPr>
            <w:tcW w:w="1101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804" w:type="dxa"/>
          </w:tcPr>
          <w:p w:rsidR="00E1658D" w:rsidRDefault="00A7417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.</w:t>
            </w:r>
          </w:p>
        </w:tc>
        <w:tc>
          <w:tcPr>
            <w:tcW w:w="1666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804" w:type="dxa"/>
          </w:tcPr>
          <w:p w:rsidR="00E1658D" w:rsidRDefault="00A7417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1666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804" w:type="dxa"/>
          </w:tcPr>
          <w:p w:rsidR="00E1658D" w:rsidRDefault="00A7417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Практическая работа №2 «Изучение населения по картам и диаграммам».</w:t>
            </w:r>
          </w:p>
        </w:tc>
        <w:tc>
          <w:tcPr>
            <w:tcW w:w="1666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804" w:type="dxa"/>
          </w:tcPr>
          <w:p w:rsidR="00E1658D" w:rsidRDefault="00A7417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1666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804" w:type="dxa"/>
          </w:tcPr>
          <w:p w:rsidR="00E1658D" w:rsidRDefault="00A7417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Население Земли». Тестовая работа.</w:t>
            </w:r>
          </w:p>
        </w:tc>
        <w:tc>
          <w:tcPr>
            <w:tcW w:w="1666" w:type="dxa"/>
          </w:tcPr>
          <w:p w:rsidR="00E1658D" w:rsidRDefault="00A7417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Default="00A7417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а Земли.</w:t>
            </w:r>
          </w:p>
        </w:tc>
        <w:tc>
          <w:tcPr>
            <w:tcW w:w="1666" w:type="dxa"/>
          </w:tcPr>
          <w:p w:rsidR="00E1658D" w:rsidRPr="00F266E2" w:rsidRDefault="00F266E2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6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на карте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. Практическая работа №3 «Описание климата Африки»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ёра Земли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4 «Поиск географической информации в Интернете»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рирода Земли».</w:t>
            </w:r>
          </w:p>
        </w:tc>
        <w:tc>
          <w:tcPr>
            <w:tcW w:w="1666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Default="00F266E2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B5D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ые комплексы и регионы.</w:t>
            </w:r>
          </w:p>
        </w:tc>
        <w:tc>
          <w:tcPr>
            <w:tcW w:w="1666" w:type="dxa"/>
          </w:tcPr>
          <w:p w:rsidR="00E1658D" w:rsidRPr="00BA361E" w:rsidRDefault="00BA361E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58D" w:rsidTr="00E1658D">
        <w:tc>
          <w:tcPr>
            <w:tcW w:w="1101" w:type="dxa"/>
          </w:tcPr>
          <w:p w:rsidR="00E1658D" w:rsidRDefault="00F266E2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804" w:type="dxa"/>
          </w:tcPr>
          <w:p w:rsidR="00E1658D" w:rsidRDefault="00BA361E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1666" w:type="dxa"/>
          </w:tcPr>
          <w:p w:rsidR="00E1658D" w:rsidRDefault="00692D8B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</w:tcPr>
          <w:p w:rsidR="00E1658D" w:rsidRDefault="00BA361E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ы (1).</w:t>
            </w:r>
          </w:p>
        </w:tc>
        <w:tc>
          <w:tcPr>
            <w:tcW w:w="1666" w:type="dxa"/>
          </w:tcPr>
          <w:p w:rsidR="00E1658D" w:rsidRDefault="00692D8B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804" w:type="dxa"/>
          </w:tcPr>
          <w:p w:rsidR="00E1658D" w:rsidRDefault="00BA361E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ы (2). Практическая работа №5 «Описание океана по плану».</w:t>
            </w:r>
          </w:p>
        </w:tc>
        <w:tc>
          <w:tcPr>
            <w:tcW w:w="1666" w:type="dxa"/>
          </w:tcPr>
          <w:p w:rsidR="00E1658D" w:rsidRDefault="00692D8B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804" w:type="dxa"/>
          </w:tcPr>
          <w:p w:rsidR="00E1658D" w:rsidRDefault="00BA361E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.</w:t>
            </w:r>
          </w:p>
        </w:tc>
        <w:tc>
          <w:tcPr>
            <w:tcW w:w="1666" w:type="dxa"/>
          </w:tcPr>
          <w:p w:rsidR="00E1658D" w:rsidRDefault="00692D8B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804" w:type="dxa"/>
          </w:tcPr>
          <w:p w:rsidR="00E1658D" w:rsidRDefault="00BA361E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объединяется.</w:t>
            </w:r>
          </w:p>
        </w:tc>
        <w:tc>
          <w:tcPr>
            <w:tcW w:w="1666" w:type="dxa"/>
          </w:tcPr>
          <w:p w:rsidR="00E1658D" w:rsidRDefault="00692D8B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587D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ки и страны.</w:t>
            </w:r>
          </w:p>
        </w:tc>
        <w:tc>
          <w:tcPr>
            <w:tcW w:w="1666" w:type="dxa"/>
          </w:tcPr>
          <w:p w:rsidR="00E1658D" w:rsidRPr="003314D1" w:rsidRDefault="003314D1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25F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 в мире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: путешествие (1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: путешествие (2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. Проектное задание №1 «Создание национального парка в Танзании». 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г.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теме «Африка»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804" w:type="dxa"/>
          </w:tcPr>
          <w:p w:rsidR="00E1658D" w:rsidRDefault="009B5D6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теме «Австралия»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 (1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 (2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1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2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теме  «Южная Америка»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804" w:type="dxa"/>
          </w:tcPr>
          <w:p w:rsidR="00E1658D" w:rsidRDefault="007F1EC7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804" w:type="dxa"/>
          </w:tcPr>
          <w:p w:rsidR="00E1658D" w:rsidRDefault="00D04F60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804" w:type="dxa"/>
          </w:tcPr>
          <w:p w:rsidR="00E1658D" w:rsidRDefault="00D04F60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 (1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804" w:type="dxa"/>
          </w:tcPr>
          <w:p w:rsidR="00E1658D" w:rsidRDefault="00D04F60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 (2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6804" w:type="dxa"/>
          </w:tcPr>
          <w:p w:rsidR="00E1658D" w:rsidRDefault="00D04F60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9B5D6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804" w:type="dxa"/>
          </w:tcPr>
          <w:p w:rsidR="00E1658D" w:rsidRDefault="00D04F60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теме «Северная Америка»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Tr="00E1658D">
        <w:tc>
          <w:tcPr>
            <w:tcW w:w="1101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E1658D" w:rsidRDefault="00D04F6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804" w:type="dxa"/>
          </w:tcPr>
          <w:p w:rsidR="00E1658D" w:rsidRDefault="00D04F60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1).</w:t>
            </w:r>
          </w:p>
        </w:tc>
        <w:tc>
          <w:tcPr>
            <w:tcW w:w="1666" w:type="dxa"/>
          </w:tcPr>
          <w:p w:rsidR="00E1658D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804" w:type="dxa"/>
          </w:tcPr>
          <w:p w:rsidR="003314D1" w:rsidRDefault="003314D1" w:rsidP="00D0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2)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6804" w:type="dxa"/>
          </w:tcPr>
          <w:p w:rsidR="003314D1" w:rsidRDefault="003314D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в мире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804" w:type="dxa"/>
          </w:tcPr>
          <w:p w:rsidR="003314D1" w:rsidRDefault="003314D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: путешествие (1)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6804" w:type="dxa"/>
          </w:tcPr>
          <w:p w:rsidR="003314D1" w:rsidRDefault="003314D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: путешествие (2)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804" w:type="dxa"/>
          </w:tcPr>
          <w:p w:rsidR="003314D1" w:rsidRDefault="003314D1" w:rsidP="00D0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ия. 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804" w:type="dxa"/>
          </w:tcPr>
          <w:p w:rsidR="003314D1" w:rsidRDefault="003314D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804" w:type="dxa"/>
          </w:tcPr>
          <w:p w:rsidR="003314D1" w:rsidRDefault="003314D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804" w:type="dxa"/>
          </w:tcPr>
          <w:p w:rsidR="003314D1" w:rsidRDefault="003314D1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теме «Европа»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804" w:type="dxa"/>
          </w:tcPr>
          <w:p w:rsidR="003314D1" w:rsidRDefault="003314D1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 в мире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804" w:type="dxa"/>
          </w:tcPr>
          <w:p w:rsidR="003314D1" w:rsidRDefault="003314D1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: путешествие (1)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804" w:type="dxa"/>
          </w:tcPr>
          <w:p w:rsidR="003314D1" w:rsidRDefault="003314D1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: путешествие (2)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804" w:type="dxa"/>
          </w:tcPr>
          <w:p w:rsidR="003314D1" w:rsidRDefault="003314D1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. 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804" w:type="dxa"/>
          </w:tcPr>
          <w:p w:rsidR="003314D1" w:rsidRDefault="003314D1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Tr="00E1658D">
        <w:tc>
          <w:tcPr>
            <w:tcW w:w="1101" w:type="dxa"/>
          </w:tcPr>
          <w:p w:rsidR="003314D1" w:rsidRDefault="003314D1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804" w:type="dxa"/>
          </w:tcPr>
          <w:p w:rsidR="003314D1" w:rsidRDefault="003314D1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теме «Азия».</w:t>
            </w:r>
          </w:p>
        </w:tc>
        <w:tc>
          <w:tcPr>
            <w:tcW w:w="1666" w:type="dxa"/>
          </w:tcPr>
          <w:p w:rsidR="003314D1" w:rsidRDefault="003314D1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77A" w:rsidTr="00E1658D">
        <w:tc>
          <w:tcPr>
            <w:tcW w:w="1101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D3277A" w:rsidRDefault="00D3277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804" w:type="dxa"/>
          </w:tcPr>
          <w:p w:rsidR="00D3277A" w:rsidRDefault="00D3277A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 Характеристика страны по плану по выбору учащегося».</w:t>
            </w:r>
          </w:p>
        </w:tc>
        <w:tc>
          <w:tcPr>
            <w:tcW w:w="1666" w:type="dxa"/>
          </w:tcPr>
          <w:p w:rsidR="00D3277A" w:rsidRDefault="00CA7D6E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D8B" w:rsidTr="00E1658D">
        <w:tc>
          <w:tcPr>
            <w:tcW w:w="1101" w:type="dxa"/>
          </w:tcPr>
          <w:p w:rsidR="00692D8B" w:rsidRDefault="00692D8B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D8B" w:rsidRDefault="00692D8B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2D8B" w:rsidRPr="00A634C4" w:rsidRDefault="00692D8B" w:rsidP="0021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A634C4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изученного материала. Итоговый контроль.</w:t>
            </w:r>
          </w:p>
        </w:tc>
        <w:tc>
          <w:tcPr>
            <w:tcW w:w="1666" w:type="dxa"/>
          </w:tcPr>
          <w:p w:rsidR="00692D8B" w:rsidRPr="00D3277A" w:rsidRDefault="00CA7D6E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277A" w:rsidTr="00E1658D">
        <w:tc>
          <w:tcPr>
            <w:tcW w:w="1101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804" w:type="dxa"/>
          </w:tcPr>
          <w:p w:rsidR="00D3277A" w:rsidRPr="00A634C4" w:rsidRDefault="00D3277A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C4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карте мира.</w:t>
            </w:r>
          </w:p>
        </w:tc>
        <w:tc>
          <w:tcPr>
            <w:tcW w:w="1666" w:type="dxa"/>
          </w:tcPr>
          <w:p w:rsidR="00D3277A" w:rsidRDefault="00D3277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77A" w:rsidTr="00E1658D">
        <w:tc>
          <w:tcPr>
            <w:tcW w:w="1101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804" w:type="dxa"/>
          </w:tcPr>
          <w:p w:rsidR="00D3277A" w:rsidRPr="00A634C4" w:rsidRDefault="00D3277A" w:rsidP="0021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666" w:type="dxa"/>
          </w:tcPr>
          <w:p w:rsidR="00D3277A" w:rsidRDefault="00D3277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77A" w:rsidTr="00E1658D">
        <w:tc>
          <w:tcPr>
            <w:tcW w:w="1101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804" w:type="dxa"/>
          </w:tcPr>
          <w:p w:rsidR="00D3277A" w:rsidRPr="00A634C4" w:rsidRDefault="00CA7D6E" w:rsidP="0021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задание №2</w:t>
            </w:r>
            <w:r w:rsidR="00D3277A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</w:p>
        </w:tc>
        <w:tc>
          <w:tcPr>
            <w:tcW w:w="1666" w:type="dxa"/>
          </w:tcPr>
          <w:p w:rsidR="00D3277A" w:rsidRDefault="00D3277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77A" w:rsidTr="00E1658D">
        <w:tc>
          <w:tcPr>
            <w:tcW w:w="1101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D3277A" w:rsidRDefault="00D3277A" w:rsidP="0021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6804" w:type="dxa"/>
          </w:tcPr>
          <w:p w:rsidR="00D3277A" w:rsidRDefault="00D3277A" w:rsidP="0051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66" w:type="dxa"/>
          </w:tcPr>
          <w:p w:rsidR="00D3277A" w:rsidRDefault="00D3277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4D1" w:rsidRPr="00216BBF" w:rsidTr="00E1658D">
        <w:tc>
          <w:tcPr>
            <w:tcW w:w="1101" w:type="dxa"/>
          </w:tcPr>
          <w:p w:rsidR="003314D1" w:rsidRPr="00216BBF" w:rsidRDefault="003314D1" w:rsidP="0021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4D1" w:rsidRPr="00216BBF" w:rsidRDefault="003314D1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4D1" w:rsidRPr="00216BBF" w:rsidRDefault="00216BBF" w:rsidP="00516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3314D1" w:rsidRPr="00216BBF" w:rsidRDefault="00216BBF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E1658D" w:rsidRDefault="00E1658D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EF" w:rsidRDefault="00D36CEF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EF" w:rsidRDefault="00D36CEF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EF" w:rsidRDefault="00D36CEF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EF" w:rsidRDefault="00D36CEF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80" w:rsidRDefault="00E40680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80" w:rsidRDefault="00E40680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80" w:rsidRDefault="00E40680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80" w:rsidRDefault="00E40680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EF" w:rsidRPr="00216BBF" w:rsidRDefault="00D36CEF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8D" w:rsidRDefault="00E1658D" w:rsidP="009B6E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КЛАСС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6804"/>
        <w:gridCol w:w="1666"/>
      </w:tblGrid>
      <w:tr w:rsidR="00E1658D" w:rsidTr="00E1658D">
        <w:tc>
          <w:tcPr>
            <w:tcW w:w="1101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666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Default="00625F65" w:rsidP="0062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в мире.</w:t>
            </w:r>
          </w:p>
          <w:p w:rsidR="00065615" w:rsidRPr="00625F65" w:rsidRDefault="00065615" w:rsidP="0062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1658D" w:rsidRPr="003303A4" w:rsidRDefault="00625F65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г.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 на карте мира.</w:t>
            </w:r>
          </w:p>
        </w:tc>
        <w:tc>
          <w:tcPr>
            <w:tcW w:w="1666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 «Сравнение климата России с климатами других стран».</w:t>
            </w:r>
          </w:p>
        </w:tc>
        <w:tc>
          <w:tcPr>
            <w:tcW w:w="1666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1666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 России.</w:t>
            </w:r>
          </w:p>
        </w:tc>
        <w:tc>
          <w:tcPr>
            <w:tcW w:w="1666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1666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богатство и наследие.</w:t>
            </w:r>
          </w:p>
        </w:tc>
        <w:tc>
          <w:tcPr>
            <w:tcW w:w="1666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оссия в мире». Зачёт.</w:t>
            </w:r>
          </w:p>
        </w:tc>
        <w:tc>
          <w:tcPr>
            <w:tcW w:w="1666" w:type="dxa"/>
          </w:tcPr>
          <w:p w:rsidR="00E1658D" w:rsidRPr="00E1658D" w:rsidRDefault="00625F65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Default="00625F65" w:rsidP="0062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оссияне.</w:t>
            </w:r>
          </w:p>
          <w:p w:rsidR="00065615" w:rsidRPr="00E1658D" w:rsidRDefault="0006561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1658D" w:rsidRPr="002D4E34" w:rsidRDefault="002D4E34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«демографический портрет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1658D" w:rsidRPr="00E1658D" w:rsidRDefault="00D36CE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2 «Сравнение половозрастных пирамид регионов России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народов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804" w:type="dxa"/>
          </w:tcPr>
          <w:p w:rsidR="00E1658D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804" w:type="dxa"/>
          </w:tcPr>
          <w:p w:rsidR="002D4E34" w:rsidRPr="00E1658D" w:rsidRDefault="00625F6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804" w:type="dxa"/>
          </w:tcPr>
          <w:p w:rsidR="00E1658D" w:rsidRPr="00E1658D" w:rsidRDefault="0006561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D4E34">
              <w:rPr>
                <w:rFonts w:ascii="Times New Roman" w:hAnsi="Times New Roman" w:cs="Times New Roman"/>
                <w:sz w:val="24"/>
                <w:szCs w:val="24"/>
              </w:rPr>
              <w:t>3 «Определение основных показателей, характеризующих население страны в целом и её отдельных территорий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804" w:type="dxa"/>
          </w:tcPr>
          <w:p w:rsidR="00E1658D" w:rsidRPr="00333256" w:rsidRDefault="002D4E34" w:rsidP="0062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Россияне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Default="002D4E34" w:rsidP="0062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ирода.</w:t>
            </w:r>
          </w:p>
          <w:p w:rsidR="00065615" w:rsidRPr="00E1658D" w:rsidRDefault="00065615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1658D" w:rsidRPr="00BD1F5D" w:rsidRDefault="00BD1F5D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5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804" w:type="dxa"/>
          </w:tcPr>
          <w:p w:rsidR="00E1658D" w:rsidRPr="00E1658D" w:rsidRDefault="002D4E34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804" w:type="dxa"/>
          </w:tcPr>
          <w:p w:rsidR="00E1658D" w:rsidRPr="00E1658D" w:rsidRDefault="002D4E34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. Практическая работа №4 «Описание рельефа территории по карте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804" w:type="dxa"/>
          </w:tcPr>
          <w:p w:rsidR="00E1658D" w:rsidRPr="00E1658D" w:rsidRDefault="002D4E34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804" w:type="dxa"/>
          </w:tcPr>
          <w:p w:rsidR="00E1658D" w:rsidRPr="00E1658D" w:rsidRDefault="002D4E34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земной коры. 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804" w:type="dxa"/>
          </w:tcPr>
          <w:p w:rsidR="00E1658D" w:rsidRPr="00E1658D" w:rsidRDefault="002D4E34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5 «Систематизация информации о полезных ископаемых России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804" w:type="dxa"/>
          </w:tcPr>
          <w:p w:rsidR="00E1658D" w:rsidRPr="00E1658D" w:rsidRDefault="002D4E34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804" w:type="dxa"/>
          </w:tcPr>
          <w:p w:rsidR="00E1658D" w:rsidRPr="00E1658D" w:rsidRDefault="002D4E34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6804" w:type="dxa"/>
          </w:tcPr>
          <w:p w:rsidR="00E1658D" w:rsidRPr="00E1658D" w:rsidRDefault="002D4E34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и</w:t>
            </w:r>
            <w:r w:rsidR="00BD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 в нашей северной стране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6 «Оценивание климатических условий России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живём и работаем в нашем климате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моря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прятана вода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ёстки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г.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7 « Решение проблемы преобразование рек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804" w:type="dxa"/>
          </w:tcPr>
          <w:p w:rsidR="00E1658D" w:rsidRPr="00333256" w:rsidRDefault="00BD1F5D" w:rsidP="0062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рирода»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BD1F5D" w:rsidRDefault="00BD1F5D" w:rsidP="0062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иродно-хозяйственные зоны.</w:t>
            </w:r>
          </w:p>
        </w:tc>
        <w:tc>
          <w:tcPr>
            <w:tcW w:w="1666" w:type="dxa"/>
          </w:tcPr>
          <w:p w:rsidR="00E1658D" w:rsidRPr="00BD1F5D" w:rsidRDefault="00BD1F5D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оны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 и лесостепи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е безлесные зоны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тропики. Высотная поясность в горах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804" w:type="dxa"/>
          </w:tcPr>
          <w:p w:rsidR="00E1658D" w:rsidRPr="00E1658D" w:rsidRDefault="00BD1F5D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8 «Природные зоны для жизни и деятельности человека».</w:t>
            </w:r>
            <w:r w:rsidR="00D8399A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666" w:type="dxa"/>
          </w:tcPr>
          <w:p w:rsidR="00E1658D" w:rsidRPr="00E1658D" w:rsidRDefault="00BD1F5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BD1F5D" w:rsidRDefault="00BD1F5D" w:rsidP="0062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Хозяйство.</w:t>
            </w:r>
          </w:p>
        </w:tc>
        <w:tc>
          <w:tcPr>
            <w:tcW w:w="1666" w:type="dxa"/>
          </w:tcPr>
          <w:p w:rsidR="00E1658D" w:rsidRPr="00D8399A" w:rsidRDefault="00BD1F5D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39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озяйства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России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Конференция «Что мы оставим потомкам»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металлургия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Животноводство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9 «Проблемы агропромышленного комплекса»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(1)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(2)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0 «Изучение сферы услуг Куйбышевского района»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804" w:type="dxa"/>
          </w:tcPr>
          <w:p w:rsidR="00333256" w:rsidRPr="00E1658D" w:rsidRDefault="00333256" w:rsidP="0062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33256" w:rsidRPr="00E1658D" w:rsidRDefault="00333256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804" w:type="dxa"/>
          </w:tcPr>
          <w:p w:rsidR="00333256" w:rsidRPr="00333256" w:rsidRDefault="00333256" w:rsidP="00D8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Хозяйство».</w:t>
            </w:r>
          </w:p>
        </w:tc>
        <w:tc>
          <w:tcPr>
            <w:tcW w:w="1666" w:type="dxa"/>
          </w:tcPr>
          <w:p w:rsidR="00333256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D8399A" w:rsidRDefault="00D8399A" w:rsidP="00D8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рирода и хозяйство Ростовской области</w:t>
            </w:r>
            <w:r w:rsidR="00330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1658D" w:rsidRPr="00D8399A" w:rsidRDefault="00D8399A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E1658D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804" w:type="dxa"/>
          </w:tcPr>
          <w:p w:rsidR="00E1658D" w:rsidRPr="00E1658D" w:rsidRDefault="00D8399A" w:rsidP="00D8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 на карте России.</w:t>
            </w:r>
          </w:p>
        </w:tc>
        <w:tc>
          <w:tcPr>
            <w:tcW w:w="1666" w:type="dxa"/>
          </w:tcPr>
          <w:p w:rsidR="00E1658D" w:rsidRPr="00E1658D" w:rsidRDefault="00C3021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99A" w:rsidRPr="00E1658D" w:rsidTr="00E1658D">
        <w:tc>
          <w:tcPr>
            <w:tcW w:w="1101" w:type="dxa"/>
          </w:tcPr>
          <w:p w:rsidR="00D8399A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D8399A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804" w:type="dxa"/>
          </w:tcPr>
          <w:p w:rsidR="00D8399A" w:rsidRPr="00E1658D" w:rsidRDefault="00D8399A" w:rsidP="00D8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 Ростовской области.</w:t>
            </w:r>
          </w:p>
        </w:tc>
        <w:tc>
          <w:tcPr>
            <w:tcW w:w="1666" w:type="dxa"/>
          </w:tcPr>
          <w:p w:rsidR="00D8399A" w:rsidRPr="00E1658D" w:rsidRDefault="00C3021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99A" w:rsidRPr="00E1658D" w:rsidTr="00E1658D">
        <w:tc>
          <w:tcPr>
            <w:tcW w:w="1101" w:type="dxa"/>
          </w:tcPr>
          <w:p w:rsidR="00D8399A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D8399A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804" w:type="dxa"/>
          </w:tcPr>
          <w:p w:rsidR="00D8399A" w:rsidRPr="00E1658D" w:rsidRDefault="00D8399A" w:rsidP="00D8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товской области. </w:t>
            </w:r>
          </w:p>
        </w:tc>
        <w:tc>
          <w:tcPr>
            <w:tcW w:w="1666" w:type="dxa"/>
          </w:tcPr>
          <w:p w:rsidR="00D8399A" w:rsidRPr="00E1658D" w:rsidRDefault="00C3021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99A" w:rsidRPr="00E1658D" w:rsidTr="00E1658D">
        <w:tc>
          <w:tcPr>
            <w:tcW w:w="1101" w:type="dxa"/>
          </w:tcPr>
          <w:p w:rsidR="00D8399A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D8399A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804" w:type="dxa"/>
          </w:tcPr>
          <w:p w:rsidR="00D8399A" w:rsidRPr="00E1658D" w:rsidRDefault="00C06901" w:rsidP="00D8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Хозяйство и экологические проблемы Ростовской области».</w:t>
            </w:r>
          </w:p>
        </w:tc>
        <w:tc>
          <w:tcPr>
            <w:tcW w:w="1666" w:type="dxa"/>
          </w:tcPr>
          <w:p w:rsidR="00D8399A" w:rsidRPr="00E1658D" w:rsidRDefault="00C3021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256" w:rsidRPr="00E1658D" w:rsidTr="00E1658D">
        <w:tc>
          <w:tcPr>
            <w:tcW w:w="1101" w:type="dxa"/>
          </w:tcPr>
          <w:p w:rsidR="00333256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256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33256" w:rsidRDefault="00333256" w:rsidP="00D8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A634C4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изученного материала. Итоговый контроль.</w:t>
            </w:r>
          </w:p>
        </w:tc>
        <w:tc>
          <w:tcPr>
            <w:tcW w:w="1666" w:type="dxa"/>
          </w:tcPr>
          <w:p w:rsidR="00333256" w:rsidRPr="00333256" w:rsidRDefault="00333256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399A" w:rsidRPr="00E1658D" w:rsidTr="00E1658D">
        <w:tc>
          <w:tcPr>
            <w:tcW w:w="1101" w:type="dxa"/>
          </w:tcPr>
          <w:p w:rsidR="00D8399A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D8399A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804" w:type="dxa"/>
          </w:tcPr>
          <w:p w:rsidR="00D8399A" w:rsidRPr="00E1658D" w:rsidRDefault="000B45C8" w:rsidP="00D8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«Карта России».</w:t>
            </w:r>
          </w:p>
        </w:tc>
        <w:tc>
          <w:tcPr>
            <w:tcW w:w="1666" w:type="dxa"/>
          </w:tcPr>
          <w:p w:rsidR="00D8399A" w:rsidRPr="00E1658D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99A" w:rsidRPr="00E1658D" w:rsidTr="00E1658D">
        <w:tc>
          <w:tcPr>
            <w:tcW w:w="1101" w:type="dxa"/>
          </w:tcPr>
          <w:p w:rsidR="00D8399A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D8399A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804" w:type="dxa"/>
          </w:tcPr>
          <w:p w:rsidR="00D8399A" w:rsidRPr="000B45C8" w:rsidRDefault="000B45C8" w:rsidP="00D8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C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666" w:type="dxa"/>
          </w:tcPr>
          <w:p w:rsidR="00D8399A" w:rsidRPr="00E1658D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99A" w:rsidRPr="00E1658D" w:rsidTr="00E1658D">
        <w:tc>
          <w:tcPr>
            <w:tcW w:w="1101" w:type="dxa"/>
          </w:tcPr>
          <w:p w:rsidR="00D8399A" w:rsidRDefault="00D8399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D8399A" w:rsidRPr="00E1658D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6804" w:type="dxa"/>
          </w:tcPr>
          <w:p w:rsidR="00D8399A" w:rsidRPr="00E1658D" w:rsidRDefault="000B45C8" w:rsidP="00D8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66" w:type="dxa"/>
          </w:tcPr>
          <w:p w:rsidR="00D8399A" w:rsidRPr="00E1658D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3A4" w:rsidRPr="00E1658D" w:rsidTr="00E1658D">
        <w:tc>
          <w:tcPr>
            <w:tcW w:w="1101" w:type="dxa"/>
          </w:tcPr>
          <w:p w:rsid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3A4" w:rsidRPr="00E1658D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303A4" w:rsidRPr="003303A4" w:rsidRDefault="003303A4" w:rsidP="00D8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3303A4" w:rsidRPr="003303A4" w:rsidRDefault="003303A4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3A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E1658D" w:rsidRDefault="00E1658D" w:rsidP="009B6E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4C4E" w:rsidRDefault="00724C4E" w:rsidP="009B6E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4C4E" w:rsidRDefault="00724C4E" w:rsidP="009B6E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4C4E" w:rsidRDefault="00724C4E" w:rsidP="009B6E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4C4E" w:rsidRDefault="00724C4E" w:rsidP="009B6E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4C4E" w:rsidRDefault="00724C4E" w:rsidP="009B6E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658D" w:rsidRDefault="00E1658D" w:rsidP="009B6E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КЛАСС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6804"/>
        <w:gridCol w:w="1666"/>
      </w:tblGrid>
      <w:tr w:rsidR="00E1658D" w:rsidTr="00E1658D">
        <w:tc>
          <w:tcPr>
            <w:tcW w:w="1101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666" w:type="dxa"/>
          </w:tcPr>
          <w:p w:rsidR="00E1658D" w:rsidRPr="00CE2266" w:rsidRDefault="00E1658D" w:rsidP="00446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6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E1658D" w:rsidRDefault="00E1658D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E1658D" w:rsidRDefault="003303A4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егионы России.</w:t>
            </w:r>
          </w:p>
        </w:tc>
        <w:tc>
          <w:tcPr>
            <w:tcW w:w="1666" w:type="dxa"/>
          </w:tcPr>
          <w:p w:rsidR="00E1658D" w:rsidRPr="00E1658D" w:rsidRDefault="003303A4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658D" w:rsidRPr="003303A4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г.</w:t>
            </w:r>
          </w:p>
        </w:tc>
        <w:tc>
          <w:tcPr>
            <w:tcW w:w="6804" w:type="dxa"/>
          </w:tcPr>
          <w:p w:rsidR="00E1658D" w:rsidRPr="00E1658D" w:rsidRDefault="003303A4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</w:t>
            </w:r>
            <w:r w:rsidR="008E6FD0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программы подготовки к экзамену»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658D" w:rsidRPr="003303A4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6804" w:type="dxa"/>
          </w:tcPr>
          <w:p w:rsidR="00E1658D" w:rsidRPr="003303A4" w:rsidRDefault="003303A4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A4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658D" w:rsidRPr="003303A4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804" w:type="dxa"/>
          </w:tcPr>
          <w:p w:rsidR="00E1658D" w:rsidRPr="003303A4" w:rsidRDefault="003303A4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2</w:t>
            </w:r>
            <w:r w:rsidR="008E6FD0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изображений Земли из космоса»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658D" w:rsidRPr="003303A4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804" w:type="dxa"/>
          </w:tcPr>
          <w:p w:rsidR="00E1658D" w:rsidRPr="003303A4" w:rsidRDefault="008E6FD0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авнины России – Восточно-Европейская и Западно-Сибирская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1658D" w:rsidRPr="003303A4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804" w:type="dxa"/>
          </w:tcPr>
          <w:p w:rsidR="00E1658D" w:rsidRPr="003303A4" w:rsidRDefault="008E6FD0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й каркас России – </w:t>
            </w:r>
            <w:r w:rsidR="00626DF2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Кавказ, Кр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 и горы Южной Сибири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658D" w:rsidRPr="003303A4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804" w:type="dxa"/>
          </w:tcPr>
          <w:p w:rsidR="00E1658D" w:rsidRPr="003303A4" w:rsidRDefault="008E6FD0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отная Россия – Восточная и Северо-Восточная Сибирь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658D" w:rsidRPr="003303A4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804" w:type="dxa"/>
          </w:tcPr>
          <w:p w:rsidR="00E1658D" w:rsidRPr="003303A4" w:rsidRDefault="008E6FD0" w:rsidP="0062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отика России</w:t>
            </w:r>
            <w:r w:rsidR="0062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1658D" w:rsidRPr="003303A4" w:rsidRDefault="0033325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804" w:type="dxa"/>
          </w:tcPr>
          <w:p w:rsidR="00E1658D" w:rsidRPr="003303A4" w:rsidRDefault="008E6FD0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1658D" w:rsidRPr="003303A4" w:rsidRDefault="00D2548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804" w:type="dxa"/>
          </w:tcPr>
          <w:p w:rsidR="00E1658D" w:rsidRPr="003303A4" w:rsidRDefault="008E6FD0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России.</w:t>
            </w:r>
            <w:r w:rsidR="000B45C8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3303A4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658D" w:rsidRPr="003303A4" w:rsidRDefault="00D2548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804" w:type="dxa"/>
          </w:tcPr>
          <w:p w:rsidR="00E1658D" w:rsidRPr="00E1658D" w:rsidRDefault="003303A4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3</w:t>
            </w:r>
            <w:r w:rsidR="008E6FD0">
              <w:rPr>
                <w:rFonts w:ascii="Times New Roman" w:hAnsi="Times New Roman" w:cs="Times New Roman"/>
                <w:sz w:val="24"/>
                <w:szCs w:val="24"/>
              </w:rPr>
              <w:t xml:space="preserve"> « Как обеспечить экологическую безопасность в России».</w:t>
            </w:r>
            <w:r w:rsidR="000B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E1658D" w:rsidRPr="008E6FD0" w:rsidRDefault="008E6FD0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E1658D" w:rsidRDefault="008E6FD0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Европейская Россия.</w:t>
            </w:r>
          </w:p>
        </w:tc>
        <w:tc>
          <w:tcPr>
            <w:tcW w:w="1666" w:type="dxa"/>
          </w:tcPr>
          <w:p w:rsidR="00E1658D" w:rsidRPr="00E1658D" w:rsidRDefault="008E6FD0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8E6FD0" w:rsidRDefault="008E6FD0" w:rsidP="003303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 </w:t>
            </w:r>
            <w:r w:rsidRPr="008E6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ьная Россия.</w:t>
            </w:r>
          </w:p>
        </w:tc>
        <w:tc>
          <w:tcPr>
            <w:tcW w:w="1666" w:type="dxa"/>
          </w:tcPr>
          <w:p w:rsidR="00E1658D" w:rsidRPr="00E1658D" w:rsidRDefault="008E6FD0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804" w:type="dxa"/>
          </w:tcPr>
          <w:p w:rsidR="002048CA" w:rsidRPr="008E6FD0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Центральной России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804" w:type="dxa"/>
          </w:tcPr>
          <w:p w:rsidR="002048CA" w:rsidRPr="008E6FD0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оссия: освоение территории и население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804" w:type="dxa"/>
          </w:tcPr>
          <w:p w:rsidR="002048CA" w:rsidRPr="008E6FD0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804" w:type="dxa"/>
          </w:tcPr>
          <w:p w:rsidR="002048CA" w:rsidRPr="008E6FD0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-Вятский район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804" w:type="dxa"/>
          </w:tcPr>
          <w:p w:rsidR="002048CA" w:rsidRPr="008E6FD0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Чернозёмный район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804" w:type="dxa"/>
          </w:tcPr>
          <w:p w:rsidR="002048CA" w:rsidRPr="008E6FD0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4 «Работа с географическим текстом»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804" w:type="dxa"/>
          </w:tcPr>
          <w:p w:rsidR="002048CA" w:rsidRPr="008E6FD0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и Подмосковье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804" w:type="dxa"/>
          </w:tcPr>
          <w:p w:rsidR="002048CA" w:rsidRPr="008E6FD0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5 «Рост Москвы – это хорошо и плохо?»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48CA" w:rsidRPr="00E1658D" w:rsidRDefault="002048CA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Северо-Запад</w:t>
            </w:r>
            <w:r w:rsidRPr="008E6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048CA" w:rsidRPr="00E1658D" w:rsidRDefault="002048CA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804" w:type="dxa"/>
          </w:tcPr>
          <w:p w:rsidR="002048CA" w:rsidRPr="00CD7186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Пространство Северо-Запада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804" w:type="dxa"/>
          </w:tcPr>
          <w:p w:rsidR="002048CA" w:rsidRPr="00CD7186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: «окно в Европу»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4" w:type="dxa"/>
          </w:tcPr>
          <w:p w:rsidR="002048CA" w:rsidRPr="00CD7186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: хозяйство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804" w:type="dxa"/>
          </w:tcPr>
          <w:p w:rsidR="002048CA" w:rsidRPr="00CD7186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– вторая столица России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</w:tcPr>
          <w:p w:rsidR="002048CA" w:rsidRPr="00CD7186" w:rsidRDefault="002048CA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6 « Составление презентации: Санкт-Петербург – вторая столица России».</w:t>
            </w:r>
          </w:p>
        </w:tc>
        <w:tc>
          <w:tcPr>
            <w:tcW w:w="1666" w:type="dxa"/>
          </w:tcPr>
          <w:p w:rsidR="002048CA" w:rsidRPr="008E6FD0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48CA" w:rsidRPr="00E1658D" w:rsidRDefault="002048CA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Европейский Север</w:t>
            </w:r>
            <w:r w:rsidRPr="008E6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048CA" w:rsidRPr="00E1658D" w:rsidRDefault="002048CA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804" w:type="dxa"/>
          </w:tcPr>
          <w:p w:rsidR="00E1658D" w:rsidRPr="00CD7186" w:rsidRDefault="00CD718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Европейского С</w:t>
            </w: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евера.</w:t>
            </w:r>
          </w:p>
        </w:tc>
        <w:tc>
          <w:tcPr>
            <w:tcW w:w="1666" w:type="dxa"/>
          </w:tcPr>
          <w:p w:rsidR="00E1658D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804" w:type="dxa"/>
          </w:tcPr>
          <w:p w:rsidR="00E1658D" w:rsidRPr="00CD7186" w:rsidRDefault="00CD718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: освоение территории и население.</w:t>
            </w:r>
          </w:p>
        </w:tc>
        <w:tc>
          <w:tcPr>
            <w:tcW w:w="1666" w:type="dxa"/>
          </w:tcPr>
          <w:p w:rsidR="00E1658D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804" w:type="dxa"/>
          </w:tcPr>
          <w:p w:rsidR="00E1658D" w:rsidRPr="00CD7186" w:rsidRDefault="00CD718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: хозяйство и проблемы.</w:t>
            </w:r>
          </w:p>
        </w:tc>
        <w:tc>
          <w:tcPr>
            <w:tcW w:w="1666" w:type="dxa"/>
          </w:tcPr>
          <w:p w:rsidR="00E1658D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804" w:type="dxa"/>
          </w:tcPr>
          <w:p w:rsidR="00E1658D" w:rsidRPr="00CD7186" w:rsidRDefault="00CD718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</w:t>
            </w:r>
            <w:r w:rsidR="009F1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CEF">
              <w:rPr>
                <w:rFonts w:ascii="Times New Roman" w:hAnsi="Times New Roman" w:cs="Times New Roman"/>
                <w:sz w:val="24"/>
                <w:szCs w:val="24"/>
              </w:rPr>
              <w:t xml:space="preserve"> «Северная Магнитка».</w:t>
            </w:r>
          </w:p>
        </w:tc>
        <w:tc>
          <w:tcPr>
            <w:tcW w:w="1666" w:type="dxa"/>
          </w:tcPr>
          <w:p w:rsidR="00E1658D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E1658D" w:rsidRDefault="00CD7186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Европейский Юг</w:t>
            </w:r>
            <w:r w:rsidRPr="008E6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1658D" w:rsidRPr="00E1658D" w:rsidRDefault="00CD7186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804" w:type="dxa"/>
          </w:tcPr>
          <w:p w:rsidR="00E1658D" w:rsidRPr="00CD7186" w:rsidRDefault="00CD718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Юга.</w:t>
            </w:r>
          </w:p>
        </w:tc>
        <w:tc>
          <w:tcPr>
            <w:tcW w:w="1666" w:type="dxa"/>
          </w:tcPr>
          <w:p w:rsidR="00E1658D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804" w:type="dxa"/>
          </w:tcPr>
          <w:p w:rsidR="00E1658D" w:rsidRPr="00CD7186" w:rsidRDefault="00CD718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Европейский Юг: население.</w:t>
            </w:r>
          </w:p>
        </w:tc>
        <w:tc>
          <w:tcPr>
            <w:tcW w:w="1666" w:type="dxa"/>
          </w:tcPr>
          <w:p w:rsidR="00E1658D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804" w:type="dxa"/>
          </w:tcPr>
          <w:p w:rsidR="00E1658D" w:rsidRPr="00CD7186" w:rsidRDefault="00CD718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Юг: освоение территории  и хозяйство.</w:t>
            </w:r>
          </w:p>
        </w:tc>
        <w:tc>
          <w:tcPr>
            <w:tcW w:w="1666" w:type="dxa"/>
          </w:tcPr>
          <w:p w:rsidR="00E1658D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804" w:type="dxa"/>
          </w:tcPr>
          <w:p w:rsidR="00E1658D" w:rsidRPr="00CD7186" w:rsidRDefault="00CD718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</w:t>
            </w:r>
            <w:r w:rsidR="009F1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6CE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креации на Северном Кавказе».</w:t>
            </w:r>
          </w:p>
        </w:tc>
        <w:tc>
          <w:tcPr>
            <w:tcW w:w="1666" w:type="dxa"/>
          </w:tcPr>
          <w:p w:rsidR="00E1658D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E1658D" w:rsidRDefault="001F1568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 w:rsidR="00CD7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олжье</w:t>
            </w:r>
            <w:r w:rsidR="00CD7186" w:rsidRPr="008E6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1658D" w:rsidRPr="00E1658D" w:rsidRDefault="00CD7186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7186" w:rsidRPr="00E1658D" w:rsidTr="00E1658D">
        <w:tc>
          <w:tcPr>
            <w:tcW w:w="1101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D7186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г.</w:t>
            </w:r>
          </w:p>
        </w:tc>
        <w:tc>
          <w:tcPr>
            <w:tcW w:w="6804" w:type="dxa"/>
          </w:tcPr>
          <w:p w:rsidR="00CD7186" w:rsidRPr="00CD7186" w:rsidRDefault="00CD7186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волжья</w:t>
            </w: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186" w:rsidRPr="00E1658D" w:rsidTr="00E1658D">
        <w:tc>
          <w:tcPr>
            <w:tcW w:w="1101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D7186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804" w:type="dxa"/>
          </w:tcPr>
          <w:p w:rsidR="00CD7186" w:rsidRPr="00CD7186" w:rsidRDefault="00CD7186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ье: освоение территории и население.</w:t>
            </w:r>
          </w:p>
        </w:tc>
        <w:tc>
          <w:tcPr>
            <w:tcW w:w="1666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186" w:rsidRPr="00E1658D" w:rsidTr="00E1658D">
        <w:tc>
          <w:tcPr>
            <w:tcW w:w="1101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D7186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804" w:type="dxa"/>
          </w:tcPr>
          <w:p w:rsidR="00CD7186" w:rsidRPr="00CD7186" w:rsidRDefault="00CD7186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1666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186" w:rsidRPr="00E1658D" w:rsidTr="00E1658D">
        <w:tc>
          <w:tcPr>
            <w:tcW w:w="1101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D7186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804" w:type="dxa"/>
          </w:tcPr>
          <w:p w:rsidR="00CD7186" w:rsidRPr="00CD7186" w:rsidRDefault="00CD7186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</w:t>
            </w:r>
            <w:r w:rsidR="009F1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CEF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е проблемы Поволжья».</w:t>
            </w:r>
          </w:p>
        </w:tc>
        <w:tc>
          <w:tcPr>
            <w:tcW w:w="1666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E1658D" w:rsidRDefault="001F1568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 w:rsidR="00CD7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рал</w:t>
            </w:r>
            <w:r w:rsidR="00CD7186" w:rsidRPr="008E6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1658D" w:rsidRPr="00E1658D" w:rsidRDefault="00CD7186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048CA" w:rsidRPr="003303A4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804" w:type="dxa"/>
          </w:tcPr>
          <w:p w:rsidR="002048CA" w:rsidRPr="00CD7186" w:rsidRDefault="002048CA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рала</w:t>
            </w:r>
            <w:r w:rsidRPr="00CD7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048CA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048CA" w:rsidRPr="00CD7186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804" w:type="dxa"/>
          </w:tcPr>
          <w:p w:rsidR="002048CA" w:rsidRPr="00CD7186" w:rsidRDefault="002048CA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1666" w:type="dxa"/>
          </w:tcPr>
          <w:p w:rsidR="002048CA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8CA" w:rsidRPr="00E1658D" w:rsidTr="00E1658D">
        <w:tc>
          <w:tcPr>
            <w:tcW w:w="1101" w:type="dxa"/>
          </w:tcPr>
          <w:p w:rsidR="002048CA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2048CA" w:rsidRPr="00CD7186" w:rsidRDefault="002048CA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804" w:type="dxa"/>
          </w:tcPr>
          <w:p w:rsidR="002048CA" w:rsidRPr="00CD7186" w:rsidRDefault="002048CA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: население и города.</w:t>
            </w:r>
          </w:p>
        </w:tc>
        <w:tc>
          <w:tcPr>
            <w:tcW w:w="1666" w:type="dxa"/>
          </w:tcPr>
          <w:p w:rsidR="002048CA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186" w:rsidRPr="00E1658D" w:rsidTr="00E1658D">
        <w:tc>
          <w:tcPr>
            <w:tcW w:w="1101" w:type="dxa"/>
          </w:tcPr>
          <w:p w:rsidR="00CD7186" w:rsidRPr="00CD7186" w:rsidRDefault="00CD718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CD7186" w:rsidRPr="00CD7186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804" w:type="dxa"/>
          </w:tcPr>
          <w:p w:rsidR="00CD7186" w:rsidRPr="00CD7186" w:rsidRDefault="00CD7186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</w:t>
            </w:r>
            <w:r w:rsidR="009F1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CEF"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проблем Урала».</w:t>
            </w:r>
          </w:p>
        </w:tc>
        <w:tc>
          <w:tcPr>
            <w:tcW w:w="1666" w:type="dxa"/>
          </w:tcPr>
          <w:p w:rsidR="00CD7186" w:rsidRPr="00CD7186" w:rsidRDefault="000B45C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0B45C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1658D" w:rsidRPr="003303A4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804" w:type="dxa"/>
          </w:tcPr>
          <w:p w:rsidR="00E1658D" w:rsidRPr="00E1658D" w:rsidRDefault="000B45C8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Европейская Россия».</w:t>
            </w:r>
          </w:p>
        </w:tc>
        <w:tc>
          <w:tcPr>
            <w:tcW w:w="1666" w:type="dxa"/>
          </w:tcPr>
          <w:p w:rsidR="00E1658D" w:rsidRPr="00E1658D" w:rsidRDefault="000B45C8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E1658D" w:rsidRDefault="000B45C8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F1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зиатская Россия.</w:t>
            </w:r>
          </w:p>
        </w:tc>
        <w:tc>
          <w:tcPr>
            <w:tcW w:w="1666" w:type="dxa"/>
          </w:tcPr>
          <w:p w:rsidR="00E1658D" w:rsidRPr="00E1658D" w:rsidRDefault="00C85DFB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E1658D" w:rsidRDefault="001F1568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Сибирь</w:t>
            </w:r>
            <w:r w:rsidRPr="008E6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1658D" w:rsidRPr="00E1658D" w:rsidRDefault="001F1568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1F1568" w:rsidRDefault="001F156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E1658D" w:rsidRPr="001F1568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804" w:type="dxa"/>
          </w:tcPr>
          <w:p w:rsidR="00E1658D" w:rsidRPr="001F1568" w:rsidRDefault="00782912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Сибири.</w:t>
            </w:r>
          </w:p>
        </w:tc>
        <w:tc>
          <w:tcPr>
            <w:tcW w:w="1666" w:type="dxa"/>
          </w:tcPr>
          <w:p w:rsidR="00E1658D" w:rsidRPr="001F1568" w:rsidRDefault="009F1F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1F1568" w:rsidRDefault="001F156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E1658D" w:rsidRPr="001F1568" w:rsidRDefault="002048CA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804" w:type="dxa"/>
          </w:tcPr>
          <w:p w:rsidR="00E1658D" w:rsidRPr="001F1568" w:rsidRDefault="00782912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ь: освоение территории и население.</w:t>
            </w:r>
          </w:p>
        </w:tc>
        <w:tc>
          <w:tcPr>
            <w:tcW w:w="1666" w:type="dxa"/>
          </w:tcPr>
          <w:p w:rsidR="00E1658D" w:rsidRPr="001F1568" w:rsidRDefault="009F1F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1F1568" w:rsidRDefault="001F156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E1658D" w:rsidRPr="001F1568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48C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4" w:type="dxa"/>
          </w:tcPr>
          <w:p w:rsidR="00E1658D" w:rsidRPr="001F1568" w:rsidRDefault="009F1F8F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ь: х</w:t>
            </w:r>
            <w:r w:rsidR="00782912">
              <w:rPr>
                <w:rFonts w:ascii="Times New Roman" w:hAnsi="Times New Roman" w:cs="Times New Roman"/>
                <w:sz w:val="24"/>
                <w:szCs w:val="24"/>
              </w:rPr>
              <w:t>озяйство.</w:t>
            </w:r>
          </w:p>
        </w:tc>
        <w:tc>
          <w:tcPr>
            <w:tcW w:w="1666" w:type="dxa"/>
          </w:tcPr>
          <w:p w:rsidR="00E1658D" w:rsidRPr="001F1568" w:rsidRDefault="009F1F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1F1568" w:rsidRDefault="001F1568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E1658D" w:rsidRPr="001F1568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804" w:type="dxa"/>
          </w:tcPr>
          <w:p w:rsidR="00E1658D" w:rsidRPr="001F1568" w:rsidRDefault="009F1F8F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666" w:type="dxa"/>
          </w:tcPr>
          <w:p w:rsidR="00E1658D" w:rsidRPr="001F1568" w:rsidRDefault="009F1F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C8F" w:rsidRPr="00E1658D" w:rsidTr="00E1658D">
        <w:tc>
          <w:tcPr>
            <w:tcW w:w="1101" w:type="dxa"/>
          </w:tcPr>
          <w:p w:rsidR="004E5C8F" w:rsidRPr="001F1568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E5C8F" w:rsidRPr="009F1F8F" w:rsidRDefault="004E5C8F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804" w:type="dxa"/>
          </w:tcPr>
          <w:p w:rsidR="004E5C8F" w:rsidRPr="001F1568" w:rsidRDefault="004E5C8F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666" w:type="dxa"/>
          </w:tcPr>
          <w:p w:rsidR="004E5C8F" w:rsidRPr="001F1568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C8F" w:rsidRPr="00E1658D" w:rsidTr="00E1658D">
        <w:tc>
          <w:tcPr>
            <w:tcW w:w="1101" w:type="dxa"/>
          </w:tcPr>
          <w:p w:rsidR="004E5C8F" w:rsidRPr="001F1568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4E5C8F" w:rsidRPr="009F1F8F" w:rsidRDefault="004E5C8F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804" w:type="dxa"/>
          </w:tcPr>
          <w:p w:rsidR="004E5C8F" w:rsidRPr="001F1568" w:rsidRDefault="004E5C8F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1 «Путешествие по Транссибирской магистрали».</w:t>
            </w:r>
          </w:p>
        </w:tc>
        <w:tc>
          <w:tcPr>
            <w:tcW w:w="1666" w:type="dxa"/>
          </w:tcPr>
          <w:p w:rsidR="004E5C8F" w:rsidRPr="001F1568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C8F" w:rsidRPr="00E1658D" w:rsidTr="00E1658D">
        <w:tc>
          <w:tcPr>
            <w:tcW w:w="1101" w:type="dxa"/>
          </w:tcPr>
          <w:p w:rsidR="004E5C8F" w:rsidRPr="003303A4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C8F" w:rsidRPr="009F1F8F" w:rsidRDefault="004E5C8F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5C8F" w:rsidRPr="00E1658D" w:rsidRDefault="004E5C8F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Дальний Восток</w:t>
            </w:r>
            <w:r w:rsidRPr="008E6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4E5C8F" w:rsidRPr="00E1658D" w:rsidRDefault="004E5C8F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804" w:type="dxa"/>
          </w:tcPr>
          <w:p w:rsidR="006A0C93" w:rsidRPr="001F1568" w:rsidRDefault="006A0C93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804" w:type="dxa"/>
          </w:tcPr>
          <w:p w:rsidR="006A0C93" w:rsidRPr="001F1568" w:rsidRDefault="006A0C93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: освоение территории и население (1)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804" w:type="dxa"/>
          </w:tcPr>
          <w:p w:rsidR="006A0C93" w:rsidRPr="001F1568" w:rsidRDefault="006A0C93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: освоение территории и население (2)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804" w:type="dxa"/>
          </w:tcPr>
          <w:p w:rsidR="006A0C93" w:rsidRPr="001F1568" w:rsidRDefault="006A0C93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804" w:type="dxa"/>
          </w:tcPr>
          <w:p w:rsidR="006A0C93" w:rsidRPr="00D36CEF" w:rsidRDefault="006A0C93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2 «Развитие Дальнего Востока в первой половине 21 века»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804" w:type="dxa"/>
          </w:tcPr>
          <w:p w:rsidR="006A0C93" w:rsidRDefault="006A0C93" w:rsidP="00D3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Азиатская Россия».</w:t>
            </w:r>
          </w:p>
        </w:tc>
        <w:tc>
          <w:tcPr>
            <w:tcW w:w="1666" w:type="dxa"/>
          </w:tcPr>
          <w:p w:rsidR="006A0C93" w:rsidRPr="00C85DFB" w:rsidRDefault="00C85DFB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658D" w:rsidRPr="00E1658D" w:rsidTr="00E1658D">
        <w:tc>
          <w:tcPr>
            <w:tcW w:w="1101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58D" w:rsidRPr="003303A4" w:rsidRDefault="00E1658D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658D" w:rsidRPr="00E1658D" w:rsidRDefault="004E5C8F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9F1F8F">
              <w:rPr>
                <w:rFonts w:ascii="Times New Roman" w:hAnsi="Times New Roman" w:cs="Times New Roman"/>
                <w:b/>
                <w:sz w:val="24"/>
                <w:szCs w:val="24"/>
              </w:rPr>
              <w:t>. Россия в мире.</w:t>
            </w:r>
          </w:p>
        </w:tc>
        <w:tc>
          <w:tcPr>
            <w:tcW w:w="1666" w:type="dxa"/>
          </w:tcPr>
          <w:p w:rsidR="00E1658D" w:rsidRPr="00E1658D" w:rsidRDefault="004E5C8F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3303A4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804" w:type="dxa"/>
          </w:tcPr>
          <w:p w:rsidR="006A0C93" w:rsidRPr="009F1F8F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8F">
              <w:rPr>
                <w:rFonts w:ascii="Times New Roman" w:hAnsi="Times New Roman" w:cs="Times New Roman"/>
                <w:sz w:val="24"/>
                <w:szCs w:val="24"/>
              </w:rPr>
              <w:t>Соседи России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3303A4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804" w:type="dxa"/>
          </w:tcPr>
          <w:p w:rsidR="006A0C93" w:rsidRPr="009F1F8F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влияния России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3303A4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804" w:type="dxa"/>
          </w:tcPr>
          <w:p w:rsidR="006A0C93" w:rsidRPr="009F1F8F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3 «Подготовка итогового реферата»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C93" w:rsidRPr="009F1F8F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A0C93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остовская область.</w:t>
            </w:r>
          </w:p>
        </w:tc>
        <w:tc>
          <w:tcPr>
            <w:tcW w:w="1666" w:type="dxa"/>
          </w:tcPr>
          <w:p w:rsidR="006A0C93" w:rsidRPr="004E5C8F" w:rsidRDefault="006A0C93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3303A4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6A0C93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804" w:type="dxa"/>
          </w:tcPr>
          <w:p w:rsidR="006A0C93" w:rsidRPr="009F1F8F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4 «Изучаем Ростовскую область.</w:t>
            </w:r>
            <w:r>
              <w:t xml:space="preserve"> </w:t>
            </w:r>
            <w:r w:rsidRPr="004E5C8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на современном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3303A4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6A0C93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804" w:type="dxa"/>
          </w:tcPr>
          <w:p w:rsidR="006A0C93" w:rsidRPr="009F1F8F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. Практическая работа №15 «Изучаем Ростовскую область. </w:t>
            </w:r>
            <w:r w:rsidRPr="004E5C8F"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. Города 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. Проблемы экологии»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Pr="003303A4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6A0C93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804" w:type="dxa"/>
          </w:tcPr>
          <w:p w:rsidR="006A0C93" w:rsidRPr="009F1F8F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16 «Изучаем Ростовскую область».</w:t>
            </w:r>
          </w:p>
        </w:tc>
        <w:tc>
          <w:tcPr>
            <w:tcW w:w="1666" w:type="dxa"/>
          </w:tcPr>
          <w:p w:rsidR="006A0C93" w:rsidRPr="009F1F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C8F" w:rsidRPr="00E1658D" w:rsidTr="00E1658D">
        <w:tc>
          <w:tcPr>
            <w:tcW w:w="1101" w:type="dxa"/>
          </w:tcPr>
          <w:p w:rsidR="004E5C8F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C8F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5C8F" w:rsidRDefault="004E5C8F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A634C4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 изученного материала. Итоговый контроль.</w:t>
            </w:r>
          </w:p>
        </w:tc>
        <w:tc>
          <w:tcPr>
            <w:tcW w:w="1666" w:type="dxa"/>
          </w:tcPr>
          <w:p w:rsidR="004E5C8F" w:rsidRPr="006A0C93" w:rsidRDefault="006A0C93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E5C8F" w:rsidRPr="00E1658D" w:rsidTr="00E1658D">
        <w:tc>
          <w:tcPr>
            <w:tcW w:w="1101" w:type="dxa"/>
          </w:tcPr>
          <w:p w:rsidR="004E5C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4E5C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804" w:type="dxa"/>
          </w:tcPr>
          <w:p w:rsidR="004E5C8F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1666" w:type="dxa"/>
          </w:tcPr>
          <w:p w:rsidR="004E5C8F" w:rsidRDefault="00E90F9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6A0C93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804" w:type="dxa"/>
          </w:tcPr>
          <w:p w:rsidR="006A0C93" w:rsidRDefault="006A0C93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карте «Экономические районы России».</w:t>
            </w:r>
          </w:p>
        </w:tc>
        <w:tc>
          <w:tcPr>
            <w:tcW w:w="1666" w:type="dxa"/>
          </w:tcPr>
          <w:p w:rsidR="006A0C93" w:rsidRDefault="00E90F9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93" w:rsidRPr="00E1658D" w:rsidTr="00E1658D">
        <w:tc>
          <w:tcPr>
            <w:tcW w:w="1101" w:type="dxa"/>
          </w:tcPr>
          <w:p w:rsidR="006A0C93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6A0C93" w:rsidRDefault="006A0C93" w:rsidP="0006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804" w:type="dxa"/>
          </w:tcPr>
          <w:p w:rsidR="006A0C93" w:rsidRPr="00E90F96" w:rsidRDefault="006A0C93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96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666" w:type="dxa"/>
          </w:tcPr>
          <w:p w:rsidR="006A0C93" w:rsidRDefault="00E90F9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C8F" w:rsidRPr="00E1658D" w:rsidTr="00E1658D">
        <w:tc>
          <w:tcPr>
            <w:tcW w:w="1101" w:type="dxa"/>
          </w:tcPr>
          <w:p w:rsidR="004E5C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E5C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804" w:type="dxa"/>
          </w:tcPr>
          <w:p w:rsidR="004E5C8F" w:rsidRDefault="00E90F9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1B119B">
              <w:rPr>
                <w:rFonts w:ascii="Times New Roman" w:hAnsi="Times New Roman" w:cs="Times New Roman"/>
                <w:sz w:val="24"/>
                <w:szCs w:val="24"/>
              </w:rPr>
              <w:t>на местное предприятие.</w:t>
            </w:r>
          </w:p>
        </w:tc>
        <w:tc>
          <w:tcPr>
            <w:tcW w:w="1666" w:type="dxa"/>
          </w:tcPr>
          <w:p w:rsidR="004E5C8F" w:rsidRDefault="00E90F9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C8F" w:rsidRPr="00E1658D" w:rsidTr="00E1658D">
        <w:tc>
          <w:tcPr>
            <w:tcW w:w="1101" w:type="dxa"/>
          </w:tcPr>
          <w:p w:rsidR="004E5C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4E5C8F" w:rsidRDefault="006A0C93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804" w:type="dxa"/>
          </w:tcPr>
          <w:p w:rsidR="004E5C8F" w:rsidRDefault="00E90F96" w:rsidP="0033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66" w:type="dxa"/>
          </w:tcPr>
          <w:p w:rsidR="004E5C8F" w:rsidRDefault="00E90F96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C8F" w:rsidRPr="00E1658D" w:rsidTr="00E1658D">
        <w:tc>
          <w:tcPr>
            <w:tcW w:w="1101" w:type="dxa"/>
          </w:tcPr>
          <w:p w:rsidR="004E5C8F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C8F" w:rsidRDefault="004E5C8F" w:rsidP="009B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E5C8F" w:rsidRPr="006A0C93" w:rsidRDefault="006A0C93" w:rsidP="0033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4E5C8F" w:rsidRPr="006A0C93" w:rsidRDefault="006A0C93" w:rsidP="009B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5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658D" w:rsidRDefault="00E1658D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93" w:rsidRDefault="00962D93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93" w:rsidRDefault="00962D93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D93" w:rsidRDefault="00962D93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73" w:type="dxa"/>
        <w:tblLook w:val="04A0"/>
      </w:tblPr>
      <w:tblGrid>
        <w:gridCol w:w="5068"/>
        <w:gridCol w:w="5199"/>
      </w:tblGrid>
      <w:tr w:rsidR="00962D93" w:rsidTr="00962D93">
        <w:tc>
          <w:tcPr>
            <w:tcW w:w="5068" w:type="dxa"/>
            <w:hideMark/>
          </w:tcPr>
          <w:p w:rsidR="00962D93" w:rsidRDefault="00962D9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а на ШМО учителей</w:t>
            </w:r>
          </w:p>
          <w:p w:rsidR="00962D93" w:rsidRDefault="00962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ротокол № 1 от 29. 08. 2019) </w:t>
            </w:r>
          </w:p>
          <w:p w:rsidR="00962D93" w:rsidRDefault="00962D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 учителей</w:t>
            </w:r>
          </w:p>
          <w:p w:rsidR="00962D93" w:rsidRDefault="00962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5199" w:type="dxa"/>
          </w:tcPr>
          <w:p w:rsidR="00962D93" w:rsidRDefault="00962D93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962D93" w:rsidRDefault="00962D93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  <w:p w:rsidR="00962D93" w:rsidRDefault="00962D93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Бормотова С.П. </w:t>
            </w:r>
          </w:p>
          <w:p w:rsidR="00962D93" w:rsidRDefault="00962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2D93" w:rsidRDefault="00962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 29. 08. 2019</w:t>
            </w:r>
          </w:p>
          <w:p w:rsidR="00962D93" w:rsidRDefault="00962D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D93" w:rsidRPr="00E1658D" w:rsidRDefault="00962D93" w:rsidP="009B6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2D93" w:rsidRPr="00E1658D" w:rsidSect="00061B8D">
      <w:pgSz w:w="11906" w:h="16838"/>
      <w:pgMar w:top="426" w:right="567" w:bottom="53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42" w:rsidRDefault="00983842" w:rsidP="00626DF2">
      <w:pPr>
        <w:spacing w:after="0" w:line="240" w:lineRule="auto"/>
      </w:pPr>
      <w:r>
        <w:separator/>
      </w:r>
    </w:p>
  </w:endnote>
  <w:endnote w:type="continuationSeparator" w:id="1">
    <w:p w:rsidR="00983842" w:rsidRDefault="00983842" w:rsidP="0062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42" w:rsidRDefault="00983842" w:rsidP="00626DF2">
      <w:pPr>
        <w:spacing w:after="0" w:line="240" w:lineRule="auto"/>
      </w:pPr>
      <w:r>
        <w:separator/>
      </w:r>
    </w:p>
  </w:footnote>
  <w:footnote w:type="continuationSeparator" w:id="1">
    <w:p w:rsidR="00983842" w:rsidRDefault="00983842" w:rsidP="0062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D07"/>
    <w:multiLevelType w:val="hybridMultilevel"/>
    <w:tmpl w:val="B4D8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2AE4"/>
    <w:multiLevelType w:val="hybridMultilevel"/>
    <w:tmpl w:val="4AB2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C114A"/>
    <w:multiLevelType w:val="hybridMultilevel"/>
    <w:tmpl w:val="ECAC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925"/>
    <w:multiLevelType w:val="hybridMultilevel"/>
    <w:tmpl w:val="A1F60C2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E301C9C"/>
    <w:multiLevelType w:val="hybridMultilevel"/>
    <w:tmpl w:val="A67C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F010E"/>
    <w:multiLevelType w:val="hybridMultilevel"/>
    <w:tmpl w:val="4BCA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D3A24"/>
    <w:multiLevelType w:val="hybridMultilevel"/>
    <w:tmpl w:val="4AAAAE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AF87944"/>
    <w:multiLevelType w:val="hybridMultilevel"/>
    <w:tmpl w:val="E62A7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B51D8"/>
    <w:multiLevelType w:val="hybridMultilevel"/>
    <w:tmpl w:val="250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45EB7"/>
    <w:multiLevelType w:val="hybridMultilevel"/>
    <w:tmpl w:val="119E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636D3"/>
    <w:multiLevelType w:val="hybridMultilevel"/>
    <w:tmpl w:val="E882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C0FC9"/>
    <w:multiLevelType w:val="hybridMultilevel"/>
    <w:tmpl w:val="A5FA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70DFF"/>
    <w:multiLevelType w:val="hybridMultilevel"/>
    <w:tmpl w:val="8614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913E5"/>
    <w:multiLevelType w:val="hybridMultilevel"/>
    <w:tmpl w:val="EFB2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A6F53"/>
    <w:multiLevelType w:val="multilevel"/>
    <w:tmpl w:val="48F2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F4536D"/>
    <w:multiLevelType w:val="hybridMultilevel"/>
    <w:tmpl w:val="6C822E9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03B7F8D"/>
    <w:multiLevelType w:val="hybridMultilevel"/>
    <w:tmpl w:val="1B24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62F17"/>
    <w:multiLevelType w:val="hybridMultilevel"/>
    <w:tmpl w:val="98D6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E4BC8"/>
    <w:multiLevelType w:val="hybridMultilevel"/>
    <w:tmpl w:val="FC7E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A6477"/>
    <w:multiLevelType w:val="hybridMultilevel"/>
    <w:tmpl w:val="CDCC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4"/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2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3C1"/>
    <w:rsid w:val="00061B8D"/>
    <w:rsid w:val="00065615"/>
    <w:rsid w:val="000B45C8"/>
    <w:rsid w:val="00177F56"/>
    <w:rsid w:val="001B119B"/>
    <w:rsid w:val="001D1E1A"/>
    <w:rsid w:val="001F1568"/>
    <w:rsid w:val="002048CA"/>
    <w:rsid w:val="00216BBF"/>
    <w:rsid w:val="002473BF"/>
    <w:rsid w:val="002C1777"/>
    <w:rsid w:val="002C5144"/>
    <w:rsid w:val="002C671E"/>
    <w:rsid w:val="002D4E34"/>
    <w:rsid w:val="003303A4"/>
    <w:rsid w:val="003314D1"/>
    <w:rsid w:val="00333256"/>
    <w:rsid w:val="003B59F6"/>
    <w:rsid w:val="003F2552"/>
    <w:rsid w:val="004224DF"/>
    <w:rsid w:val="0044657D"/>
    <w:rsid w:val="00454748"/>
    <w:rsid w:val="004A3794"/>
    <w:rsid w:val="004A3E50"/>
    <w:rsid w:val="004E5C8F"/>
    <w:rsid w:val="00505746"/>
    <w:rsid w:val="00516468"/>
    <w:rsid w:val="00534C43"/>
    <w:rsid w:val="005575BE"/>
    <w:rsid w:val="00587D92"/>
    <w:rsid w:val="00593E03"/>
    <w:rsid w:val="00625F65"/>
    <w:rsid w:val="00626DF2"/>
    <w:rsid w:val="00670FAE"/>
    <w:rsid w:val="00692D8B"/>
    <w:rsid w:val="006A0C93"/>
    <w:rsid w:val="006E6C39"/>
    <w:rsid w:val="00723C3A"/>
    <w:rsid w:val="00724C4E"/>
    <w:rsid w:val="007659DC"/>
    <w:rsid w:val="00782912"/>
    <w:rsid w:val="007B6BFA"/>
    <w:rsid w:val="007F1EC7"/>
    <w:rsid w:val="008307B0"/>
    <w:rsid w:val="00862D2F"/>
    <w:rsid w:val="008A450E"/>
    <w:rsid w:val="008E6FD0"/>
    <w:rsid w:val="009033C1"/>
    <w:rsid w:val="00907D2C"/>
    <w:rsid w:val="0094244E"/>
    <w:rsid w:val="00960359"/>
    <w:rsid w:val="00962D93"/>
    <w:rsid w:val="00983842"/>
    <w:rsid w:val="00996967"/>
    <w:rsid w:val="009B5D61"/>
    <w:rsid w:val="009B5E5E"/>
    <w:rsid w:val="009B6ECA"/>
    <w:rsid w:val="009F1F8F"/>
    <w:rsid w:val="00A634C4"/>
    <w:rsid w:val="00A74171"/>
    <w:rsid w:val="00BA361E"/>
    <w:rsid w:val="00BD1F5D"/>
    <w:rsid w:val="00BD525A"/>
    <w:rsid w:val="00BF34E1"/>
    <w:rsid w:val="00C062AC"/>
    <w:rsid w:val="00C06901"/>
    <w:rsid w:val="00C30216"/>
    <w:rsid w:val="00C445E2"/>
    <w:rsid w:val="00C63D81"/>
    <w:rsid w:val="00C85DFB"/>
    <w:rsid w:val="00CA7D6E"/>
    <w:rsid w:val="00CD7186"/>
    <w:rsid w:val="00CE2266"/>
    <w:rsid w:val="00D04F60"/>
    <w:rsid w:val="00D2548A"/>
    <w:rsid w:val="00D3277A"/>
    <w:rsid w:val="00D36CEF"/>
    <w:rsid w:val="00D8399A"/>
    <w:rsid w:val="00DA3682"/>
    <w:rsid w:val="00DE095C"/>
    <w:rsid w:val="00DE399D"/>
    <w:rsid w:val="00E1658D"/>
    <w:rsid w:val="00E40680"/>
    <w:rsid w:val="00E90F96"/>
    <w:rsid w:val="00EB4A49"/>
    <w:rsid w:val="00EB76DE"/>
    <w:rsid w:val="00F14ECC"/>
    <w:rsid w:val="00F2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E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D5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EB4A49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">
    <w:name w:val="Style3"/>
    <w:basedOn w:val="a"/>
    <w:rsid w:val="00EB4A4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">
    <w:name w:val="Style4"/>
    <w:basedOn w:val="a"/>
    <w:rsid w:val="00EB4A49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12">
    <w:name w:val="Font Style12"/>
    <w:rsid w:val="00EB4A49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13">
    <w:name w:val="Font Style13"/>
    <w:rsid w:val="00EB4A49"/>
    <w:rPr>
      <w:rFonts w:ascii="Bookman Old Style" w:hAnsi="Bookman Old Style" w:cs="Bookman Old Style"/>
      <w:sz w:val="16"/>
      <w:szCs w:val="16"/>
    </w:rPr>
  </w:style>
  <w:style w:type="paragraph" w:customStyle="1" w:styleId="Style8">
    <w:name w:val="Style8"/>
    <w:basedOn w:val="a"/>
    <w:rsid w:val="00EB4A4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9">
    <w:name w:val="Style9"/>
    <w:basedOn w:val="a"/>
    <w:rsid w:val="00EB4A4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0">
    <w:name w:val="Style10"/>
    <w:basedOn w:val="a"/>
    <w:rsid w:val="00EB4A49"/>
    <w:pPr>
      <w:widowControl w:val="0"/>
      <w:autoSpaceDE w:val="0"/>
      <w:autoSpaceDN w:val="0"/>
      <w:adjustRightInd w:val="0"/>
      <w:spacing w:after="0" w:line="203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15">
    <w:name w:val="Font Style15"/>
    <w:rsid w:val="00EB4A49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DF2"/>
  </w:style>
  <w:style w:type="paragraph" w:styleId="a7">
    <w:name w:val="footer"/>
    <w:basedOn w:val="a"/>
    <w:link w:val="a8"/>
    <w:uiPriority w:val="99"/>
    <w:semiHidden/>
    <w:unhideWhenUsed/>
    <w:rsid w:val="0062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DF2"/>
  </w:style>
  <w:style w:type="paragraph" w:styleId="a9">
    <w:name w:val="Balloon Text"/>
    <w:basedOn w:val="a"/>
    <w:link w:val="aa"/>
    <w:uiPriority w:val="99"/>
    <w:semiHidden/>
    <w:unhideWhenUsed/>
    <w:rsid w:val="008A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17F8-3CD3-4F44-8992-EDFE1FFB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8760</Words>
  <Characters>499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1-11T10:36:00Z</cp:lastPrinted>
  <dcterms:created xsi:type="dcterms:W3CDTF">2019-10-27T08:12:00Z</dcterms:created>
  <dcterms:modified xsi:type="dcterms:W3CDTF">2019-11-11T19:29:00Z</dcterms:modified>
</cp:coreProperties>
</file>